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80E80" w14:textId="48D28AE0" w:rsidR="003C5CA8" w:rsidRPr="00F45EDD" w:rsidRDefault="00B63FF4" w:rsidP="003C5CA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X</w:t>
      </w:r>
      <w:r w:rsidR="003C5CA8" w:rsidRPr="00F45EDD">
        <w:rPr>
          <w:rFonts w:ascii="Times New Roman" w:hAnsi="Times New Roman" w:cs="Times New Roman"/>
          <w:b/>
          <w:bCs/>
          <w:sz w:val="28"/>
        </w:rPr>
        <w:t xml:space="preserve"> sinif </w:t>
      </w:r>
      <w:r w:rsidR="0075784D" w:rsidRPr="00F45EDD">
        <w:rPr>
          <w:rFonts w:ascii="Times New Roman" w:hAnsi="Times New Roman" w:cs="Times New Roman"/>
          <w:b/>
          <w:bCs/>
          <w:sz w:val="28"/>
        </w:rPr>
        <w:t>Rus-dili</w:t>
      </w:r>
      <w:r w:rsidR="003C5CA8" w:rsidRPr="00F45EDD">
        <w:rPr>
          <w:rFonts w:ascii="Times New Roman" w:hAnsi="Times New Roman" w:cs="Times New Roman"/>
          <w:b/>
          <w:bCs/>
          <w:sz w:val="28"/>
        </w:rPr>
        <w:t xml:space="preserve"> fənnindən illik planlaşdırma </w:t>
      </w:r>
      <w:r w:rsidR="003C5CA8" w:rsidRPr="00F45EDD">
        <w:rPr>
          <w:rFonts w:ascii="Times New Roman" w:hAnsi="Times New Roman" w:cs="Times New Roman"/>
          <w:b/>
          <w:bCs/>
          <w:color w:val="FF0000"/>
          <w:sz w:val="28"/>
        </w:rPr>
        <w:t>nümunəsi</w:t>
      </w:r>
    </w:p>
    <w:p w14:paraId="3501292B" w14:textId="54A93B9D" w:rsidR="003C5CA8" w:rsidRPr="00F45EDD" w:rsidRDefault="003C5CA8" w:rsidP="003C5CA8">
      <w:pPr>
        <w:rPr>
          <w:rFonts w:ascii="Times New Roman" w:hAnsi="Times New Roman" w:cs="Times New Roman"/>
        </w:rPr>
      </w:pPr>
      <w:r w:rsidRPr="00F45EDD">
        <w:rPr>
          <w:rFonts w:ascii="Times New Roman" w:hAnsi="Times New Roman" w:cs="Times New Roman"/>
        </w:rPr>
        <w:t>Həftə</w:t>
      </w:r>
      <w:r w:rsidR="0075784D" w:rsidRPr="00F45EDD">
        <w:rPr>
          <w:rFonts w:ascii="Times New Roman" w:hAnsi="Times New Roman" w:cs="Times New Roman"/>
        </w:rPr>
        <w:t xml:space="preserve">lik </w:t>
      </w:r>
      <w:r w:rsidR="00320633">
        <w:rPr>
          <w:rFonts w:ascii="Times New Roman" w:hAnsi="Times New Roman" w:cs="Times New Roman"/>
        </w:rPr>
        <w:t>4</w:t>
      </w:r>
      <w:r w:rsidR="0075784D" w:rsidRPr="00F45EDD">
        <w:rPr>
          <w:rFonts w:ascii="Times New Roman" w:hAnsi="Times New Roman" w:cs="Times New Roman"/>
        </w:rPr>
        <w:t xml:space="preserve"> saat – illik </w:t>
      </w:r>
      <w:r w:rsidR="00320633">
        <w:rPr>
          <w:rFonts w:ascii="Times New Roman" w:hAnsi="Times New Roman" w:cs="Times New Roman"/>
        </w:rPr>
        <w:t>136</w:t>
      </w:r>
      <w:r w:rsidRPr="00F45EDD">
        <w:rPr>
          <w:rFonts w:ascii="Times New Roman" w:hAnsi="Times New Roman" w:cs="Times New Roman"/>
        </w:rPr>
        <w:t xml:space="preserve"> saat</w:t>
      </w:r>
    </w:p>
    <w:p w14:paraId="6FA13C6D" w14:textId="77777777" w:rsidR="00E9644A" w:rsidRPr="00F45EDD" w:rsidRDefault="00E9644A" w:rsidP="004F7453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350"/>
        <w:gridCol w:w="9856"/>
      </w:tblGrid>
      <w:tr w:rsidR="005E3A79" w:rsidRPr="00F45EDD" w14:paraId="0CAFE73F" w14:textId="77777777" w:rsidTr="00FC7535">
        <w:tc>
          <w:tcPr>
            <w:tcW w:w="10206" w:type="dxa"/>
            <w:gridSpan w:val="2"/>
          </w:tcPr>
          <w:p w14:paraId="21C48F08" w14:textId="73C79458" w:rsidR="005E3A79" w:rsidRPr="00F45EDD" w:rsidRDefault="0075784D" w:rsidP="00E31BDE">
            <w:pPr>
              <w:rPr>
                <w:rFonts w:ascii="Times New Roman" w:hAnsi="Times New Roman" w:cs="Times New Roman"/>
                <w:b/>
              </w:rPr>
            </w:pPr>
            <w:r w:rsidRPr="003C4727">
              <w:rPr>
                <w:rFonts w:ascii="Times New Roman" w:hAnsi="Times New Roman" w:cs="Times New Roman"/>
                <w:b/>
                <w:bCs/>
                <w:sz w:val="28"/>
              </w:rPr>
              <w:t>Rus-dili</w:t>
            </w:r>
            <w:r w:rsidR="003C5CA8" w:rsidRPr="003C4727">
              <w:rPr>
                <w:rFonts w:ascii="Times New Roman" w:hAnsi="Times New Roman" w:cs="Times New Roman"/>
                <w:b/>
                <w:bCs/>
                <w:sz w:val="28"/>
              </w:rPr>
              <w:t xml:space="preserve"> fənni üzrə </w:t>
            </w:r>
            <w:r w:rsidR="00B63FF4">
              <w:rPr>
                <w:rFonts w:ascii="Times New Roman" w:hAnsi="Times New Roman" w:cs="Times New Roman"/>
                <w:b/>
                <w:bCs/>
                <w:sz w:val="28"/>
              </w:rPr>
              <w:t>X</w:t>
            </w:r>
            <w:r w:rsidR="003C5CA8" w:rsidRPr="003C4727">
              <w:rPr>
                <w:rFonts w:ascii="Times New Roman" w:hAnsi="Times New Roman" w:cs="Times New Roman"/>
                <w:b/>
                <w:bCs/>
                <w:sz w:val="28"/>
              </w:rPr>
              <w:t xml:space="preserve"> sinfin sonu üçün təlim nəticələri</w:t>
            </w:r>
          </w:p>
        </w:tc>
      </w:tr>
      <w:tr w:rsidR="00050B41" w:rsidRPr="00F45EDD" w14:paraId="1D5D0007" w14:textId="77777777" w:rsidTr="00FC7535">
        <w:tc>
          <w:tcPr>
            <w:tcW w:w="350" w:type="dxa"/>
            <w:vAlign w:val="center"/>
          </w:tcPr>
          <w:p w14:paraId="53471E59" w14:textId="2584EDEE" w:rsidR="00050B41" w:rsidRPr="00F45EDD" w:rsidRDefault="00050B41" w:rsidP="00050B41">
            <w:pPr>
              <w:rPr>
                <w:rFonts w:ascii="Times New Roman" w:hAnsi="Times New Roman" w:cs="Times New Roman"/>
                <w:b/>
                <w:bCs/>
              </w:rPr>
            </w:pPr>
            <w:r w:rsidRPr="00F45ED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56" w:type="dxa"/>
            <w:vAlign w:val="center"/>
          </w:tcPr>
          <w:p w14:paraId="6A641A97" w14:textId="3DED48B1" w:rsidR="00050B41" w:rsidRPr="00B63FF4" w:rsidRDefault="00050B41" w:rsidP="00050B41">
            <w:pPr>
              <w:widowControl w:val="0"/>
              <w:tabs>
                <w:tab w:val="left" w:pos="1661"/>
                <w:tab w:val="left" w:pos="1662"/>
              </w:tabs>
              <w:autoSpaceDE w:val="0"/>
              <w:autoSpaceDN w:val="0"/>
              <w:spacing w:before="42"/>
              <w:jc w:val="left"/>
            </w:pPr>
            <w:r w:rsidRPr="001176F4">
              <w:t>fikir və mülahizələrini, fakt və hadisələri yazılı və şifahi şərh edir</w:t>
            </w:r>
          </w:p>
        </w:tc>
      </w:tr>
      <w:tr w:rsidR="00050B41" w:rsidRPr="00F45EDD" w14:paraId="4387BF64" w14:textId="77777777" w:rsidTr="00FC7535">
        <w:tc>
          <w:tcPr>
            <w:tcW w:w="350" w:type="dxa"/>
            <w:vAlign w:val="center"/>
          </w:tcPr>
          <w:p w14:paraId="13D6D8F9" w14:textId="77A88279" w:rsidR="00050B41" w:rsidRPr="00F45EDD" w:rsidRDefault="00050B41" w:rsidP="00050B41">
            <w:pPr>
              <w:rPr>
                <w:rFonts w:ascii="Times New Roman" w:hAnsi="Times New Roman" w:cs="Times New Roman"/>
                <w:b/>
                <w:bCs/>
              </w:rPr>
            </w:pPr>
            <w:r w:rsidRPr="00F45ED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856" w:type="dxa"/>
            <w:vAlign w:val="center"/>
          </w:tcPr>
          <w:p w14:paraId="344E866C" w14:textId="530A8272" w:rsidR="00050B41" w:rsidRPr="006D6F71" w:rsidRDefault="00050B41" w:rsidP="00050B41">
            <w:pPr>
              <w:jc w:val="both"/>
              <w:rPr>
                <w:rFonts w:ascii="Times New Roman" w:hAnsi="Times New Roman" w:cs="Times New Roman"/>
              </w:rPr>
            </w:pPr>
            <w:r w:rsidRPr="001176F4">
              <w:t>mətnin məzmununa, müxtəlif mövqeli fikirlərə münasibət bildirir</w:t>
            </w:r>
          </w:p>
        </w:tc>
      </w:tr>
      <w:tr w:rsidR="00050B41" w:rsidRPr="00F45EDD" w14:paraId="659A6D7A" w14:textId="77777777" w:rsidTr="00FC7535">
        <w:tc>
          <w:tcPr>
            <w:tcW w:w="350" w:type="dxa"/>
            <w:vAlign w:val="center"/>
          </w:tcPr>
          <w:p w14:paraId="49C63738" w14:textId="16A252F2" w:rsidR="00050B41" w:rsidRPr="00F45EDD" w:rsidRDefault="00050B41" w:rsidP="00050B41">
            <w:pPr>
              <w:rPr>
                <w:rFonts w:ascii="Times New Roman" w:hAnsi="Times New Roman" w:cs="Times New Roman"/>
                <w:b/>
                <w:bCs/>
              </w:rPr>
            </w:pPr>
            <w:r w:rsidRPr="00F45ED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856" w:type="dxa"/>
            <w:vAlign w:val="center"/>
          </w:tcPr>
          <w:p w14:paraId="54413BA8" w14:textId="553B2894" w:rsidR="00050B41" w:rsidRPr="006D6F71" w:rsidRDefault="00050B41" w:rsidP="00050B41">
            <w:pPr>
              <w:widowControl w:val="0"/>
              <w:tabs>
                <w:tab w:val="left" w:pos="2101"/>
                <w:tab w:val="left" w:pos="2102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</w:rPr>
            </w:pPr>
            <w:r w:rsidRPr="001176F4">
              <w:t>mətnləri üslubuna görə fərqləndirir, məzmununa uyğun intonasiya ilə oxuyur</w:t>
            </w:r>
          </w:p>
        </w:tc>
      </w:tr>
      <w:tr w:rsidR="00050B41" w:rsidRPr="00F45EDD" w14:paraId="27B1AA53" w14:textId="77777777" w:rsidTr="00FC7535">
        <w:tc>
          <w:tcPr>
            <w:tcW w:w="350" w:type="dxa"/>
            <w:vAlign w:val="center"/>
          </w:tcPr>
          <w:p w14:paraId="7066CC2A" w14:textId="6B79879C" w:rsidR="00050B41" w:rsidRPr="00F45EDD" w:rsidRDefault="00050B41" w:rsidP="00050B41">
            <w:pPr>
              <w:rPr>
                <w:rFonts w:ascii="Times New Roman" w:hAnsi="Times New Roman" w:cs="Times New Roman"/>
                <w:b/>
                <w:bCs/>
              </w:rPr>
            </w:pPr>
            <w:r w:rsidRPr="00F45ED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856" w:type="dxa"/>
            <w:vAlign w:val="center"/>
          </w:tcPr>
          <w:p w14:paraId="32B36836" w14:textId="59909573" w:rsidR="00050B41" w:rsidRPr="006D6F71" w:rsidRDefault="00050B41" w:rsidP="00050B41">
            <w:pPr>
              <w:jc w:val="both"/>
              <w:rPr>
                <w:rFonts w:ascii="Times New Roman" w:hAnsi="Times New Roman" w:cs="Times New Roman"/>
              </w:rPr>
            </w:pPr>
            <w:r w:rsidRPr="001176F4">
              <w:t>ifadə və terminlərin mənasını müəyyənləşdirir</w:t>
            </w:r>
          </w:p>
        </w:tc>
      </w:tr>
      <w:tr w:rsidR="00050B41" w:rsidRPr="00F45EDD" w14:paraId="3A9E5614" w14:textId="77777777" w:rsidTr="00FC7535">
        <w:tc>
          <w:tcPr>
            <w:tcW w:w="350" w:type="dxa"/>
            <w:vAlign w:val="center"/>
          </w:tcPr>
          <w:p w14:paraId="27F9A5A0" w14:textId="67590485" w:rsidR="00050B41" w:rsidRPr="00F45EDD" w:rsidRDefault="00050B41" w:rsidP="00050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856" w:type="dxa"/>
            <w:vAlign w:val="center"/>
          </w:tcPr>
          <w:p w14:paraId="2F53BD9F" w14:textId="1AC234E5" w:rsidR="00050B41" w:rsidRPr="00346072" w:rsidRDefault="00050B41" w:rsidP="00050B41">
            <w:pPr>
              <w:jc w:val="both"/>
              <w:rPr>
                <w:rFonts w:ascii="Times New Roman" w:hAnsi="Times New Roman" w:cs="Times New Roman"/>
              </w:rPr>
            </w:pPr>
            <w:r w:rsidRPr="001176F4">
              <w:t>mənbələrdən istifadə etməklə hesabat və çıxışlar hazırlayır, yazısını düzəlişlər və əlavələr etməklə təkmilləşdirir</w:t>
            </w:r>
          </w:p>
        </w:tc>
      </w:tr>
    </w:tbl>
    <w:p w14:paraId="3937A939" w14:textId="2763C7E6" w:rsidR="008964A7" w:rsidRPr="00F45EDD" w:rsidRDefault="008964A7" w:rsidP="008964A7">
      <w:pPr>
        <w:rPr>
          <w:rFonts w:ascii="Times New Roman" w:hAnsi="Times New Roman" w:cs="Times New Roman"/>
        </w:rPr>
      </w:pPr>
    </w:p>
    <w:tbl>
      <w:tblPr>
        <w:tblStyle w:val="TableGrid"/>
        <w:tblW w:w="102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819"/>
        <w:gridCol w:w="544"/>
        <w:gridCol w:w="1065"/>
        <w:gridCol w:w="1370"/>
      </w:tblGrid>
      <w:tr w:rsidR="002B083C" w:rsidRPr="00F45EDD" w14:paraId="40D33EBD" w14:textId="77777777" w:rsidTr="00EE2DDC">
        <w:trPr>
          <w:cantSplit/>
          <w:trHeight w:val="970"/>
        </w:trPr>
        <w:tc>
          <w:tcPr>
            <w:tcW w:w="709" w:type="dxa"/>
            <w:vAlign w:val="center"/>
          </w:tcPr>
          <w:p w14:paraId="053D7A74" w14:textId="20DD8592" w:rsidR="002B083C" w:rsidRPr="002E24DB" w:rsidRDefault="002B083C" w:rsidP="002B083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E24DB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1701" w:type="dxa"/>
            <w:vAlign w:val="center"/>
          </w:tcPr>
          <w:p w14:paraId="228F64D9" w14:textId="1DDCE4F8" w:rsidR="002B083C" w:rsidRPr="002E24DB" w:rsidRDefault="002B083C" w:rsidP="002B083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E24DB">
              <w:rPr>
                <w:rFonts w:ascii="Times New Roman" w:hAnsi="Times New Roman" w:cs="Times New Roman"/>
                <w:b/>
                <w:sz w:val="28"/>
              </w:rPr>
              <w:t>Стандарты</w:t>
            </w:r>
          </w:p>
        </w:tc>
        <w:tc>
          <w:tcPr>
            <w:tcW w:w="4819" w:type="dxa"/>
            <w:vAlign w:val="center"/>
          </w:tcPr>
          <w:p w14:paraId="721C8EDA" w14:textId="0996D443" w:rsidR="002B083C" w:rsidRPr="002E24DB" w:rsidRDefault="002B083C" w:rsidP="002B083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E24DB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544" w:type="dxa"/>
            <w:textDirection w:val="btLr"/>
            <w:vAlign w:val="center"/>
          </w:tcPr>
          <w:p w14:paraId="4CA13FF9" w14:textId="5FD20794" w:rsidR="002B083C" w:rsidRPr="002E24DB" w:rsidRDefault="002B083C" w:rsidP="002B083C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E24DB">
              <w:rPr>
                <w:rFonts w:ascii="Times New Roman" w:hAnsi="Times New Roman" w:cs="Times New Roman"/>
                <w:b/>
                <w:sz w:val="28"/>
              </w:rPr>
              <w:t>Часы</w:t>
            </w:r>
          </w:p>
        </w:tc>
        <w:tc>
          <w:tcPr>
            <w:tcW w:w="1065" w:type="dxa"/>
            <w:vAlign w:val="center"/>
          </w:tcPr>
          <w:p w14:paraId="61201A2F" w14:textId="328361BC" w:rsidR="002B083C" w:rsidRPr="002E24DB" w:rsidRDefault="002B083C" w:rsidP="002B083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E24DB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370" w:type="dxa"/>
            <w:vAlign w:val="center"/>
          </w:tcPr>
          <w:p w14:paraId="2799580A" w14:textId="6002E90F" w:rsidR="002B083C" w:rsidRPr="00F45EDD" w:rsidRDefault="002B083C" w:rsidP="002B083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45EDD">
              <w:rPr>
                <w:rFonts w:ascii="Times New Roman" w:hAnsi="Times New Roman" w:cs="Times New Roman"/>
                <w:b/>
                <w:bCs/>
                <w:sz w:val="28"/>
              </w:rPr>
              <w:t>Примечание</w:t>
            </w:r>
          </w:p>
        </w:tc>
      </w:tr>
      <w:tr w:rsidR="003E497A" w:rsidRPr="00F45EDD" w14:paraId="261F82F5" w14:textId="77777777" w:rsidTr="00D965F0">
        <w:tc>
          <w:tcPr>
            <w:tcW w:w="10208" w:type="dxa"/>
            <w:gridSpan w:val="6"/>
            <w:vAlign w:val="center"/>
          </w:tcPr>
          <w:p w14:paraId="7EB2A2E1" w14:textId="1F46AAF7" w:rsidR="003E497A" w:rsidRPr="002E24DB" w:rsidRDefault="000228E6" w:rsidP="003E497A">
            <w:pPr>
              <w:rPr>
                <w:rFonts w:ascii="Times New Roman" w:hAnsi="Times New Roman" w:cs="Times New Roman"/>
                <w:b/>
                <w:bCs/>
              </w:rPr>
            </w:pPr>
            <w:r w:rsidRPr="003C4727">
              <w:rPr>
                <w:rFonts w:ascii="Times New Roman" w:hAnsi="Times New Roman" w:cs="Times New Roman"/>
                <w:b/>
                <w:sz w:val="28"/>
              </w:rPr>
              <w:t>1-е</w:t>
            </w:r>
            <w:r w:rsidRPr="003C4727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3C4727">
              <w:rPr>
                <w:rFonts w:ascii="Times New Roman" w:hAnsi="Times New Roman" w:cs="Times New Roman"/>
                <w:b/>
                <w:sz w:val="28"/>
              </w:rPr>
              <w:t>полугодие</w:t>
            </w:r>
          </w:p>
        </w:tc>
      </w:tr>
      <w:tr w:rsidR="00305FC2" w:rsidRPr="00F45EDD" w14:paraId="20E62CB6" w14:textId="77777777" w:rsidTr="00EE2DDC">
        <w:tc>
          <w:tcPr>
            <w:tcW w:w="709" w:type="dxa"/>
            <w:vAlign w:val="center"/>
          </w:tcPr>
          <w:p w14:paraId="21EFB62A" w14:textId="08B351F1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2E24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042C35D7" w14:textId="23DCB1BC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1.1.1.;</w:t>
            </w:r>
            <w:r w:rsidRPr="00EE2D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2F1A1EA5" w14:textId="649B4400" w:rsidR="00305FC2" w:rsidRPr="00EE2DDC" w:rsidRDefault="00305FC2" w:rsidP="00305FC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Город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ветров</w:t>
            </w:r>
          </w:p>
        </w:tc>
        <w:tc>
          <w:tcPr>
            <w:tcW w:w="544" w:type="dxa"/>
            <w:vAlign w:val="center"/>
          </w:tcPr>
          <w:p w14:paraId="181679DC" w14:textId="2F51DE29" w:rsidR="00305FC2" w:rsidRPr="0005498B" w:rsidRDefault="00305FC2" w:rsidP="00305FC2">
            <w:pPr>
              <w:rPr>
                <w:rFonts w:ascii="Times New Roman" w:hAnsi="Times New Roman" w:cs="Times New Roman"/>
                <w:b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14D9F33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9E13CCD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FDB4B2E" w14:textId="77777777" w:rsidTr="00EE2DDC">
        <w:tc>
          <w:tcPr>
            <w:tcW w:w="709" w:type="dxa"/>
            <w:vAlign w:val="center"/>
          </w:tcPr>
          <w:p w14:paraId="394E0A59" w14:textId="622ADB6B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2E24D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01EFD612" w14:textId="5DAF8860" w:rsidR="00305FC2" w:rsidRPr="00EE2DDC" w:rsidRDefault="00305FC2" w:rsidP="00305FC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68F42CEE" w14:textId="32B71C71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Город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ветров</w:t>
            </w:r>
          </w:p>
        </w:tc>
        <w:tc>
          <w:tcPr>
            <w:tcW w:w="544" w:type="dxa"/>
            <w:vAlign w:val="center"/>
          </w:tcPr>
          <w:p w14:paraId="7A6C8FBC" w14:textId="7CA2F575" w:rsidR="00305FC2" w:rsidRPr="0005498B" w:rsidRDefault="00305FC2" w:rsidP="00305FC2">
            <w:pPr>
              <w:rPr>
                <w:rFonts w:ascii="Times New Roman" w:hAnsi="Times New Roman" w:cs="Times New Roman"/>
                <w:b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1D31802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A4CD02F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8F8A091" w14:textId="77777777" w:rsidTr="00EE2DDC">
        <w:tc>
          <w:tcPr>
            <w:tcW w:w="709" w:type="dxa"/>
            <w:vAlign w:val="center"/>
          </w:tcPr>
          <w:p w14:paraId="5A86C911" w14:textId="2BDCBB49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2E24D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7FDC84AC" w14:textId="148B901C" w:rsidR="00305FC2" w:rsidRPr="00EE2DDC" w:rsidRDefault="00305FC2" w:rsidP="00305FC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49DAB6DD" w14:textId="4E961790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Город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ветров</w:t>
            </w:r>
          </w:p>
        </w:tc>
        <w:tc>
          <w:tcPr>
            <w:tcW w:w="544" w:type="dxa"/>
            <w:vAlign w:val="center"/>
          </w:tcPr>
          <w:p w14:paraId="66A62A34" w14:textId="12AF8583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FADF8A4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02866B3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DE9BC6E" w14:textId="77777777" w:rsidTr="00EE2DDC">
        <w:tc>
          <w:tcPr>
            <w:tcW w:w="709" w:type="dxa"/>
            <w:vAlign w:val="center"/>
          </w:tcPr>
          <w:p w14:paraId="5ADFEEB6" w14:textId="4E099757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5BD5B580" w14:textId="2033DE02" w:rsidR="00305FC2" w:rsidRPr="00EE2DDC" w:rsidRDefault="00305FC2" w:rsidP="00305FC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30A0D33B" w14:textId="448C52BC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Столица</w:t>
            </w:r>
            <w:r w:rsidRPr="00EE2DDC">
              <w:rPr>
                <w:spacing w:val="-2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Карабахского</w:t>
            </w:r>
            <w:r w:rsidRPr="00EE2DDC">
              <w:rPr>
                <w:spacing w:val="67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ханства</w:t>
            </w:r>
          </w:p>
        </w:tc>
        <w:tc>
          <w:tcPr>
            <w:tcW w:w="544" w:type="dxa"/>
            <w:vAlign w:val="center"/>
          </w:tcPr>
          <w:p w14:paraId="24D44F35" w14:textId="41F902FB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FEF76BF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0AB7D11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331FDEC" w14:textId="77777777" w:rsidTr="00EE2DDC">
        <w:tc>
          <w:tcPr>
            <w:tcW w:w="709" w:type="dxa"/>
            <w:vAlign w:val="center"/>
          </w:tcPr>
          <w:p w14:paraId="1BEA0E7A" w14:textId="70FD0582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14:paraId="7D3A1624" w14:textId="32E8F351" w:rsidR="00305FC2" w:rsidRPr="00EE2DDC" w:rsidRDefault="00305FC2" w:rsidP="00305FC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38706049" w14:textId="13F94483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Столица</w:t>
            </w:r>
            <w:r w:rsidRPr="00EE2DDC">
              <w:rPr>
                <w:spacing w:val="-2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Карабахского</w:t>
            </w:r>
            <w:r w:rsidRPr="00EE2DDC">
              <w:rPr>
                <w:spacing w:val="67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ханства</w:t>
            </w:r>
          </w:p>
        </w:tc>
        <w:tc>
          <w:tcPr>
            <w:tcW w:w="544" w:type="dxa"/>
            <w:vAlign w:val="center"/>
          </w:tcPr>
          <w:p w14:paraId="4A2A9813" w14:textId="1B4E81C0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F18FCA6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CA14DC9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F9C8D2D" w14:textId="77777777" w:rsidTr="00EE2DDC">
        <w:tc>
          <w:tcPr>
            <w:tcW w:w="709" w:type="dxa"/>
            <w:vAlign w:val="center"/>
          </w:tcPr>
          <w:p w14:paraId="2A83EB9C" w14:textId="35C9490F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14:paraId="21F28701" w14:textId="3571D954" w:rsidR="00305FC2" w:rsidRPr="00EE2DDC" w:rsidRDefault="00305FC2" w:rsidP="00305FC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70320834" w14:textId="6BAB4D5F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Столица</w:t>
            </w:r>
            <w:r w:rsidRPr="00EE2DDC">
              <w:rPr>
                <w:spacing w:val="-2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Карабахского</w:t>
            </w:r>
            <w:r w:rsidRPr="00EE2DDC">
              <w:rPr>
                <w:spacing w:val="67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ханства</w:t>
            </w:r>
          </w:p>
        </w:tc>
        <w:tc>
          <w:tcPr>
            <w:tcW w:w="544" w:type="dxa"/>
            <w:vAlign w:val="center"/>
          </w:tcPr>
          <w:p w14:paraId="4A71A0BC" w14:textId="2DD465F6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430313B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7DD4B3F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1AAF572" w14:textId="77777777" w:rsidTr="00EE2DDC">
        <w:tc>
          <w:tcPr>
            <w:tcW w:w="709" w:type="dxa"/>
            <w:vAlign w:val="center"/>
          </w:tcPr>
          <w:p w14:paraId="3294C6FF" w14:textId="1010D08B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14:paraId="10A2FD48" w14:textId="4D3E1B0E" w:rsidR="00305FC2" w:rsidRPr="00EE2DDC" w:rsidRDefault="00305FC2" w:rsidP="00305FC2">
            <w:pPr>
              <w:tabs>
                <w:tab w:val="left" w:pos="1120"/>
              </w:tabs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4819" w:type="dxa"/>
          </w:tcPr>
          <w:p w14:paraId="57DB620F" w14:textId="2959F777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Древняя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столица</w:t>
            </w:r>
          </w:p>
        </w:tc>
        <w:tc>
          <w:tcPr>
            <w:tcW w:w="544" w:type="dxa"/>
            <w:vAlign w:val="center"/>
          </w:tcPr>
          <w:p w14:paraId="164DCE6A" w14:textId="023DEF75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1F480BD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BFBB065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61D0EBD" w14:textId="77777777" w:rsidTr="00EE2DDC">
        <w:tc>
          <w:tcPr>
            <w:tcW w:w="709" w:type="dxa"/>
            <w:vAlign w:val="center"/>
          </w:tcPr>
          <w:p w14:paraId="74C47718" w14:textId="701D2588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14:paraId="3019BB32" w14:textId="22D367A9" w:rsidR="00305FC2" w:rsidRPr="00EE2DDC" w:rsidRDefault="00305FC2" w:rsidP="00305FC2">
            <w:pPr>
              <w:tabs>
                <w:tab w:val="left" w:pos="1120"/>
              </w:tabs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819" w:type="dxa"/>
          </w:tcPr>
          <w:p w14:paraId="662F4128" w14:textId="2462A58B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Древняя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столица</w:t>
            </w:r>
          </w:p>
        </w:tc>
        <w:tc>
          <w:tcPr>
            <w:tcW w:w="544" w:type="dxa"/>
            <w:vAlign w:val="center"/>
          </w:tcPr>
          <w:p w14:paraId="3DE38D1F" w14:textId="3D90B58B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DA9C630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524F6CE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DDABB24" w14:textId="77777777" w:rsidTr="00EE2DDC">
        <w:tc>
          <w:tcPr>
            <w:tcW w:w="709" w:type="dxa"/>
            <w:vAlign w:val="center"/>
          </w:tcPr>
          <w:p w14:paraId="1418F221" w14:textId="4C839450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1" w:type="dxa"/>
            <w:vAlign w:val="center"/>
          </w:tcPr>
          <w:p w14:paraId="1C0D9D1A" w14:textId="440138FC" w:rsidR="00305FC2" w:rsidRPr="00EE2DDC" w:rsidRDefault="00305FC2" w:rsidP="00305FC2">
            <w:pPr>
              <w:tabs>
                <w:tab w:val="left" w:pos="1120"/>
              </w:tabs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4819" w:type="dxa"/>
          </w:tcPr>
          <w:p w14:paraId="5150C25D" w14:textId="7DF40771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Древняя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столица</w:t>
            </w:r>
          </w:p>
        </w:tc>
        <w:tc>
          <w:tcPr>
            <w:tcW w:w="544" w:type="dxa"/>
            <w:vAlign w:val="center"/>
          </w:tcPr>
          <w:p w14:paraId="223D5469" w14:textId="73915A0D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5DC05D4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4D86D03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C3CEE6A" w14:textId="77777777" w:rsidTr="00EE2DDC">
        <w:tc>
          <w:tcPr>
            <w:tcW w:w="709" w:type="dxa"/>
            <w:vAlign w:val="center"/>
          </w:tcPr>
          <w:p w14:paraId="7696FFAF" w14:textId="6EDD9727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14:paraId="19DBE4A6" w14:textId="48246232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19" w:type="dxa"/>
          </w:tcPr>
          <w:p w14:paraId="23DF6263" w14:textId="2CBD4247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Селение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агич</w:t>
            </w:r>
          </w:p>
        </w:tc>
        <w:tc>
          <w:tcPr>
            <w:tcW w:w="544" w:type="dxa"/>
            <w:vAlign w:val="center"/>
          </w:tcPr>
          <w:p w14:paraId="4BCE3EA4" w14:textId="5B43FC99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245E8C7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EFFF3E9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95B0904" w14:textId="77777777" w:rsidTr="00EE2DDC">
        <w:tc>
          <w:tcPr>
            <w:tcW w:w="709" w:type="dxa"/>
            <w:vAlign w:val="center"/>
          </w:tcPr>
          <w:p w14:paraId="4B54D2BF" w14:textId="007986E3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vAlign w:val="center"/>
          </w:tcPr>
          <w:p w14:paraId="1025D8A9" w14:textId="3DBE26FA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16F574C2" w14:textId="1D55B249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Селение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агич</w:t>
            </w:r>
          </w:p>
        </w:tc>
        <w:tc>
          <w:tcPr>
            <w:tcW w:w="544" w:type="dxa"/>
            <w:vAlign w:val="center"/>
          </w:tcPr>
          <w:p w14:paraId="618CF424" w14:textId="25B9B4E6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77EF5B9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CA5A295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B8F6307" w14:textId="77777777" w:rsidTr="00EE2DDC">
        <w:tc>
          <w:tcPr>
            <w:tcW w:w="709" w:type="dxa"/>
            <w:vAlign w:val="center"/>
          </w:tcPr>
          <w:p w14:paraId="31E1AC27" w14:textId="51386A10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01" w:type="dxa"/>
            <w:vAlign w:val="center"/>
          </w:tcPr>
          <w:p w14:paraId="39960F70" w14:textId="394D8A8F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19" w:type="dxa"/>
          </w:tcPr>
          <w:p w14:paraId="4CDB092A" w14:textId="6EC97087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Селение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агич</w:t>
            </w:r>
          </w:p>
        </w:tc>
        <w:tc>
          <w:tcPr>
            <w:tcW w:w="544" w:type="dxa"/>
            <w:vAlign w:val="center"/>
          </w:tcPr>
          <w:p w14:paraId="09FB630F" w14:textId="605D9699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C13DEEA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15B6DC7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38BFB35" w14:textId="77777777" w:rsidTr="00EE2DDC">
        <w:tc>
          <w:tcPr>
            <w:tcW w:w="709" w:type="dxa"/>
            <w:vAlign w:val="center"/>
          </w:tcPr>
          <w:p w14:paraId="63466390" w14:textId="5D002F35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  <w:vAlign w:val="center"/>
          </w:tcPr>
          <w:p w14:paraId="1E666514" w14:textId="685DDC8A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819" w:type="dxa"/>
          </w:tcPr>
          <w:p w14:paraId="59407AF8" w14:textId="038941D3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Древнейший</w:t>
            </w:r>
            <w:r w:rsidRPr="00EE2DDC">
              <w:rPr>
                <w:spacing w:val="65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город</w:t>
            </w:r>
            <w:r w:rsidRPr="00EE2DDC">
              <w:rPr>
                <w:spacing w:val="64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19BA599B" w14:textId="72A2891C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D0C5D29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E5EBD2A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A0CF2D0" w14:textId="77777777" w:rsidTr="00EE2DDC">
        <w:tc>
          <w:tcPr>
            <w:tcW w:w="709" w:type="dxa"/>
            <w:vAlign w:val="center"/>
          </w:tcPr>
          <w:p w14:paraId="14B8D1AD" w14:textId="6B1FE462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01" w:type="dxa"/>
            <w:vAlign w:val="center"/>
          </w:tcPr>
          <w:p w14:paraId="11509891" w14:textId="2D1B6F67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5BF9A76D" w14:textId="7AB384E7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Древнейший</w:t>
            </w:r>
            <w:r w:rsidRPr="00EE2DDC">
              <w:rPr>
                <w:spacing w:val="65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город</w:t>
            </w:r>
            <w:r w:rsidRPr="00EE2DDC">
              <w:rPr>
                <w:spacing w:val="64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1398D5A5" w14:textId="33B7501D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948D4A2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A1245D0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F16974C" w14:textId="77777777" w:rsidTr="00EE2DDC">
        <w:tc>
          <w:tcPr>
            <w:tcW w:w="709" w:type="dxa"/>
            <w:vAlign w:val="center"/>
          </w:tcPr>
          <w:p w14:paraId="099E5BD3" w14:textId="5F22D0D3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701" w:type="dxa"/>
            <w:vAlign w:val="center"/>
          </w:tcPr>
          <w:p w14:paraId="1B357210" w14:textId="7D56797D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6C65A36E" w14:textId="797FB315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Древнейший</w:t>
            </w:r>
            <w:r w:rsidRPr="00EE2DDC">
              <w:rPr>
                <w:spacing w:val="65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город</w:t>
            </w:r>
            <w:r w:rsidRPr="00EE2DDC">
              <w:rPr>
                <w:spacing w:val="64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123BA814" w14:textId="1A8930EB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5ABB726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79DE2E6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27AE5A4" w14:textId="77777777" w:rsidTr="00EE2DDC">
        <w:tc>
          <w:tcPr>
            <w:tcW w:w="709" w:type="dxa"/>
            <w:vAlign w:val="center"/>
          </w:tcPr>
          <w:p w14:paraId="27BF8086" w14:textId="55B21B26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14:paraId="78B260BB" w14:textId="1D817A9D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6E35CDC8" w14:textId="2BA7F92D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  <w:lang w:val="az-Latn-AZ"/>
              </w:rPr>
            </w:pPr>
            <w:r w:rsidRPr="00EE2DDC">
              <w:rPr>
                <w:sz w:val="24"/>
                <w:szCs w:val="24"/>
              </w:rPr>
              <w:t>Тестовые</w:t>
            </w:r>
            <w:r w:rsidRPr="00EE2DDC">
              <w:rPr>
                <w:spacing w:val="66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21246892" w14:textId="092429BA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CCC66B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88CF40A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13E8FDF" w14:textId="77777777" w:rsidTr="00EE2DDC">
        <w:tc>
          <w:tcPr>
            <w:tcW w:w="709" w:type="dxa"/>
            <w:vAlign w:val="center"/>
          </w:tcPr>
          <w:p w14:paraId="0098A120" w14:textId="2CC85B3F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701" w:type="dxa"/>
            <w:vAlign w:val="center"/>
          </w:tcPr>
          <w:p w14:paraId="7A69E70B" w14:textId="1BC91336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4BD18775" w14:textId="0D8944F9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Тестовые</w:t>
            </w:r>
            <w:r w:rsidRPr="00EE2DDC">
              <w:rPr>
                <w:spacing w:val="66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40467FA0" w14:textId="77B41A18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B9AFB1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39F4C4A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1817A7C" w14:textId="77777777" w:rsidTr="00EE2DDC">
        <w:tc>
          <w:tcPr>
            <w:tcW w:w="709" w:type="dxa"/>
            <w:vAlign w:val="center"/>
          </w:tcPr>
          <w:p w14:paraId="50339B8D" w14:textId="1D613C95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701" w:type="dxa"/>
            <w:vAlign w:val="center"/>
          </w:tcPr>
          <w:p w14:paraId="66E34185" w14:textId="3E38D1F3" w:rsidR="00305FC2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3755683A" w14:textId="24DB213C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Тестовые</w:t>
            </w:r>
            <w:r w:rsidRPr="00EE2DDC">
              <w:rPr>
                <w:spacing w:val="66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628C5BE6" w14:textId="535A02AE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DAE76CC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9104DB1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DEA6E0E" w14:textId="77777777" w:rsidTr="00EE2DDC">
        <w:tc>
          <w:tcPr>
            <w:tcW w:w="709" w:type="dxa"/>
            <w:vAlign w:val="center"/>
          </w:tcPr>
          <w:p w14:paraId="18E75928" w14:textId="365DD88D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701" w:type="dxa"/>
            <w:vAlign w:val="center"/>
          </w:tcPr>
          <w:p w14:paraId="7E5414B8" w14:textId="7E1FF97C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7AABC8BB" w14:textId="57AED404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Сокровище</w:t>
            </w:r>
            <w:r w:rsidRPr="00EE2DDC">
              <w:rPr>
                <w:spacing w:val="63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ской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 w:rsidRPr="00EE2DDC">
              <w:rPr>
                <w:sz w:val="24"/>
                <w:szCs w:val="24"/>
              </w:rPr>
              <w:t>архитектуры</w:t>
            </w:r>
          </w:p>
        </w:tc>
        <w:tc>
          <w:tcPr>
            <w:tcW w:w="544" w:type="dxa"/>
            <w:vAlign w:val="center"/>
          </w:tcPr>
          <w:p w14:paraId="2B40B1BC" w14:textId="1A958B36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BEF4040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480D7FA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9593AB3" w14:textId="77777777" w:rsidTr="00EE2DDC">
        <w:tc>
          <w:tcPr>
            <w:tcW w:w="709" w:type="dxa"/>
            <w:vAlign w:val="center"/>
          </w:tcPr>
          <w:p w14:paraId="623EB996" w14:textId="49496A72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701" w:type="dxa"/>
            <w:vAlign w:val="center"/>
          </w:tcPr>
          <w:p w14:paraId="1B62AD60" w14:textId="35A49D92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33A1F559" w14:textId="02049DD2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Сокровище</w:t>
            </w:r>
            <w:r w:rsidRPr="00EE2DDC">
              <w:rPr>
                <w:spacing w:val="63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ской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 w:rsidRPr="00EE2DDC">
              <w:rPr>
                <w:sz w:val="24"/>
                <w:szCs w:val="24"/>
              </w:rPr>
              <w:t>архитектуры</w:t>
            </w:r>
          </w:p>
        </w:tc>
        <w:tc>
          <w:tcPr>
            <w:tcW w:w="544" w:type="dxa"/>
            <w:vAlign w:val="center"/>
          </w:tcPr>
          <w:p w14:paraId="674E1705" w14:textId="0613B203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9D603CB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25C489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878D94E" w14:textId="77777777" w:rsidTr="00EE2DDC">
        <w:tc>
          <w:tcPr>
            <w:tcW w:w="709" w:type="dxa"/>
            <w:vAlign w:val="center"/>
          </w:tcPr>
          <w:p w14:paraId="26C7FFB1" w14:textId="30D28F63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701" w:type="dxa"/>
            <w:vAlign w:val="center"/>
          </w:tcPr>
          <w:p w14:paraId="61A8F98C" w14:textId="38EDD6C4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2A7A5E4E" w14:textId="1754F074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Сокровище</w:t>
            </w:r>
            <w:r w:rsidRPr="00EE2DDC">
              <w:rPr>
                <w:spacing w:val="63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ской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 w:rsidRPr="00EE2DDC">
              <w:rPr>
                <w:sz w:val="24"/>
                <w:szCs w:val="24"/>
              </w:rPr>
              <w:t>архитектуры</w:t>
            </w:r>
          </w:p>
        </w:tc>
        <w:tc>
          <w:tcPr>
            <w:tcW w:w="544" w:type="dxa"/>
            <w:vAlign w:val="center"/>
          </w:tcPr>
          <w:p w14:paraId="3380A623" w14:textId="3CA0D390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9725159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1A7ABDB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A7ED9F5" w14:textId="77777777" w:rsidTr="00EE2DDC">
        <w:tc>
          <w:tcPr>
            <w:tcW w:w="709" w:type="dxa"/>
            <w:vAlign w:val="center"/>
          </w:tcPr>
          <w:p w14:paraId="0DA65B16" w14:textId="18D39AB7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701" w:type="dxa"/>
            <w:vAlign w:val="center"/>
          </w:tcPr>
          <w:p w14:paraId="42011297" w14:textId="3B1661A1" w:rsidR="00305FC2" w:rsidRPr="00C65534" w:rsidRDefault="00305FC2" w:rsidP="00305FC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14:paraId="3E32FC27" w14:textId="64AC39B9" w:rsidR="00305FC2" w:rsidRPr="00C65534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b/>
                <w:sz w:val="24"/>
                <w:szCs w:val="24"/>
              </w:rPr>
              <w:t>МСО №1</w:t>
            </w:r>
          </w:p>
        </w:tc>
        <w:tc>
          <w:tcPr>
            <w:tcW w:w="544" w:type="dxa"/>
            <w:vAlign w:val="center"/>
          </w:tcPr>
          <w:p w14:paraId="45004114" w14:textId="5642E759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5CD7F19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791ABF7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5DFE3D9" w14:textId="77777777" w:rsidTr="00EE2DDC">
        <w:tc>
          <w:tcPr>
            <w:tcW w:w="709" w:type="dxa"/>
            <w:vAlign w:val="center"/>
          </w:tcPr>
          <w:p w14:paraId="6B01E0E8" w14:textId="218A0E38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701" w:type="dxa"/>
            <w:vAlign w:val="center"/>
          </w:tcPr>
          <w:p w14:paraId="421E15A6" w14:textId="58C1A34E" w:rsidR="00305FC2" w:rsidRPr="00EE2DDC" w:rsidRDefault="00305FC2" w:rsidP="00305FC2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819" w:type="dxa"/>
          </w:tcPr>
          <w:p w14:paraId="17315467" w14:textId="50A91EA3" w:rsidR="00305FC2" w:rsidRPr="00EE2DDC" w:rsidRDefault="00305FC2" w:rsidP="00305FC2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«Зеркало»</w:t>
            </w:r>
            <w:r w:rsidRPr="00EE2DDC">
              <w:rPr>
                <w:spacing w:val="-4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средневековой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 w:rsidRPr="00EE2DDC">
              <w:rPr>
                <w:sz w:val="24"/>
                <w:szCs w:val="24"/>
              </w:rPr>
              <w:t>архитектуры</w:t>
            </w:r>
            <w:r w:rsidRPr="00EE2DDC">
              <w:rPr>
                <w:spacing w:val="66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5A7FB7C0" w14:textId="4F4A9E4D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0B933C3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C03B91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88FCBA5" w14:textId="77777777" w:rsidTr="00EE2DDC">
        <w:tc>
          <w:tcPr>
            <w:tcW w:w="709" w:type="dxa"/>
            <w:vAlign w:val="center"/>
          </w:tcPr>
          <w:p w14:paraId="43334930" w14:textId="4850376A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701" w:type="dxa"/>
            <w:vAlign w:val="center"/>
          </w:tcPr>
          <w:p w14:paraId="218B86EA" w14:textId="6EE9E6A3" w:rsidR="00305FC2" w:rsidRPr="00EE2DDC" w:rsidRDefault="00305FC2" w:rsidP="00305FC2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00C375A2" w14:textId="12AA9CE8" w:rsidR="00305FC2" w:rsidRPr="00EE2DDC" w:rsidRDefault="00305FC2" w:rsidP="00305FC2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«Зеркало»</w:t>
            </w:r>
            <w:r w:rsidRPr="00EE2DDC">
              <w:rPr>
                <w:spacing w:val="-4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средневековой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 w:rsidRPr="00EE2DDC">
              <w:rPr>
                <w:sz w:val="24"/>
                <w:szCs w:val="24"/>
              </w:rPr>
              <w:t>архитектуры</w:t>
            </w:r>
            <w:r w:rsidRPr="00EE2DDC">
              <w:rPr>
                <w:spacing w:val="66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65848B49" w14:textId="4BA585DB" w:rsidR="00305FC2" w:rsidRPr="002E24DB" w:rsidRDefault="00305FC2" w:rsidP="00305FC2">
            <w:pPr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8E05BA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2288C01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C562E8C" w14:textId="77777777" w:rsidTr="00EE2DDC">
        <w:tc>
          <w:tcPr>
            <w:tcW w:w="709" w:type="dxa"/>
            <w:vAlign w:val="center"/>
          </w:tcPr>
          <w:p w14:paraId="11EEF43C" w14:textId="486AA969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701" w:type="dxa"/>
            <w:vAlign w:val="center"/>
          </w:tcPr>
          <w:p w14:paraId="171C5CB1" w14:textId="41CB7412" w:rsidR="00305FC2" w:rsidRPr="00EE2DDC" w:rsidRDefault="00305FC2" w:rsidP="00305FC2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1.1.;3.1.1.</w:t>
            </w:r>
          </w:p>
        </w:tc>
        <w:tc>
          <w:tcPr>
            <w:tcW w:w="4819" w:type="dxa"/>
          </w:tcPr>
          <w:p w14:paraId="361CC34D" w14:textId="3530A6CA" w:rsidR="00305FC2" w:rsidRPr="00EE2DDC" w:rsidRDefault="00305FC2" w:rsidP="00305FC2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«Зеркало»</w:t>
            </w:r>
            <w:r w:rsidRPr="00EE2DDC">
              <w:rPr>
                <w:spacing w:val="-4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средневековой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 w:rsidRPr="00EE2DDC">
              <w:rPr>
                <w:sz w:val="24"/>
                <w:szCs w:val="24"/>
              </w:rPr>
              <w:t>архитектуры</w:t>
            </w:r>
            <w:r w:rsidRPr="00EE2DDC">
              <w:rPr>
                <w:spacing w:val="66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087D2204" w14:textId="153BA6BB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38E9A0B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0B86060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09EBE6A" w14:textId="77777777" w:rsidTr="00EE2DDC">
        <w:tc>
          <w:tcPr>
            <w:tcW w:w="709" w:type="dxa"/>
            <w:vAlign w:val="center"/>
          </w:tcPr>
          <w:p w14:paraId="058FD991" w14:textId="3EF1FB0F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701" w:type="dxa"/>
            <w:vAlign w:val="center"/>
          </w:tcPr>
          <w:p w14:paraId="7A9A3FB4" w14:textId="079741B9" w:rsidR="00305FC2" w:rsidRPr="00EE2DDC" w:rsidRDefault="00305FC2" w:rsidP="00305FC2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0A8AC6CB" w14:textId="096E4EA6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Город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фонтанов</w:t>
            </w:r>
          </w:p>
        </w:tc>
        <w:tc>
          <w:tcPr>
            <w:tcW w:w="544" w:type="dxa"/>
            <w:vAlign w:val="center"/>
          </w:tcPr>
          <w:p w14:paraId="08F90A87" w14:textId="13AFD998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5159A09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8C31F91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17E" w:rsidRPr="00F45EDD" w14:paraId="3BF15967" w14:textId="77777777" w:rsidTr="00EE2DDC">
        <w:tc>
          <w:tcPr>
            <w:tcW w:w="709" w:type="dxa"/>
            <w:vAlign w:val="center"/>
          </w:tcPr>
          <w:p w14:paraId="2981E2BE" w14:textId="64394716" w:rsidR="00CA717E" w:rsidRPr="002E24DB" w:rsidRDefault="00CA717E" w:rsidP="00CA717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701" w:type="dxa"/>
            <w:vAlign w:val="center"/>
          </w:tcPr>
          <w:p w14:paraId="76E456FB" w14:textId="79527438" w:rsidR="00CA717E" w:rsidRPr="00EE2DDC" w:rsidRDefault="00CA717E" w:rsidP="00CA717E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30E9D1B9" w14:textId="0F608388" w:rsidR="00CA717E" w:rsidRPr="00EE2DDC" w:rsidRDefault="00CA717E" w:rsidP="00CA717E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Город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фонтанов</w:t>
            </w:r>
          </w:p>
        </w:tc>
        <w:tc>
          <w:tcPr>
            <w:tcW w:w="544" w:type="dxa"/>
            <w:vAlign w:val="center"/>
          </w:tcPr>
          <w:p w14:paraId="151F6779" w14:textId="50782601" w:rsidR="00CA717E" w:rsidRPr="0005498B" w:rsidRDefault="00CA717E" w:rsidP="00CA717E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0D14873" w14:textId="77777777" w:rsidR="00CA717E" w:rsidRPr="002E24DB" w:rsidRDefault="00CA717E" w:rsidP="00CA7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7D54629" w14:textId="77777777" w:rsidR="00CA717E" w:rsidRPr="00F45EDD" w:rsidRDefault="00CA717E" w:rsidP="00CA71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042FDBA" w14:textId="77777777" w:rsidTr="00EE2DDC">
        <w:tc>
          <w:tcPr>
            <w:tcW w:w="709" w:type="dxa"/>
            <w:vAlign w:val="center"/>
          </w:tcPr>
          <w:p w14:paraId="2CE3F061" w14:textId="4A7ECBC4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701" w:type="dxa"/>
            <w:vAlign w:val="center"/>
          </w:tcPr>
          <w:p w14:paraId="3F89807F" w14:textId="58F835BA" w:rsidR="00305FC2" w:rsidRPr="00EE2DDC" w:rsidRDefault="00305FC2" w:rsidP="00305FC2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19135803" w14:textId="4531F4DD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Город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фонтанов</w:t>
            </w:r>
          </w:p>
        </w:tc>
        <w:tc>
          <w:tcPr>
            <w:tcW w:w="544" w:type="dxa"/>
            <w:vAlign w:val="center"/>
          </w:tcPr>
          <w:p w14:paraId="162436B2" w14:textId="2CA47072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65308B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A81CA8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305FC2" w:rsidRPr="00F45EDD" w14:paraId="4AFEF390" w14:textId="77777777" w:rsidTr="00EE2DDC">
        <w:tc>
          <w:tcPr>
            <w:tcW w:w="709" w:type="dxa"/>
            <w:vAlign w:val="center"/>
          </w:tcPr>
          <w:p w14:paraId="07F64E00" w14:textId="7D5BEFCC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701" w:type="dxa"/>
            <w:vAlign w:val="center"/>
          </w:tcPr>
          <w:p w14:paraId="0F1AF82C" w14:textId="7FF58AC0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4819" w:type="dxa"/>
          </w:tcPr>
          <w:p w14:paraId="18AF5CDF" w14:textId="157B27D5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«Волшебник»</w:t>
            </w:r>
            <w:r w:rsidRPr="00EE2DDC">
              <w:rPr>
                <w:spacing w:val="66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из</w:t>
            </w:r>
            <w:r w:rsidRPr="00EE2DDC">
              <w:rPr>
                <w:spacing w:val="68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Барселоны</w:t>
            </w:r>
          </w:p>
        </w:tc>
        <w:tc>
          <w:tcPr>
            <w:tcW w:w="544" w:type="dxa"/>
            <w:vAlign w:val="center"/>
          </w:tcPr>
          <w:p w14:paraId="1A8A82EC" w14:textId="6767F2E0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ECD5C2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754CB10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62C0F0D" w14:textId="77777777" w:rsidTr="00EE2DDC">
        <w:tc>
          <w:tcPr>
            <w:tcW w:w="709" w:type="dxa"/>
            <w:vAlign w:val="center"/>
          </w:tcPr>
          <w:p w14:paraId="197FD6AB" w14:textId="4B0B5DE5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0</w:t>
            </w:r>
          </w:p>
        </w:tc>
        <w:tc>
          <w:tcPr>
            <w:tcW w:w="1701" w:type="dxa"/>
            <w:vAlign w:val="center"/>
          </w:tcPr>
          <w:p w14:paraId="585B2EF8" w14:textId="381DEC4C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819" w:type="dxa"/>
          </w:tcPr>
          <w:p w14:paraId="3D25B98F" w14:textId="23AF017F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«Волшебник»</w:t>
            </w:r>
            <w:r w:rsidRPr="00EE2DDC">
              <w:rPr>
                <w:spacing w:val="66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из</w:t>
            </w:r>
            <w:r w:rsidRPr="00EE2DDC">
              <w:rPr>
                <w:spacing w:val="68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Барселоны</w:t>
            </w:r>
          </w:p>
        </w:tc>
        <w:tc>
          <w:tcPr>
            <w:tcW w:w="544" w:type="dxa"/>
            <w:vAlign w:val="center"/>
          </w:tcPr>
          <w:p w14:paraId="6B4C7824" w14:textId="5B712CC5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FA9EB12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4AC0441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B059BDC" w14:textId="77777777" w:rsidTr="00EE2DDC">
        <w:tc>
          <w:tcPr>
            <w:tcW w:w="709" w:type="dxa"/>
            <w:vAlign w:val="center"/>
          </w:tcPr>
          <w:p w14:paraId="32B23F12" w14:textId="0E1DEC8A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701" w:type="dxa"/>
            <w:vAlign w:val="center"/>
          </w:tcPr>
          <w:p w14:paraId="7B2A59DF" w14:textId="0E94CC59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819" w:type="dxa"/>
          </w:tcPr>
          <w:p w14:paraId="22C6B307" w14:textId="7D702C79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«Волшебник»</w:t>
            </w:r>
            <w:r w:rsidRPr="00EE2DDC">
              <w:rPr>
                <w:spacing w:val="66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из</w:t>
            </w:r>
            <w:r w:rsidRPr="00EE2DDC">
              <w:rPr>
                <w:spacing w:val="68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Барселоны</w:t>
            </w:r>
          </w:p>
        </w:tc>
        <w:tc>
          <w:tcPr>
            <w:tcW w:w="544" w:type="dxa"/>
            <w:vAlign w:val="center"/>
          </w:tcPr>
          <w:p w14:paraId="3BCEE67D" w14:textId="438C431B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B6D262D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55E3AE0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3178518" w14:textId="77777777" w:rsidTr="00EE2DDC">
        <w:tc>
          <w:tcPr>
            <w:tcW w:w="709" w:type="dxa"/>
            <w:vAlign w:val="center"/>
          </w:tcPr>
          <w:p w14:paraId="33FE3616" w14:textId="2D083583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701" w:type="dxa"/>
            <w:vAlign w:val="center"/>
          </w:tcPr>
          <w:p w14:paraId="3A6DB24C" w14:textId="30B3C091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3.;4.1.3.</w:t>
            </w:r>
          </w:p>
        </w:tc>
        <w:tc>
          <w:tcPr>
            <w:tcW w:w="4819" w:type="dxa"/>
          </w:tcPr>
          <w:p w14:paraId="1D5DF251" w14:textId="7AEF3843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Архитектор</w:t>
            </w:r>
            <w:r w:rsidRPr="00EE2DDC">
              <w:rPr>
                <w:spacing w:val="65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будущего</w:t>
            </w:r>
          </w:p>
        </w:tc>
        <w:tc>
          <w:tcPr>
            <w:tcW w:w="544" w:type="dxa"/>
            <w:vAlign w:val="center"/>
          </w:tcPr>
          <w:p w14:paraId="3825C5B3" w14:textId="02ED5FDD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C1E2751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BD7063F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C2C2395" w14:textId="77777777" w:rsidTr="00EE2DDC">
        <w:tc>
          <w:tcPr>
            <w:tcW w:w="709" w:type="dxa"/>
            <w:vAlign w:val="center"/>
          </w:tcPr>
          <w:p w14:paraId="34853F2E" w14:textId="36D98F9F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701" w:type="dxa"/>
            <w:vAlign w:val="center"/>
          </w:tcPr>
          <w:p w14:paraId="76D59569" w14:textId="2FE5F48E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819" w:type="dxa"/>
          </w:tcPr>
          <w:p w14:paraId="7AD1C4D8" w14:textId="49ED6BCF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Архитектор</w:t>
            </w:r>
            <w:r w:rsidRPr="00EE2DDC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будущего</w:t>
            </w:r>
          </w:p>
        </w:tc>
        <w:tc>
          <w:tcPr>
            <w:tcW w:w="544" w:type="dxa"/>
            <w:vAlign w:val="center"/>
          </w:tcPr>
          <w:p w14:paraId="5C797B4B" w14:textId="351B05B9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B7BCA9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71783E8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0AC7DC7" w14:textId="77777777" w:rsidTr="00EE2DDC">
        <w:tc>
          <w:tcPr>
            <w:tcW w:w="709" w:type="dxa"/>
            <w:vAlign w:val="center"/>
          </w:tcPr>
          <w:p w14:paraId="22EFC51E" w14:textId="53679B21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701" w:type="dxa"/>
            <w:vAlign w:val="center"/>
          </w:tcPr>
          <w:p w14:paraId="6369DF65" w14:textId="4C0D830D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6FAC1B2D" w14:textId="32585C4B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Архитектор</w:t>
            </w:r>
            <w:r w:rsidRPr="00EE2DDC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будущего</w:t>
            </w:r>
          </w:p>
        </w:tc>
        <w:tc>
          <w:tcPr>
            <w:tcW w:w="544" w:type="dxa"/>
            <w:vAlign w:val="center"/>
          </w:tcPr>
          <w:p w14:paraId="389B865C" w14:textId="5A67017E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17E3863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245F3F3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C546257" w14:textId="77777777" w:rsidTr="00EE2DDC">
        <w:tc>
          <w:tcPr>
            <w:tcW w:w="709" w:type="dxa"/>
            <w:vAlign w:val="center"/>
          </w:tcPr>
          <w:p w14:paraId="411940D6" w14:textId="48B72F0F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701" w:type="dxa"/>
            <w:vAlign w:val="center"/>
          </w:tcPr>
          <w:p w14:paraId="00D929CA" w14:textId="44C8B16A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2624C7E8" w14:textId="26A2AA3F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6C15D87C" w14:textId="7368956B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D1F0426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9EEE1AC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780C9A2" w14:textId="77777777" w:rsidTr="00EE2DDC">
        <w:tc>
          <w:tcPr>
            <w:tcW w:w="709" w:type="dxa"/>
            <w:vAlign w:val="center"/>
          </w:tcPr>
          <w:p w14:paraId="4406563B" w14:textId="369525C5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701" w:type="dxa"/>
            <w:vAlign w:val="center"/>
          </w:tcPr>
          <w:p w14:paraId="4226EEAC" w14:textId="43C1E701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6A9F2322" w14:textId="40E171FD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7613C9B5" w14:textId="3E2A7973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02E1658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31C15E5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EC66C72" w14:textId="77777777" w:rsidTr="00EE2DDC">
        <w:tc>
          <w:tcPr>
            <w:tcW w:w="709" w:type="dxa"/>
            <w:vAlign w:val="center"/>
          </w:tcPr>
          <w:p w14:paraId="28E1B788" w14:textId="12D6CFCF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701" w:type="dxa"/>
            <w:vAlign w:val="center"/>
          </w:tcPr>
          <w:p w14:paraId="764A9BB8" w14:textId="0E81E02D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2744CE57" w14:textId="2781D9EB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15ACBA0C" w14:textId="7E8214BA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E6A1B0E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79CA081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1CDDB2E" w14:textId="77777777" w:rsidTr="00EE2DDC">
        <w:tc>
          <w:tcPr>
            <w:tcW w:w="709" w:type="dxa"/>
            <w:vAlign w:val="center"/>
          </w:tcPr>
          <w:p w14:paraId="2E49CE57" w14:textId="55EEF87D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701" w:type="dxa"/>
            <w:vAlign w:val="center"/>
          </w:tcPr>
          <w:p w14:paraId="607DBC24" w14:textId="4969EBAF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2.2.3.;4.1.2.</w:t>
            </w:r>
          </w:p>
        </w:tc>
        <w:tc>
          <w:tcPr>
            <w:tcW w:w="4819" w:type="dxa"/>
          </w:tcPr>
          <w:p w14:paraId="52A7976E" w14:textId="7F836645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Ашик</w:t>
            </w:r>
            <w:r w:rsidRPr="00EE2DD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–</w:t>
            </w:r>
            <w:r w:rsidRPr="00EE2DD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ериб</w:t>
            </w:r>
          </w:p>
        </w:tc>
        <w:tc>
          <w:tcPr>
            <w:tcW w:w="544" w:type="dxa"/>
            <w:vAlign w:val="center"/>
          </w:tcPr>
          <w:p w14:paraId="02693573" w14:textId="54C9603E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9343221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273DC0F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1210FE3" w14:textId="77777777" w:rsidTr="00EE2DDC">
        <w:tc>
          <w:tcPr>
            <w:tcW w:w="709" w:type="dxa"/>
            <w:vAlign w:val="center"/>
          </w:tcPr>
          <w:p w14:paraId="0CB10FF9" w14:textId="4BBFA768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701" w:type="dxa"/>
            <w:vAlign w:val="center"/>
          </w:tcPr>
          <w:p w14:paraId="7FBE7D00" w14:textId="1B792878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4819" w:type="dxa"/>
          </w:tcPr>
          <w:p w14:paraId="49CE5605" w14:textId="2608A1D1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Ашик</w:t>
            </w:r>
            <w:r w:rsidRPr="00EE2DD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–</w:t>
            </w:r>
            <w:r w:rsidRPr="00EE2DD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ериб</w:t>
            </w:r>
          </w:p>
        </w:tc>
        <w:tc>
          <w:tcPr>
            <w:tcW w:w="544" w:type="dxa"/>
            <w:vAlign w:val="center"/>
          </w:tcPr>
          <w:p w14:paraId="0BC6E2C0" w14:textId="1A9C8866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7F58690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1381F99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243501D" w14:textId="77777777" w:rsidTr="00EE2DDC">
        <w:tc>
          <w:tcPr>
            <w:tcW w:w="709" w:type="dxa"/>
            <w:vAlign w:val="center"/>
          </w:tcPr>
          <w:p w14:paraId="031F9C8F" w14:textId="12860C03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701" w:type="dxa"/>
            <w:vAlign w:val="center"/>
          </w:tcPr>
          <w:p w14:paraId="6EC5CA6D" w14:textId="1D121C0B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4819" w:type="dxa"/>
          </w:tcPr>
          <w:p w14:paraId="34F3A572" w14:textId="30741E78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Ашик</w:t>
            </w:r>
            <w:r w:rsidRPr="00EE2DD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–</w:t>
            </w:r>
            <w:r w:rsidRPr="00EE2DD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ериб</w:t>
            </w:r>
          </w:p>
        </w:tc>
        <w:tc>
          <w:tcPr>
            <w:tcW w:w="544" w:type="dxa"/>
            <w:vAlign w:val="center"/>
          </w:tcPr>
          <w:p w14:paraId="021EDBE9" w14:textId="09CE9DE6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4E736C8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52D9F40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4E3789B" w14:textId="77777777" w:rsidTr="00EE2DDC">
        <w:tc>
          <w:tcPr>
            <w:tcW w:w="709" w:type="dxa"/>
            <w:vAlign w:val="center"/>
          </w:tcPr>
          <w:p w14:paraId="74025872" w14:textId="3B8790A7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701" w:type="dxa"/>
            <w:vAlign w:val="center"/>
          </w:tcPr>
          <w:p w14:paraId="190809F3" w14:textId="054DE9CC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4819" w:type="dxa"/>
          </w:tcPr>
          <w:p w14:paraId="64725E8E" w14:textId="5E27F354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раведный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544" w:type="dxa"/>
            <w:vAlign w:val="center"/>
          </w:tcPr>
          <w:p w14:paraId="12A25F08" w14:textId="5DC8C7A5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A246987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1F16603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E101C86" w14:textId="77777777" w:rsidTr="00EE2DDC">
        <w:tc>
          <w:tcPr>
            <w:tcW w:w="709" w:type="dxa"/>
            <w:vAlign w:val="center"/>
          </w:tcPr>
          <w:p w14:paraId="2505F2C6" w14:textId="45E2B48D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701" w:type="dxa"/>
            <w:vAlign w:val="center"/>
          </w:tcPr>
          <w:p w14:paraId="703F6234" w14:textId="2D80D15F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819" w:type="dxa"/>
          </w:tcPr>
          <w:p w14:paraId="4AA761A5" w14:textId="2CABE016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раведный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544" w:type="dxa"/>
            <w:vAlign w:val="center"/>
          </w:tcPr>
          <w:p w14:paraId="1259E16B" w14:textId="64F59083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D297D9F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BC4F5A2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CC40325" w14:textId="77777777" w:rsidTr="00EE2DDC">
        <w:tc>
          <w:tcPr>
            <w:tcW w:w="709" w:type="dxa"/>
            <w:vAlign w:val="center"/>
          </w:tcPr>
          <w:p w14:paraId="3992B178" w14:textId="253561C3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701" w:type="dxa"/>
            <w:vAlign w:val="center"/>
          </w:tcPr>
          <w:p w14:paraId="4BAF0F67" w14:textId="332ADCC1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819" w:type="dxa"/>
          </w:tcPr>
          <w:p w14:paraId="15EEAED9" w14:textId="0E63A8F7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раведный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544" w:type="dxa"/>
            <w:vAlign w:val="center"/>
          </w:tcPr>
          <w:p w14:paraId="00B678CD" w14:textId="3BB5E102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3450C43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AF46499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30274B8" w14:textId="77777777" w:rsidTr="00EE2DDC">
        <w:tc>
          <w:tcPr>
            <w:tcW w:w="709" w:type="dxa"/>
            <w:vAlign w:val="center"/>
          </w:tcPr>
          <w:p w14:paraId="1AEB5239" w14:textId="0BF435D5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701" w:type="dxa"/>
            <w:vAlign w:val="center"/>
          </w:tcPr>
          <w:p w14:paraId="50BE0FD3" w14:textId="46F4C679" w:rsidR="00305FC2" w:rsidRPr="00EE2DDC" w:rsidRDefault="00305FC2" w:rsidP="00305FC2">
            <w:pPr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14:paraId="2671F78F" w14:textId="376EFC28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  <w:b/>
              </w:rPr>
              <w:t>МСО №2</w:t>
            </w:r>
          </w:p>
        </w:tc>
        <w:tc>
          <w:tcPr>
            <w:tcW w:w="544" w:type="dxa"/>
            <w:vAlign w:val="center"/>
          </w:tcPr>
          <w:p w14:paraId="7D32DD9F" w14:textId="6B0A9CC0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36D1134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A39B5DC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5617CC9" w14:textId="77777777" w:rsidTr="00CC25B8">
        <w:tc>
          <w:tcPr>
            <w:tcW w:w="709" w:type="dxa"/>
            <w:vAlign w:val="center"/>
          </w:tcPr>
          <w:p w14:paraId="6044CC84" w14:textId="32C1E480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701" w:type="dxa"/>
            <w:vAlign w:val="center"/>
          </w:tcPr>
          <w:p w14:paraId="4A66E069" w14:textId="4C028538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1.1.1.;</w:t>
            </w:r>
            <w:r w:rsidRPr="00EE2D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67BBEAAB" w14:textId="17BD976D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Меч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и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перо</w:t>
            </w:r>
          </w:p>
        </w:tc>
        <w:tc>
          <w:tcPr>
            <w:tcW w:w="544" w:type="dxa"/>
            <w:vAlign w:val="center"/>
          </w:tcPr>
          <w:p w14:paraId="2F2689C0" w14:textId="3B5788C0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47F463D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1B69AE7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B713BDC" w14:textId="77777777" w:rsidTr="00CC25B8">
        <w:tc>
          <w:tcPr>
            <w:tcW w:w="709" w:type="dxa"/>
            <w:vAlign w:val="center"/>
          </w:tcPr>
          <w:p w14:paraId="1C0034F5" w14:textId="5367DE36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701" w:type="dxa"/>
            <w:vAlign w:val="center"/>
          </w:tcPr>
          <w:p w14:paraId="4EFC60E9" w14:textId="106B4554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431EB68B" w14:textId="0DB22BC1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Меч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и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перо</w:t>
            </w:r>
          </w:p>
        </w:tc>
        <w:tc>
          <w:tcPr>
            <w:tcW w:w="544" w:type="dxa"/>
            <w:vAlign w:val="center"/>
          </w:tcPr>
          <w:p w14:paraId="0C4DBB8E" w14:textId="5562C483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D20EDE3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352D2E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4B899B8" w14:textId="77777777" w:rsidTr="00CC25B8">
        <w:tc>
          <w:tcPr>
            <w:tcW w:w="709" w:type="dxa"/>
            <w:vAlign w:val="center"/>
          </w:tcPr>
          <w:p w14:paraId="49ED2D9C" w14:textId="52C4A40B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701" w:type="dxa"/>
            <w:vAlign w:val="center"/>
          </w:tcPr>
          <w:p w14:paraId="2AFB8726" w14:textId="1349C7E3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0E7C8F9B" w14:textId="4DE50F10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Меч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и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перо</w:t>
            </w:r>
          </w:p>
        </w:tc>
        <w:tc>
          <w:tcPr>
            <w:tcW w:w="544" w:type="dxa"/>
            <w:vAlign w:val="center"/>
          </w:tcPr>
          <w:p w14:paraId="5B9DD5C5" w14:textId="4919A756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11EC3B4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446A1C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137CB40" w14:textId="77777777" w:rsidTr="00CC25B8">
        <w:tc>
          <w:tcPr>
            <w:tcW w:w="709" w:type="dxa"/>
            <w:vAlign w:val="center"/>
          </w:tcPr>
          <w:p w14:paraId="6E12D319" w14:textId="7B9F9407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701" w:type="dxa"/>
            <w:vAlign w:val="center"/>
          </w:tcPr>
          <w:p w14:paraId="63396828" w14:textId="7D3AA0AA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2.2.2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2C5DACF6" w14:textId="052EA7AA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оследний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544" w:type="dxa"/>
            <w:vAlign w:val="center"/>
          </w:tcPr>
          <w:p w14:paraId="20C11876" w14:textId="34E0D40D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AD41819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5AD3786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7E4D6E0" w14:textId="77777777" w:rsidTr="00CC25B8">
        <w:tc>
          <w:tcPr>
            <w:tcW w:w="709" w:type="dxa"/>
            <w:vAlign w:val="center"/>
          </w:tcPr>
          <w:p w14:paraId="457A32D7" w14:textId="33FEC5A8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701" w:type="dxa"/>
            <w:vAlign w:val="center"/>
          </w:tcPr>
          <w:p w14:paraId="7BFD2F6E" w14:textId="66CC9E1C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4819" w:type="dxa"/>
          </w:tcPr>
          <w:p w14:paraId="3B117A2F" w14:textId="3C01C4D4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оследний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544" w:type="dxa"/>
            <w:vAlign w:val="center"/>
          </w:tcPr>
          <w:p w14:paraId="28893438" w14:textId="4CC9CD85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2A50556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FCA8888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E2FDB10" w14:textId="77777777" w:rsidTr="00CC25B8">
        <w:tc>
          <w:tcPr>
            <w:tcW w:w="709" w:type="dxa"/>
            <w:vAlign w:val="center"/>
          </w:tcPr>
          <w:p w14:paraId="774003BE" w14:textId="4FF19446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701" w:type="dxa"/>
            <w:vAlign w:val="center"/>
          </w:tcPr>
          <w:p w14:paraId="6DDC7CAB" w14:textId="536B3409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819" w:type="dxa"/>
          </w:tcPr>
          <w:p w14:paraId="3EA794A5" w14:textId="604D5FF6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оследний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544" w:type="dxa"/>
            <w:vAlign w:val="center"/>
          </w:tcPr>
          <w:p w14:paraId="3DFE66C4" w14:textId="74DE55D5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3B94B76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690DB09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6A70E81" w14:textId="77777777" w:rsidTr="00CC25B8">
        <w:tc>
          <w:tcPr>
            <w:tcW w:w="709" w:type="dxa"/>
            <w:vAlign w:val="center"/>
          </w:tcPr>
          <w:p w14:paraId="19C26A98" w14:textId="01D21DE5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701" w:type="dxa"/>
            <w:vAlign w:val="center"/>
          </w:tcPr>
          <w:p w14:paraId="528011C0" w14:textId="060EB4CC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2.2.3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819" w:type="dxa"/>
          </w:tcPr>
          <w:p w14:paraId="1635C600" w14:textId="3D5336BF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Хамелеон</w:t>
            </w:r>
          </w:p>
        </w:tc>
        <w:tc>
          <w:tcPr>
            <w:tcW w:w="544" w:type="dxa"/>
            <w:vAlign w:val="center"/>
          </w:tcPr>
          <w:p w14:paraId="27F999E9" w14:textId="77326740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D92440E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F49A0B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DE9C8C7" w14:textId="77777777" w:rsidTr="00CC25B8">
        <w:tc>
          <w:tcPr>
            <w:tcW w:w="709" w:type="dxa"/>
            <w:vAlign w:val="center"/>
          </w:tcPr>
          <w:p w14:paraId="5C1C0DC6" w14:textId="74D19335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701" w:type="dxa"/>
            <w:vAlign w:val="center"/>
          </w:tcPr>
          <w:p w14:paraId="3B4945AA" w14:textId="26588068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4819" w:type="dxa"/>
          </w:tcPr>
          <w:p w14:paraId="05025158" w14:textId="7D44E0C9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Хамелеон</w:t>
            </w:r>
          </w:p>
        </w:tc>
        <w:tc>
          <w:tcPr>
            <w:tcW w:w="544" w:type="dxa"/>
            <w:vAlign w:val="center"/>
          </w:tcPr>
          <w:p w14:paraId="44F7547E" w14:textId="70F39E20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F71301A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44F367B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04632C7" w14:textId="77777777" w:rsidTr="00CC25B8">
        <w:tc>
          <w:tcPr>
            <w:tcW w:w="709" w:type="dxa"/>
            <w:vAlign w:val="center"/>
          </w:tcPr>
          <w:p w14:paraId="6E288CF7" w14:textId="2709613A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701" w:type="dxa"/>
            <w:vAlign w:val="center"/>
          </w:tcPr>
          <w:p w14:paraId="24B4CC9A" w14:textId="2F9BC62F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4819" w:type="dxa"/>
          </w:tcPr>
          <w:p w14:paraId="471A06F0" w14:textId="195DC10C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Хамелеон</w:t>
            </w:r>
          </w:p>
        </w:tc>
        <w:tc>
          <w:tcPr>
            <w:tcW w:w="544" w:type="dxa"/>
            <w:vAlign w:val="center"/>
          </w:tcPr>
          <w:p w14:paraId="4C88FA9B" w14:textId="4D06295C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E02E8D8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0AB8CD3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8DF6B72" w14:textId="77777777" w:rsidTr="00CC25B8">
        <w:tc>
          <w:tcPr>
            <w:tcW w:w="709" w:type="dxa"/>
            <w:vAlign w:val="center"/>
          </w:tcPr>
          <w:p w14:paraId="6BC788D0" w14:textId="2DE3BA20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701" w:type="dxa"/>
            <w:vAlign w:val="center"/>
          </w:tcPr>
          <w:p w14:paraId="60D887C6" w14:textId="5670830B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1.1.1.;</w:t>
            </w:r>
            <w:r w:rsidRPr="00EE2D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6DDDACA4" w14:textId="356018EF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исьмо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не</w:t>
            </w:r>
            <w:r w:rsidRPr="00EE2DD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дошло</w:t>
            </w:r>
          </w:p>
        </w:tc>
        <w:tc>
          <w:tcPr>
            <w:tcW w:w="544" w:type="dxa"/>
            <w:vAlign w:val="center"/>
          </w:tcPr>
          <w:p w14:paraId="6C34F720" w14:textId="0698326D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6F98807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DE442B1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26B7853" w14:textId="77777777" w:rsidTr="00CC25B8">
        <w:tc>
          <w:tcPr>
            <w:tcW w:w="709" w:type="dxa"/>
            <w:vAlign w:val="center"/>
          </w:tcPr>
          <w:p w14:paraId="686237E7" w14:textId="14681F1E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701" w:type="dxa"/>
            <w:vAlign w:val="center"/>
          </w:tcPr>
          <w:p w14:paraId="1B078A36" w14:textId="593360B5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0B4E05AC" w14:textId="76800DD5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исьмо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не</w:t>
            </w:r>
            <w:r w:rsidRPr="00EE2DD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дошло</w:t>
            </w:r>
          </w:p>
        </w:tc>
        <w:tc>
          <w:tcPr>
            <w:tcW w:w="544" w:type="dxa"/>
            <w:vAlign w:val="center"/>
          </w:tcPr>
          <w:p w14:paraId="4B3C58F9" w14:textId="712AAC10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52E18DA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47C5F9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BFF631E" w14:textId="77777777" w:rsidTr="00CC25B8">
        <w:tc>
          <w:tcPr>
            <w:tcW w:w="709" w:type="dxa"/>
            <w:vAlign w:val="center"/>
          </w:tcPr>
          <w:p w14:paraId="2F3A0659" w14:textId="75116271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701" w:type="dxa"/>
            <w:vAlign w:val="center"/>
          </w:tcPr>
          <w:p w14:paraId="601246A4" w14:textId="3859CBB5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382CF844" w14:textId="2E8F340E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исьмо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не</w:t>
            </w:r>
            <w:r w:rsidRPr="00EE2DD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дошло</w:t>
            </w:r>
          </w:p>
        </w:tc>
        <w:tc>
          <w:tcPr>
            <w:tcW w:w="544" w:type="dxa"/>
            <w:vAlign w:val="center"/>
          </w:tcPr>
          <w:p w14:paraId="303D17C1" w14:textId="64B46E53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2C512CB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D6EBAC1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92AFDA0" w14:textId="77777777" w:rsidTr="00CC25B8">
        <w:tc>
          <w:tcPr>
            <w:tcW w:w="709" w:type="dxa"/>
            <w:vAlign w:val="center"/>
          </w:tcPr>
          <w:p w14:paraId="72178FE1" w14:textId="36FA8489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701" w:type="dxa"/>
            <w:vAlign w:val="center"/>
          </w:tcPr>
          <w:p w14:paraId="0CF7B13D" w14:textId="323ABBDA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15572670" w14:textId="6C4E9BBD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4B6A4FC8" w14:textId="0EFE8F18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883953B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B00CFA6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09B9FA7" w14:textId="77777777" w:rsidTr="00CC25B8">
        <w:tc>
          <w:tcPr>
            <w:tcW w:w="709" w:type="dxa"/>
            <w:vAlign w:val="center"/>
          </w:tcPr>
          <w:p w14:paraId="10BA14A6" w14:textId="03D58500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701" w:type="dxa"/>
            <w:vAlign w:val="center"/>
          </w:tcPr>
          <w:p w14:paraId="4DB6E5B7" w14:textId="174A09C2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7C978D45" w14:textId="55A4C8E6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5D139091" w14:textId="40C7BDB3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29DF84C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14B4B7C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E6F8F11" w14:textId="77777777" w:rsidTr="00CC25B8">
        <w:tc>
          <w:tcPr>
            <w:tcW w:w="709" w:type="dxa"/>
            <w:vAlign w:val="center"/>
          </w:tcPr>
          <w:p w14:paraId="712D4670" w14:textId="315BF81D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701" w:type="dxa"/>
            <w:vAlign w:val="center"/>
          </w:tcPr>
          <w:p w14:paraId="70F43577" w14:textId="5CE0D22C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63B3FCF5" w14:textId="37EBD06E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0AFC1E0C" w14:textId="49C55651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5195A13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8A148B8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32252DD" w14:textId="77777777" w:rsidTr="00CC25B8">
        <w:tc>
          <w:tcPr>
            <w:tcW w:w="709" w:type="dxa"/>
            <w:vAlign w:val="center"/>
          </w:tcPr>
          <w:p w14:paraId="35B167AE" w14:textId="4B95D032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701" w:type="dxa"/>
            <w:vAlign w:val="center"/>
          </w:tcPr>
          <w:p w14:paraId="71E34923" w14:textId="733C675F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3779B622" w14:textId="5036279E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«Консерватория»</w:t>
            </w:r>
            <w:r w:rsidRPr="00EE2DD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авказа</w:t>
            </w:r>
          </w:p>
        </w:tc>
        <w:tc>
          <w:tcPr>
            <w:tcW w:w="544" w:type="dxa"/>
            <w:vAlign w:val="center"/>
          </w:tcPr>
          <w:p w14:paraId="534CF7EA" w14:textId="6E725985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ACFA360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ABB6BC6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1E4A93A" w14:textId="77777777" w:rsidTr="00CC25B8">
        <w:tc>
          <w:tcPr>
            <w:tcW w:w="709" w:type="dxa"/>
            <w:vAlign w:val="center"/>
          </w:tcPr>
          <w:p w14:paraId="41FA7AAF" w14:textId="4D60E036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701" w:type="dxa"/>
            <w:vAlign w:val="center"/>
          </w:tcPr>
          <w:p w14:paraId="41415874" w14:textId="2AD9BE58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02EB2705" w14:textId="73D9A721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«Консерватория»</w:t>
            </w:r>
            <w:r w:rsidRPr="00EE2DD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авказа</w:t>
            </w:r>
          </w:p>
        </w:tc>
        <w:tc>
          <w:tcPr>
            <w:tcW w:w="544" w:type="dxa"/>
            <w:vAlign w:val="center"/>
          </w:tcPr>
          <w:p w14:paraId="1244AC3B" w14:textId="6280C74D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F901CDD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6B03B6E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0E0120A" w14:textId="77777777" w:rsidTr="00CC25B8">
        <w:tc>
          <w:tcPr>
            <w:tcW w:w="709" w:type="dxa"/>
            <w:vAlign w:val="center"/>
          </w:tcPr>
          <w:p w14:paraId="583C26A3" w14:textId="61E851AB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701" w:type="dxa"/>
            <w:vAlign w:val="center"/>
          </w:tcPr>
          <w:p w14:paraId="16A31A9A" w14:textId="1C24A8F6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0A404231" w14:textId="1F472CF8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«Консерватория»</w:t>
            </w:r>
            <w:r w:rsidRPr="00EE2DD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авказа</w:t>
            </w:r>
          </w:p>
        </w:tc>
        <w:tc>
          <w:tcPr>
            <w:tcW w:w="544" w:type="dxa"/>
            <w:vAlign w:val="center"/>
          </w:tcPr>
          <w:p w14:paraId="5E3806C6" w14:textId="793C1FA1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668C3E1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C2F6270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113062C" w14:textId="77777777" w:rsidTr="00CC25B8">
        <w:tc>
          <w:tcPr>
            <w:tcW w:w="709" w:type="dxa"/>
            <w:vAlign w:val="center"/>
          </w:tcPr>
          <w:p w14:paraId="4A8119B5" w14:textId="289203A9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701" w:type="dxa"/>
            <w:vAlign w:val="center"/>
          </w:tcPr>
          <w:p w14:paraId="55C41170" w14:textId="59DDF751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4819" w:type="dxa"/>
            <w:vAlign w:val="center"/>
          </w:tcPr>
          <w:p w14:paraId="5DDDE9FA" w14:textId="56A93585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Секрет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Страдивари</w:t>
            </w:r>
          </w:p>
        </w:tc>
        <w:tc>
          <w:tcPr>
            <w:tcW w:w="544" w:type="dxa"/>
            <w:vAlign w:val="center"/>
          </w:tcPr>
          <w:p w14:paraId="2565F211" w14:textId="2F36321B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3042C46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22358D0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99661B9" w14:textId="77777777" w:rsidTr="00CC25B8">
        <w:tc>
          <w:tcPr>
            <w:tcW w:w="709" w:type="dxa"/>
            <w:vAlign w:val="center"/>
          </w:tcPr>
          <w:p w14:paraId="437C7F51" w14:textId="04A32B83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701" w:type="dxa"/>
            <w:vAlign w:val="center"/>
          </w:tcPr>
          <w:p w14:paraId="1A2D0D3C" w14:textId="645FFA91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4819" w:type="dxa"/>
            <w:vAlign w:val="center"/>
          </w:tcPr>
          <w:p w14:paraId="4D618339" w14:textId="563C8E7A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Секрет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Страдивари</w:t>
            </w:r>
          </w:p>
        </w:tc>
        <w:tc>
          <w:tcPr>
            <w:tcW w:w="544" w:type="dxa"/>
            <w:vAlign w:val="center"/>
          </w:tcPr>
          <w:p w14:paraId="30F4060A" w14:textId="549E8666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C98696E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E11527E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ECE44DA" w14:textId="77777777" w:rsidTr="00CC25B8">
        <w:tc>
          <w:tcPr>
            <w:tcW w:w="709" w:type="dxa"/>
            <w:vAlign w:val="center"/>
          </w:tcPr>
          <w:p w14:paraId="569A3916" w14:textId="02C8EE26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701" w:type="dxa"/>
            <w:vAlign w:val="center"/>
          </w:tcPr>
          <w:p w14:paraId="758CECE3" w14:textId="6F6FFF51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4819" w:type="dxa"/>
            <w:vAlign w:val="center"/>
          </w:tcPr>
          <w:p w14:paraId="3A68AFE2" w14:textId="448C1199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Секрет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Страдивари</w:t>
            </w:r>
          </w:p>
        </w:tc>
        <w:tc>
          <w:tcPr>
            <w:tcW w:w="544" w:type="dxa"/>
            <w:vAlign w:val="center"/>
          </w:tcPr>
          <w:p w14:paraId="5D304ED6" w14:textId="15D2C79D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14D4A80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D2FD36A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54AC8A8" w14:textId="77777777" w:rsidTr="00EE2DDC">
        <w:tc>
          <w:tcPr>
            <w:tcW w:w="709" w:type="dxa"/>
            <w:vAlign w:val="center"/>
          </w:tcPr>
          <w:p w14:paraId="444570C4" w14:textId="7164EC10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701" w:type="dxa"/>
            <w:vAlign w:val="center"/>
          </w:tcPr>
          <w:p w14:paraId="3703DBDB" w14:textId="62CF4FE8" w:rsidR="00305FC2" w:rsidRPr="00EE2DDC" w:rsidRDefault="00305FC2" w:rsidP="00305FC2">
            <w:pPr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14:paraId="2A16336E" w14:textId="7F26BB7D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E2DDC">
              <w:rPr>
                <w:rFonts w:ascii="Times New Roman" w:hAnsi="Times New Roman" w:cs="Times New Roman"/>
                <w:b/>
              </w:rPr>
              <w:t>МСО №3</w:t>
            </w:r>
          </w:p>
        </w:tc>
        <w:tc>
          <w:tcPr>
            <w:tcW w:w="544" w:type="dxa"/>
            <w:vAlign w:val="center"/>
          </w:tcPr>
          <w:p w14:paraId="30BFD8C1" w14:textId="140079B7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AEB3D21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D94ECBC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25090A2" w14:textId="77777777" w:rsidTr="00EE2DDC">
        <w:tc>
          <w:tcPr>
            <w:tcW w:w="709" w:type="dxa"/>
            <w:vAlign w:val="center"/>
          </w:tcPr>
          <w:p w14:paraId="4F0FA8E3" w14:textId="72E57F45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701" w:type="dxa"/>
            <w:vAlign w:val="center"/>
          </w:tcPr>
          <w:p w14:paraId="26CEDD2A" w14:textId="0E20DCAA" w:rsidR="00305FC2" w:rsidRPr="00EE2DDC" w:rsidRDefault="00305FC2" w:rsidP="003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14:paraId="69075FC9" w14:textId="7D83A193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СО-1</w:t>
            </w:r>
          </w:p>
        </w:tc>
        <w:tc>
          <w:tcPr>
            <w:tcW w:w="544" w:type="dxa"/>
            <w:vAlign w:val="center"/>
          </w:tcPr>
          <w:p w14:paraId="5AF27F74" w14:textId="45CA41DE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4107263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601135D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A017C7D" w14:textId="77777777" w:rsidTr="00D965F0">
        <w:tc>
          <w:tcPr>
            <w:tcW w:w="10208" w:type="dxa"/>
            <w:gridSpan w:val="6"/>
            <w:vAlign w:val="center"/>
          </w:tcPr>
          <w:p w14:paraId="1DD89CBB" w14:textId="3EC19D31" w:rsidR="00305FC2" w:rsidRPr="00F45EDD" w:rsidRDefault="00305FC2" w:rsidP="003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3C4727">
              <w:rPr>
                <w:rFonts w:ascii="Times New Roman" w:hAnsi="Times New Roman" w:cs="Times New Roman"/>
                <w:b/>
                <w:sz w:val="28"/>
              </w:rPr>
              <w:t>-е</w:t>
            </w:r>
            <w:r w:rsidRPr="003C4727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3C4727">
              <w:rPr>
                <w:rFonts w:ascii="Times New Roman" w:hAnsi="Times New Roman" w:cs="Times New Roman"/>
                <w:b/>
                <w:sz w:val="28"/>
              </w:rPr>
              <w:t>полугодие</w:t>
            </w:r>
          </w:p>
        </w:tc>
      </w:tr>
      <w:tr w:rsidR="00305FC2" w:rsidRPr="00F45EDD" w14:paraId="3E7D907D" w14:textId="77777777" w:rsidTr="00EE2DDC">
        <w:tc>
          <w:tcPr>
            <w:tcW w:w="709" w:type="dxa"/>
            <w:vAlign w:val="center"/>
          </w:tcPr>
          <w:p w14:paraId="365E5F51" w14:textId="4E7A79C9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701" w:type="dxa"/>
          </w:tcPr>
          <w:p w14:paraId="5D7B6703" w14:textId="7EE071DA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819" w:type="dxa"/>
          </w:tcPr>
          <w:p w14:paraId="622BCDF5" w14:textId="35C1C703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Музыкальный</w:t>
            </w:r>
            <w:r w:rsidRPr="00EE2DDC">
              <w:rPr>
                <w:spacing w:val="65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гений</w:t>
            </w:r>
          </w:p>
        </w:tc>
        <w:tc>
          <w:tcPr>
            <w:tcW w:w="544" w:type="dxa"/>
            <w:vAlign w:val="center"/>
          </w:tcPr>
          <w:p w14:paraId="4589111C" w14:textId="7CEFA2B7" w:rsidR="00305FC2" w:rsidRPr="002E24DB" w:rsidRDefault="00305FC2" w:rsidP="00305FC2">
            <w:pPr>
              <w:rPr>
                <w:rFonts w:ascii="Times New Roman" w:hAnsi="Times New Roman" w:cs="Times New Roman"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6624899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387DEDC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12865AF" w14:textId="77777777" w:rsidTr="00EE2DDC">
        <w:tc>
          <w:tcPr>
            <w:tcW w:w="709" w:type="dxa"/>
            <w:vAlign w:val="center"/>
          </w:tcPr>
          <w:p w14:paraId="1AAD9919" w14:textId="4B9EFEA4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701" w:type="dxa"/>
          </w:tcPr>
          <w:p w14:paraId="10D72741" w14:textId="2CF7AD17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2909B3EB" w14:textId="25C1822E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Музыкальный</w:t>
            </w:r>
            <w:r w:rsidRPr="00EE2DDC">
              <w:rPr>
                <w:spacing w:val="65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гений</w:t>
            </w:r>
          </w:p>
        </w:tc>
        <w:tc>
          <w:tcPr>
            <w:tcW w:w="544" w:type="dxa"/>
            <w:vAlign w:val="center"/>
          </w:tcPr>
          <w:p w14:paraId="744806E6" w14:textId="59313E3C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A3D9F2B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90FE09A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02083DF" w14:textId="77777777" w:rsidTr="00EE2DDC">
        <w:tc>
          <w:tcPr>
            <w:tcW w:w="709" w:type="dxa"/>
            <w:vAlign w:val="center"/>
          </w:tcPr>
          <w:p w14:paraId="2CA5E62E" w14:textId="2D9BC5A0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701" w:type="dxa"/>
          </w:tcPr>
          <w:p w14:paraId="737C4CD9" w14:textId="4758C17E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029D0E62" w14:textId="3303E427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Музыкальный</w:t>
            </w:r>
            <w:r w:rsidRPr="00EE2DDC">
              <w:rPr>
                <w:spacing w:val="65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гений</w:t>
            </w:r>
          </w:p>
        </w:tc>
        <w:tc>
          <w:tcPr>
            <w:tcW w:w="544" w:type="dxa"/>
            <w:vAlign w:val="center"/>
          </w:tcPr>
          <w:p w14:paraId="5E3D684B" w14:textId="512D674D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4D6E2E8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2CBD112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C793F83" w14:textId="77777777" w:rsidTr="00EE2DDC">
        <w:tc>
          <w:tcPr>
            <w:tcW w:w="709" w:type="dxa"/>
            <w:vAlign w:val="center"/>
          </w:tcPr>
          <w:p w14:paraId="009E4C04" w14:textId="4BF9621E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1701" w:type="dxa"/>
          </w:tcPr>
          <w:p w14:paraId="53D6D7FF" w14:textId="79E0DBC6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7429215C" w14:textId="234F7A50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Великий</w:t>
            </w:r>
            <w:r w:rsidRPr="00EE2DDC">
              <w:rPr>
                <w:spacing w:val="68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музыкант</w:t>
            </w:r>
          </w:p>
        </w:tc>
        <w:tc>
          <w:tcPr>
            <w:tcW w:w="544" w:type="dxa"/>
            <w:vAlign w:val="center"/>
          </w:tcPr>
          <w:p w14:paraId="68F1B5EA" w14:textId="2DACC4C0" w:rsidR="00305FC2" w:rsidRPr="002E24DB" w:rsidRDefault="00305FC2" w:rsidP="00305FC2">
            <w:pPr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BDCB6A4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D5762E1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4C6B3F7" w14:textId="77777777" w:rsidTr="00EE2DDC">
        <w:tc>
          <w:tcPr>
            <w:tcW w:w="709" w:type="dxa"/>
            <w:vAlign w:val="center"/>
          </w:tcPr>
          <w:p w14:paraId="6ED7D394" w14:textId="3935EE51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701" w:type="dxa"/>
          </w:tcPr>
          <w:p w14:paraId="68DCBB57" w14:textId="3D9B6921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770BEC11" w14:textId="36BF393F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Великий</w:t>
            </w:r>
            <w:r w:rsidRPr="00EE2DDC">
              <w:rPr>
                <w:spacing w:val="68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музыкант</w:t>
            </w:r>
          </w:p>
        </w:tc>
        <w:tc>
          <w:tcPr>
            <w:tcW w:w="544" w:type="dxa"/>
            <w:vAlign w:val="center"/>
          </w:tcPr>
          <w:p w14:paraId="1F6C44DC" w14:textId="4BF6DC5F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79A68FE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9BA8D2D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7B8E37D" w14:textId="77777777" w:rsidTr="00EE2DDC">
        <w:tc>
          <w:tcPr>
            <w:tcW w:w="709" w:type="dxa"/>
            <w:vAlign w:val="center"/>
          </w:tcPr>
          <w:p w14:paraId="7339429F" w14:textId="49B391F1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1701" w:type="dxa"/>
          </w:tcPr>
          <w:p w14:paraId="76BDB4EF" w14:textId="2B5A124B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66D339AC" w14:textId="397C88F5" w:rsidR="00305FC2" w:rsidRPr="00EE2DDC" w:rsidRDefault="00305FC2" w:rsidP="00305F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Великий</w:t>
            </w:r>
            <w:r w:rsidRPr="00EE2DDC">
              <w:rPr>
                <w:spacing w:val="68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музыкант</w:t>
            </w:r>
          </w:p>
        </w:tc>
        <w:tc>
          <w:tcPr>
            <w:tcW w:w="544" w:type="dxa"/>
            <w:vAlign w:val="center"/>
          </w:tcPr>
          <w:p w14:paraId="50585745" w14:textId="58710FD6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818DF76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D41933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F1431D1" w14:textId="77777777" w:rsidTr="00EE2DDC">
        <w:tc>
          <w:tcPr>
            <w:tcW w:w="709" w:type="dxa"/>
            <w:vAlign w:val="center"/>
          </w:tcPr>
          <w:p w14:paraId="19C9EEA7" w14:textId="08F2B879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701" w:type="dxa"/>
          </w:tcPr>
          <w:p w14:paraId="72D53323" w14:textId="67DDBCC0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7817C7F0" w14:textId="0AE2EC1A" w:rsidR="00305FC2" w:rsidRPr="00EE2DDC" w:rsidRDefault="00305FC2" w:rsidP="00305FC2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Искусство</w:t>
            </w:r>
            <w:r w:rsidRPr="00EE2DDC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Фикрета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мирова</w:t>
            </w:r>
          </w:p>
        </w:tc>
        <w:tc>
          <w:tcPr>
            <w:tcW w:w="544" w:type="dxa"/>
            <w:vAlign w:val="center"/>
          </w:tcPr>
          <w:p w14:paraId="435E36B3" w14:textId="41F44BDC" w:rsidR="00305FC2" w:rsidRPr="002E24DB" w:rsidRDefault="00305FC2" w:rsidP="00305FC2">
            <w:pPr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0655C41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B90DA52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868DCE9" w14:textId="77777777" w:rsidTr="00EE2DDC">
        <w:tc>
          <w:tcPr>
            <w:tcW w:w="709" w:type="dxa"/>
            <w:vAlign w:val="center"/>
          </w:tcPr>
          <w:p w14:paraId="5E33A905" w14:textId="2F2ECCC3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701" w:type="dxa"/>
          </w:tcPr>
          <w:p w14:paraId="7EE81DBF" w14:textId="7F4558B5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29CA2F09" w14:textId="336A3388" w:rsidR="00305FC2" w:rsidRPr="00EE2DDC" w:rsidRDefault="00305FC2" w:rsidP="00305FC2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Искусство</w:t>
            </w:r>
            <w:r w:rsidRPr="00EE2DDC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Фикрета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мирова</w:t>
            </w:r>
          </w:p>
        </w:tc>
        <w:tc>
          <w:tcPr>
            <w:tcW w:w="544" w:type="dxa"/>
            <w:vAlign w:val="center"/>
          </w:tcPr>
          <w:p w14:paraId="4C7B2F7B" w14:textId="5DE0DE98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CD958E7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93459E1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6826A37" w14:textId="77777777" w:rsidTr="00EE2DDC">
        <w:tc>
          <w:tcPr>
            <w:tcW w:w="709" w:type="dxa"/>
            <w:vAlign w:val="center"/>
          </w:tcPr>
          <w:p w14:paraId="3CF2B990" w14:textId="1320D1AB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701" w:type="dxa"/>
          </w:tcPr>
          <w:p w14:paraId="46C59B0F" w14:textId="5E50D9C5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25DA6ECF" w14:textId="5EBF433D" w:rsidR="00305FC2" w:rsidRPr="00EE2DDC" w:rsidRDefault="00305FC2" w:rsidP="00305FC2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Искусство</w:t>
            </w:r>
            <w:r w:rsidRPr="00EE2DDC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Фикрета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мирова</w:t>
            </w:r>
          </w:p>
        </w:tc>
        <w:tc>
          <w:tcPr>
            <w:tcW w:w="544" w:type="dxa"/>
            <w:vAlign w:val="center"/>
          </w:tcPr>
          <w:p w14:paraId="47D9C54E" w14:textId="16C8457D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8730D78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0D856B0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DD61F83" w14:textId="77777777" w:rsidTr="00EE2DDC">
        <w:tc>
          <w:tcPr>
            <w:tcW w:w="709" w:type="dxa"/>
            <w:vAlign w:val="center"/>
          </w:tcPr>
          <w:p w14:paraId="6BC15FF1" w14:textId="6D184564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701" w:type="dxa"/>
          </w:tcPr>
          <w:p w14:paraId="748AA3BF" w14:textId="4FF22A19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05B8D8B1" w14:textId="1845E783" w:rsidR="00305FC2" w:rsidRPr="00EE2DDC" w:rsidRDefault="00305FC2" w:rsidP="00305FC2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Искусство</w:t>
            </w:r>
            <w:r w:rsidRPr="00EE2DDC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Фикрета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мирова</w:t>
            </w:r>
          </w:p>
        </w:tc>
        <w:tc>
          <w:tcPr>
            <w:tcW w:w="544" w:type="dxa"/>
            <w:vAlign w:val="center"/>
          </w:tcPr>
          <w:p w14:paraId="1F5DACFC" w14:textId="1C1E7ED7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7C1F93D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783941F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DBCF3C5" w14:textId="77777777" w:rsidTr="00EE2DDC">
        <w:tc>
          <w:tcPr>
            <w:tcW w:w="709" w:type="dxa"/>
            <w:vAlign w:val="center"/>
          </w:tcPr>
          <w:p w14:paraId="29465C24" w14:textId="572AF6FA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8</w:t>
            </w:r>
          </w:p>
        </w:tc>
        <w:tc>
          <w:tcPr>
            <w:tcW w:w="1701" w:type="dxa"/>
          </w:tcPr>
          <w:p w14:paraId="0B499857" w14:textId="3E8845A3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3.;4.1.2.</w:t>
            </w:r>
          </w:p>
        </w:tc>
        <w:tc>
          <w:tcPr>
            <w:tcW w:w="4819" w:type="dxa"/>
          </w:tcPr>
          <w:p w14:paraId="2165EB1E" w14:textId="0CE44DCB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Международный</w:t>
            </w:r>
            <w:r w:rsidRPr="00EE2DDC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музыкальный</w:t>
            </w:r>
            <w:r w:rsidRPr="00EE2DDC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544" w:type="dxa"/>
            <w:vAlign w:val="center"/>
          </w:tcPr>
          <w:p w14:paraId="5DF9A980" w14:textId="5DA04022" w:rsidR="00305FC2" w:rsidRPr="002E24DB" w:rsidRDefault="00305FC2" w:rsidP="00305FC2">
            <w:pPr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DE877E7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A4CC20A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F602144" w14:textId="77777777" w:rsidTr="00EE2DDC">
        <w:tc>
          <w:tcPr>
            <w:tcW w:w="709" w:type="dxa"/>
            <w:vAlign w:val="center"/>
          </w:tcPr>
          <w:p w14:paraId="52A5BFD7" w14:textId="2651B328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1701" w:type="dxa"/>
          </w:tcPr>
          <w:p w14:paraId="3BBD83B5" w14:textId="19261A92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19" w:type="dxa"/>
          </w:tcPr>
          <w:p w14:paraId="7072801B" w14:textId="7EE35AD7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Международный</w:t>
            </w:r>
            <w:r w:rsidRPr="00EE2DD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музыкальный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544" w:type="dxa"/>
            <w:vAlign w:val="center"/>
          </w:tcPr>
          <w:p w14:paraId="73A98557" w14:textId="2EB0DB4A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96D4C6C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119A1C8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642860C" w14:textId="77777777" w:rsidTr="00EE2DDC">
        <w:tc>
          <w:tcPr>
            <w:tcW w:w="709" w:type="dxa"/>
            <w:vAlign w:val="center"/>
          </w:tcPr>
          <w:p w14:paraId="24CCA078" w14:textId="2752D34F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701" w:type="dxa"/>
          </w:tcPr>
          <w:p w14:paraId="5934DB95" w14:textId="250E2CC9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5BD8C19D" w14:textId="42EB51EB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Международный</w:t>
            </w:r>
            <w:r w:rsidRPr="00EE2DD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музыкальный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544" w:type="dxa"/>
            <w:vAlign w:val="center"/>
          </w:tcPr>
          <w:p w14:paraId="25887FC0" w14:textId="51D97BE6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099A8D1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1EE190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01E06D1" w14:textId="77777777" w:rsidTr="00EE2DDC">
        <w:tc>
          <w:tcPr>
            <w:tcW w:w="709" w:type="dxa"/>
            <w:vAlign w:val="center"/>
          </w:tcPr>
          <w:p w14:paraId="08351AF5" w14:textId="2F814602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1701" w:type="dxa"/>
          </w:tcPr>
          <w:p w14:paraId="7857E9AA" w14:textId="597909EE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5FAC1598" w14:textId="52DA92A6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67C5455A" w14:textId="1CE551B5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602856F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9C5B0D6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77E27D7" w14:textId="77777777" w:rsidTr="00EE2DDC">
        <w:tc>
          <w:tcPr>
            <w:tcW w:w="709" w:type="dxa"/>
            <w:vAlign w:val="center"/>
          </w:tcPr>
          <w:p w14:paraId="23784225" w14:textId="0D677912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1701" w:type="dxa"/>
          </w:tcPr>
          <w:p w14:paraId="578E5CBB" w14:textId="041A30A1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0B88633B" w14:textId="4E3A3D03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0A537420" w14:textId="247C47E0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E9AB11D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F8975EF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9A36B73" w14:textId="77777777" w:rsidTr="00EE2DDC">
        <w:tc>
          <w:tcPr>
            <w:tcW w:w="709" w:type="dxa"/>
            <w:vAlign w:val="center"/>
          </w:tcPr>
          <w:p w14:paraId="48874087" w14:textId="559C5FCF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1701" w:type="dxa"/>
          </w:tcPr>
          <w:p w14:paraId="07C34719" w14:textId="5A33851D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698B4B91" w14:textId="05869E6D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1FDEF070" w14:textId="22BA8E82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6BACEB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798BD50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3321D45" w14:textId="77777777" w:rsidTr="00EE2DDC">
        <w:tc>
          <w:tcPr>
            <w:tcW w:w="709" w:type="dxa"/>
            <w:vAlign w:val="center"/>
          </w:tcPr>
          <w:p w14:paraId="5E00789C" w14:textId="1B4C6163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701" w:type="dxa"/>
          </w:tcPr>
          <w:p w14:paraId="531FDC07" w14:textId="562E9BBB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0848CCD7" w14:textId="6D1F7636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Сказочный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мир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Тогрула</w:t>
            </w:r>
            <w:r w:rsidRPr="00EE2DD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Нариманбекова</w:t>
            </w:r>
          </w:p>
        </w:tc>
        <w:tc>
          <w:tcPr>
            <w:tcW w:w="544" w:type="dxa"/>
            <w:vAlign w:val="center"/>
          </w:tcPr>
          <w:p w14:paraId="6BE714D7" w14:textId="32E4268C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B1779EA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EACB895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BD9FF10" w14:textId="77777777" w:rsidTr="00EE2DDC">
        <w:tc>
          <w:tcPr>
            <w:tcW w:w="709" w:type="dxa"/>
            <w:vAlign w:val="center"/>
          </w:tcPr>
          <w:p w14:paraId="6615A974" w14:textId="5C40D952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1701" w:type="dxa"/>
          </w:tcPr>
          <w:p w14:paraId="6812B941" w14:textId="2373F0A0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19" w:type="dxa"/>
          </w:tcPr>
          <w:p w14:paraId="3159E4F4" w14:textId="03062294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Сказочный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мир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Тогрула</w:t>
            </w:r>
            <w:r w:rsidRPr="00EE2DD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Нариманбекова</w:t>
            </w:r>
          </w:p>
        </w:tc>
        <w:tc>
          <w:tcPr>
            <w:tcW w:w="544" w:type="dxa"/>
            <w:vAlign w:val="center"/>
          </w:tcPr>
          <w:p w14:paraId="60B14585" w14:textId="3B5B9BBA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BC4FA34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EBF4C2C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70D9548" w14:textId="77777777" w:rsidTr="00EE2DDC">
        <w:tc>
          <w:tcPr>
            <w:tcW w:w="709" w:type="dxa"/>
            <w:vAlign w:val="center"/>
          </w:tcPr>
          <w:p w14:paraId="6EE57402" w14:textId="3EDE0E22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701" w:type="dxa"/>
          </w:tcPr>
          <w:p w14:paraId="73A06889" w14:textId="571198EA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6BD73AB1" w14:textId="414262A5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Сказочный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мир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Тогрула</w:t>
            </w:r>
            <w:r w:rsidRPr="00EE2DD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Нариманбекова</w:t>
            </w:r>
          </w:p>
        </w:tc>
        <w:tc>
          <w:tcPr>
            <w:tcW w:w="544" w:type="dxa"/>
            <w:vAlign w:val="center"/>
          </w:tcPr>
          <w:p w14:paraId="3AF379EF" w14:textId="62F655A1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9999360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3B7A3A5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AFA7728" w14:textId="77777777" w:rsidTr="00EE2DDC">
        <w:tc>
          <w:tcPr>
            <w:tcW w:w="709" w:type="dxa"/>
            <w:vAlign w:val="center"/>
          </w:tcPr>
          <w:p w14:paraId="2E8A3ABC" w14:textId="67D1050B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1701" w:type="dxa"/>
            <w:vAlign w:val="center"/>
          </w:tcPr>
          <w:p w14:paraId="07FC11D8" w14:textId="2371E677" w:rsidR="00305FC2" w:rsidRPr="00C65534" w:rsidRDefault="00305FC2" w:rsidP="00305FC2">
            <w:pPr>
              <w:textAlignment w:val="baseline"/>
              <w:rPr>
                <w:rFonts w:ascii="Times New Roman" w:hAnsi="Times New Roman" w:cs="Times New Roman"/>
              </w:rPr>
            </w:pPr>
            <w:r w:rsidRPr="00C655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14:paraId="6C45533F" w14:textId="63A33773" w:rsidR="00305FC2" w:rsidRPr="00C65534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C65534">
              <w:rPr>
                <w:rFonts w:ascii="Times New Roman" w:hAnsi="Times New Roman" w:cs="Times New Roman"/>
                <w:b/>
              </w:rPr>
              <w:t>МСО №4</w:t>
            </w:r>
          </w:p>
        </w:tc>
        <w:tc>
          <w:tcPr>
            <w:tcW w:w="544" w:type="dxa"/>
            <w:vAlign w:val="center"/>
          </w:tcPr>
          <w:p w14:paraId="3A97988A" w14:textId="722F5BC5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4C3BB53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3F64D26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E8F1224" w14:textId="77777777" w:rsidTr="00EE2DDC">
        <w:tc>
          <w:tcPr>
            <w:tcW w:w="709" w:type="dxa"/>
            <w:vAlign w:val="center"/>
          </w:tcPr>
          <w:p w14:paraId="17E663C9" w14:textId="58BB56E7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701" w:type="dxa"/>
          </w:tcPr>
          <w:p w14:paraId="7C8ED495" w14:textId="479AD506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819" w:type="dxa"/>
          </w:tcPr>
          <w:p w14:paraId="0E7E4BAC" w14:textId="05342A08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евец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русской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544" w:type="dxa"/>
            <w:vAlign w:val="center"/>
          </w:tcPr>
          <w:p w14:paraId="1E29BC8F" w14:textId="47348F4D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23380D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CE23EC6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6B4DB4A" w14:textId="77777777" w:rsidTr="00EE2DDC">
        <w:tc>
          <w:tcPr>
            <w:tcW w:w="709" w:type="dxa"/>
            <w:vAlign w:val="center"/>
          </w:tcPr>
          <w:p w14:paraId="694408C4" w14:textId="2601C8F1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1701" w:type="dxa"/>
          </w:tcPr>
          <w:p w14:paraId="721135F2" w14:textId="543B3A4E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194F7097" w14:textId="70794FCB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евец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русской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544" w:type="dxa"/>
            <w:vAlign w:val="center"/>
          </w:tcPr>
          <w:p w14:paraId="179F0515" w14:textId="7A9983D3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A92C142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B0CD78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191EAEB" w14:textId="77777777" w:rsidTr="00EE2DDC">
        <w:tc>
          <w:tcPr>
            <w:tcW w:w="709" w:type="dxa"/>
            <w:vAlign w:val="center"/>
          </w:tcPr>
          <w:p w14:paraId="2F6F2A45" w14:textId="2D86840B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701" w:type="dxa"/>
          </w:tcPr>
          <w:p w14:paraId="56B55D2D" w14:textId="6854EF67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06C46576" w14:textId="1D712088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евец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русской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544" w:type="dxa"/>
            <w:vAlign w:val="center"/>
          </w:tcPr>
          <w:p w14:paraId="377518BD" w14:textId="6E632465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242DF5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A7E7D18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F21A9DD" w14:textId="77777777" w:rsidTr="00EE2DDC">
        <w:tc>
          <w:tcPr>
            <w:tcW w:w="709" w:type="dxa"/>
            <w:vAlign w:val="center"/>
          </w:tcPr>
          <w:p w14:paraId="519BBB12" w14:textId="1C846035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701" w:type="dxa"/>
          </w:tcPr>
          <w:p w14:paraId="5E6479BA" w14:textId="48C50009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4F9ECCC1" w14:textId="3A6B4D9C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Великий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испанец</w:t>
            </w:r>
          </w:p>
        </w:tc>
        <w:tc>
          <w:tcPr>
            <w:tcW w:w="544" w:type="dxa"/>
            <w:vAlign w:val="center"/>
          </w:tcPr>
          <w:p w14:paraId="1A21EF71" w14:textId="57D0E41D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2EB8809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0CE8DC6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F77C1F5" w14:textId="77777777" w:rsidTr="00EE2DDC">
        <w:tc>
          <w:tcPr>
            <w:tcW w:w="709" w:type="dxa"/>
            <w:vAlign w:val="center"/>
          </w:tcPr>
          <w:p w14:paraId="62FE2905" w14:textId="1D6B8C4D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701" w:type="dxa"/>
          </w:tcPr>
          <w:p w14:paraId="4B7884B9" w14:textId="04EC4DDF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4819" w:type="dxa"/>
          </w:tcPr>
          <w:p w14:paraId="69889A3A" w14:textId="607F7FF3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Великий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испанец</w:t>
            </w:r>
          </w:p>
        </w:tc>
        <w:tc>
          <w:tcPr>
            <w:tcW w:w="544" w:type="dxa"/>
            <w:vAlign w:val="center"/>
          </w:tcPr>
          <w:p w14:paraId="389187ED" w14:textId="475C48AE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218554E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A8D72BE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8921F9F" w14:textId="77777777" w:rsidTr="00EE2DDC">
        <w:tc>
          <w:tcPr>
            <w:tcW w:w="709" w:type="dxa"/>
            <w:vAlign w:val="center"/>
          </w:tcPr>
          <w:p w14:paraId="296D9696" w14:textId="41F21E8B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1701" w:type="dxa"/>
          </w:tcPr>
          <w:p w14:paraId="6C36CF2F" w14:textId="14858EF0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0DB71DFC" w14:textId="6BA95E6B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Великий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испанец</w:t>
            </w:r>
          </w:p>
        </w:tc>
        <w:tc>
          <w:tcPr>
            <w:tcW w:w="544" w:type="dxa"/>
            <w:vAlign w:val="center"/>
          </w:tcPr>
          <w:p w14:paraId="45061334" w14:textId="3A5D2862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51B96BF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E72E398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E478891" w14:textId="77777777" w:rsidTr="00EE2DDC">
        <w:tc>
          <w:tcPr>
            <w:tcW w:w="709" w:type="dxa"/>
            <w:vAlign w:val="center"/>
          </w:tcPr>
          <w:p w14:paraId="65B4CD4E" w14:textId="008A99A9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1701" w:type="dxa"/>
          </w:tcPr>
          <w:p w14:paraId="64350DAA" w14:textId="0D4B3225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19" w:type="dxa"/>
          </w:tcPr>
          <w:p w14:paraId="625A14E9" w14:textId="7608CC3C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осол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живописи</w:t>
            </w:r>
          </w:p>
        </w:tc>
        <w:tc>
          <w:tcPr>
            <w:tcW w:w="544" w:type="dxa"/>
            <w:vAlign w:val="center"/>
          </w:tcPr>
          <w:p w14:paraId="34E12CE6" w14:textId="7A1E64DE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D844FDE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7F8C919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930C06C" w14:textId="77777777" w:rsidTr="00EE2DDC">
        <w:tc>
          <w:tcPr>
            <w:tcW w:w="709" w:type="dxa"/>
            <w:vAlign w:val="center"/>
          </w:tcPr>
          <w:p w14:paraId="6CA10E23" w14:textId="60358FBB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1701" w:type="dxa"/>
          </w:tcPr>
          <w:p w14:paraId="79A84029" w14:textId="3F962C40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46B25104" w14:textId="135F597A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осол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живописи</w:t>
            </w:r>
          </w:p>
        </w:tc>
        <w:tc>
          <w:tcPr>
            <w:tcW w:w="544" w:type="dxa"/>
            <w:vAlign w:val="center"/>
          </w:tcPr>
          <w:p w14:paraId="41DAE47D" w14:textId="4803C6A9" w:rsidR="00305FC2" w:rsidRPr="002E24DB" w:rsidRDefault="00305FC2" w:rsidP="00305FC2">
            <w:pPr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57C67AE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0A230A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FB4D02A" w14:textId="77777777" w:rsidTr="00EE2DDC">
        <w:tc>
          <w:tcPr>
            <w:tcW w:w="709" w:type="dxa"/>
            <w:vAlign w:val="center"/>
          </w:tcPr>
          <w:p w14:paraId="276E43C8" w14:textId="01D7E0A4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1701" w:type="dxa"/>
          </w:tcPr>
          <w:p w14:paraId="4C2B0E98" w14:textId="337020C3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2ADBCD3D" w14:textId="6947820C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осол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живописи</w:t>
            </w:r>
          </w:p>
        </w:tc>
        <w:tc>
          <w:tcPr>
            <w:tcW w:w="544" w:type="dxa"/>
            <w:vAlign w:val="center"/>
          </w:tcPr>
          <w:p w14:paraId="4D5D65D7" w14:textId="53E92BB8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318CA4A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91542EA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0E6C55E" w14:textId="77777777" w:rsidTr="00EE2DDC">
        <w:tc>
          <w:tcPr>
            <w:tcW w:w="709" w:type="dxa"/>
            <w:vAlign w:val="center"/>
          </w:tcPr>
          <w:p w14:paraId="4E87EB45" w14:textId="51D19B24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1701" w:type="dxa"/>
          </w:tcPr>
          <w:p w14:paraId="4F59A376" w14:textId="48DB19FE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3CE0C733" w14:textId="117F856E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1646C77F" w14:textId="133D3AEF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460100E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454B669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965CF51" w14:textId="77777777" w:rsidTr="00EE2DDC">
        <w:tc>
          <w:tcPr>
            <w:tcW w:w="709" w:type="dxa"/>
            <w:vAlign w:val="center"/>
          </w:tcPr>
          <w:p w14:paraId="46487258" w14:textId="71398A52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701" w:type="dxa"/>
          </w:tcPr>
          <w:p w14:paraId="64577CDF" w14:textId="488B217B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0B5E6E3A" w14:textId="40762138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40B75A2C" w14:textId="4351C3DD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50B1F2D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6B7EF58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F5400E8" w14:textId="77777777" w:rsidTr="00EE2DDC">
        <w:tc>
          <w:tcPr>
            <w:tcW w:w="709" w:type="dxa"/>
            <w:vAlign w:val="center"/>
          </w:tcPr>
          <w:p w14:paraId="30F7A1E1" w14:textId="477C5F41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1701" w:type="dxa"/>
          </w:tcPr>
          <w:p w14:paraId="270A1446" w14:textId="0B889465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48B88B9C" w14:textId="11B1912E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6AD0B2C4" w14:textId="32D3BAF8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366F3E6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FA7B191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CA6BF13" w14:textId="77777777" w:rsidTr="00EE2DDC">
        <w:tc>
          <w:tcPr>
            <w:tcW w:w="709" w:type="dxa"/>
            <w:vAlign w:val="center"/>
          </w:tcPr>
          <w:p w14:paraId="1EA22AFB" w14:textId="095F1702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701" w:type="dxa"/>
          </w:tcPr>
          <w:p w14:paraId="4E57AAC9" w14:textId="2E3AE1B0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19" w:type="dxa"/>
          </w:tcPr>
          <w:p w14:paraId="143FC56D" w14:textId="6760F617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ервая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женщина-дипломат</w:t>
            </w:r>
          </w:p>
        </w:tc>
        <w:tc>
          <w:tcPr>
            <w:tcW w:w="544" w:type="dxa"/>
            <w:vAlign w:val="center"/>
          </w:tcPr>
          <w:p w14:paraId="6D85A95B" w14:textId="66EF8869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BBF0231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9C3EEA3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3A9B5B8" w14:textId="77777777" w:rsidTr="00EE2DDC">
        <w:tc>
          <w:tcPr>
            <w:tcW w:w="709" w:type="dxa"/>
            <w:vAlign w:val="center"/>
          </w:tcPr>
          <w:p w14:paraId="179C3E7B" w14:textId="20026BC4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1701" w:type="dxa"/>
          </w:tcPr>
          <w:p w14:paraId="6015B6C5" w14:textId="0C7D458D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19" w:type="dxa"/>
          </w:tcPr>
          <w:p w14:paraId="3C118559" w14:textId="2893947B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ервая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женщина-дипломат</w:t>
            </w:r>
          </w:p>
        </w:tc>
        <w:tc>
          <w:tcPr>
            <w:tcW w:w="544" w:type="dxa"/>
            <w:vAlign w:val="center"/>
          </w:tcPr>
          <w:p w14:paraId="073582C0" w14:textId="5493F990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AE5A3F1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6CF2420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664D867" w14:textId="77777777" w:rsidTr="00EE2DDC">
        <w:tc>
          <w:tcPr>
            <w:tcW w:w="709" w:type="dxa"/>
            <w:vAlign w:val="center"/>
          </w:tcPr>
          <w:p w14:paraId="740FAD40" w14:textId="17ECEEFC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701" w:type="dxa"/>
          </w:tcPr>
          <w:p w14:paraId="18765E53" w14:textId="2FFB065E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100D4330" w14:textId="63A69428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ервая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женщина-дипломат</w:t>
            </w:r>
          </w:p>
        </w:tc>
        <w:tc>
          <w:tcPr>
            <w:tcW w:w="544" w:type="dxa"/>
            <w:vAlign w:val="center"/>
          </w:tcPr>
          <w:p w14:paraId="67D74248" w14:textId="4BD9E7CC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816A6B0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805824F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FE183ED" w14:textId="77777777" w:rsidTr="00EE2DDC">
        <w:tc>
          <w:tcPr>
            <w:tcW w:w="709" w:type="dxa"/>
            <w:vAlign w:val="center"/>
          </w:tcPr>
          <w:p w14:paraId="77CC013D" w14:textId="7798F689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1701" w:type="dxa"/>
          </w:tcPr>
          <w:p w14:paraId="68588901" w14:textId="4C300A48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278CD158" w14:textId="088EA9B6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Первая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женщина-дипломат</w:t>
            </w:r>
          </w:p>
        </w:tc>
        <w:tc>
          <w:tcPr>
            <w:tcW w:w="544" w:type="dxa"/>
            <w:vAlign w:val="center"/>
          </w:tcPr>
          <w:p w14:paraId="6047D89C" w14:textId="019E58D3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F4DC8FD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6247677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ABEF60A" w14:textId="77777777" w:rsidTr="00EE2DDC">
        <w:tc>
          <w:tcPr>
            <w:tcW w:w="709" w:type="dxa"/>
            <w:vAlign w:val="center"/>
          </w:tcPr>
          <w:p w14:paraId="7F292E61" w14:textId="4236E06D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1701" w:type="dxa"/>
          </w:tcPr>
          <w:p w14:paraId="69E53147" w14:textId="77CD7E82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18A05C51" w14:textId="5409BC9B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«Железная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еди»</w:t>
            </w:r>
            <w:r w:rsidRPr="00EE2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арабаха</w:t>
            </w:r>
          </w:p>
        </w:tc>
        <w:tc>
          <w:tcPr>
            <w:tcW w:w="544" w:type="dxa"/>
            <w:vAlign w:val="center"/>
          </w:tcPr>
          <w:p w14:paraId="5B025C00" w14:textId="64858FEF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4905E4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17D309E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0166A66" w14:textId="77777777" w:rsidTr="00EE2DDC">
        <w:tc>
          <w:tcPr>
            <w:tcW w:w="709" w:type="dxa"/>
            <w:vAlign w:val="center"/>
          </w:tcPr>
          <w:p w14:paraId="030C5103" w14:textId="4E4C9CC6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1701" w:type="dxa"/>
          </w:tcPr>
          <w:p w14:paraId="0A8C9FEF" w14:textId="7F13D0E6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4FE03E03" w14:textId="13FA4FB6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«Железная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еди»</w:t>
            </w:r>
            <w:r w:rsidRPr="00EE2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арабаха</w:t>
            </w:r>
          </w:p>
        </w:tc>
        <w:tc>
          <w:tcPr>
            <w:tcW w:w="544" w:type="dxa"/>
            <w:vAlign w:val="center"/>
          </w:tcPr>
          <w:p w14:paraId="68B7CDAC" w14:textId="6EE3547E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E5A332C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56A0A36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7AD1A5D" w14:textId="77777777" w:rsidTr="00EE2DDC">
        <w:tc>
          <w:tcPr>
            <w:tcW w:w="709" w:type="dxa"/>
            <w:vAlign w:val="center"/>
          </w:tcPr>
          <w:p w14:paraId="1EC68956" w14:textId="6C273656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1701" w:type="dxa"/>
          </w:tcPr>
          <w:p w14:paraId="418F7A24" w14:textId="204EBFDE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4819" w:type="dxa"/>
          </w:tcPr>
          <w:p w14:paraId="384D7F03" w14:textId="08237D85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«Железная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еди»</w:t>
            </w:r>
            <w:r w:rsidRPr="00EE2DD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арабаха</w:t>
            </w:r>
          </w:p>
        </w:tc>
        <w:tc>
          <w:tcPr>
            <w:tcW w:w="544" w:type="dxa"/>
            <w:vAlign w:val="center"/>
          </w:tcPr>
          <w:p w14:paraId="100E57F4" w14:textId="222D5EC9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150F88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A5AC7BA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940CF47" w14:textId="77777777" w:rsidTr="00EE2DDC">
        <w:tc>
          <w:tcPr>
            <w:tcW w:w="709" w:type="dxa"/>
            <w:vAlign w:val="center"/>
          </w:tcPr>
          <w:p w14:paraId="65C74F27" w14:textId="375C7C5A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1701" w:type="dxa"/>
          </w:tcPr>
          <w:p w14:paraId="2A34799D" w14:textId="29109354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4819" w:type="dxa"/>
          </w:tcPr>
          <w:p w14:paraId="3A2A4BD6" w14:textId="7BF0CD89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«Железная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еди»</w:t>
            </w:r>
            <w:r w:rsidRPr="00EE2DD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арабаха</w:t>
            </w:r>
          </w:p>
        </w:tc>
        <w:tc>
          <w:tcPr>
            <w:tcW w:w="544" w:type="dxa"/>
            <w:vAlign w:val="center"/>
          </w:tcPr>
          <w:p w14:paraId="03AC1561" w14:textId="4CE45A88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BBCEC66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9C5EDCF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0C03734" w14:textId="77777777" w:rsidTr="00EE2DDC">
        <w:tc>
          <w:tcPr>
            <w:tcW w:w="709" w:type="dxa"/>
            <w:vAlign w:val="center"/>
          </w:tcPr>
          <w:p w14:paraId="69554A7A" w14:textId="721B4CF4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701" w:type="dxa"/>
            <w:vAlign w:val="center"/>
          </w:tcPr>
          <w:p w14:paraId="081713E6" w14:textId="12CEF4FA" w:rsidR="00305FC2" w:rsidRPr="00C65534" w:rsidRDefault="00305FC2" w:rsidP="00305FC2">
            <w:pPr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C655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14:paraId="78630F68" w14:textId="2898E826" w:rsidR="00305FC2" w:rsidRPr="00C65534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C65534">
              <w:rPr>
                <w:rFonts w:ascii="Times New Roman" w:hAnsi="Times New Roman" w:cs="Times New Roman"/>
                <w:b/>
              </w:rPr>
              <w:t>МСО №5</w:t>
            </w:r>
          </w:p>
        </w:tc>
        <w:tc>
          <w:tcPr>
            <w:tcW w:w="544" w:type="dxa"/>
            <w:vAlign w:val="center"/>
          </w:tcPr>
          <w:p w14:paraId="0B52F31C" w14:textId="7EA7B293" w:rsidR="00305FC2" w:rsidRPr="002E24DB" w:rsidRDefault="00305FC2" w:rsidP="00305FC2">
            <w:pPr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845230F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F5EBE87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D704DB6" w14:textId="77777777" w:rsidTr="00EE2DDC">
        <w:tc>
          <w:tcPr>
            <w:tcW w:w="709" w:type="dxa"/>
            <w:vAlign w:val="center"/>
          </w:tcPr>
          <w:p w14:paraId="65C31F58" w14:textId="1C6418B1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1701" w:type="dxa"/>
          </w:tcPr>
          <w:p w14:paraId="09966709" w14:textId="5A6B9952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  <w:lang w:eastAsia="tr-TR"/>
              </w:rPr>
            </w:pPr>
            <w:r w:rsidRPr="00EE2DD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819" w:type="dxa"/>
          </w:tcPr>
          <w:p w14:paraId="69FB859B" w14:textId="7219709A" w:rsidR="00305FC2" w:rsidRPr="00EE2DDC" w:rsidRDefault="00305FC2" w:rsidP="00305FC2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Первая</w:t>
            </w:r>
            <w:r w:rsidRPr="00EE2DDC">
              <w:rPr>
                <w:spacing w:val="64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ктриса</w:t>
            </w:r>
            <w:r w:rsidRPr="00EE2DDC">
              <w:rPr>
                <w:spacing w:val="-1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71417421" w14:textId="62E73C24" w:rsidR="00305FC2" w:rsidRPr="002E24DB" w:rsidRDefault="00305FC2" w:rsidP="00305FC2">
            <w:pPr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7111A9C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636BFFE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20C309D" w14:textId="77777777" w:rsidTr="00EE2DDC">
        <w:tc>
          <w:tcPr>
            <w:tcW w:w="709" w:type="dxa"/>
            <w:vAlign w:val="center"/>
          </w:tcPr>
          <w:p w14:paraId="5D0BD31C" w14:textId="5D32E15A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701" w:type="dxa"/>
          </w:tcPr>
          <w:p w14:paraId="29AEC72B" w14:textId="6255BA2A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819" w:type="dxa"/>
          </w:tcPr>
          <w:p w14:paraId="311B88F9" w14:textId="0FF2D6F0" w:rsidR="00305FC2" w:rsidRPr="00EE2DDC" w:rsidRDefault="00305FC2" w:rsidP="00305FC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Первая</w:t>
            </w:r>
            <w:r w:rsidRPr="00EE2DDC">
              <w:rPr>
                <w:spacing w:val="64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ктриса</w:t>
            </w:r>
            <w:r w:rsidRPr="00EE2DDC">
              <w:rPr>
                <w:spacing w:val="-1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086295D2" w14:textId="4D8D551D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91A5934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2DCF769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7C43DC7" w14:textId="77777777" w:rsidTr="00EE2DDC">
        <w:tc>
          <w:tcPr>
            <w:tcW w:w="709" w:type="dxa"/>
            <w:vAlign w:val="center"/>
          </w:tcPr>
          <w:p w14:paraId="160526A7" w14:textId="03FC109E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701" w:type="dxa"/>
          </w:tcPr>
          <w:p w14:paraId="5EA8872B" w14:textId="7CCE54B7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025666CC" w14:textId="1294F7A7" w:rsidR="00305FC2" w:rsidRPr="00EE2DDC" w:rsidRDefault="00305FC2" w:rsidP="00305FC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Первая</w:t>
            </w:r>
            <w:r w:rsidRPr="00EE2DDC">
              <w:rPr>
                <w:spacing w:val="64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ктриса</w:t>
            </w:r>
            <w:r w:rsidRPr="00EE2DDC">
              <w:rPr>
                <w:spacing w:val="-1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47B26259" w14:textId="42071ACB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173B9B1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6FA77F1C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9BA1F12" w14:textId="77777777" w:rsidTr="00EE2DDC">
        <w:tc>
          <w:tcPr>
            <w:tcW w:w="709" w:type="dxa"/>
            <w:vAlign w:val="center"/>
          </w:tcPr>
          <w:p w14:paraId="56803D0F" w14:textId="7816257B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1701" w:type="dxa"/>
          </w:tcPr>
          <w:p w14:paraId="10B35912" w14:textId="77ED8F37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4B6CBB3D" w14:textId="6F9C311B" w:rsidR="00305FC2" w:rsidRPr="00EE2DDC" w:rsidRDefault="00305FC2" w:rsidP="00305FC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E2DDC">
              <w:rPr>
                <w:sz w:val="24"/>
                <w:szCs w:val="24"/>
              </w:rPr>
              <w:t>Первая</w:t>
            </w:r>
            <w:r w:rsidRPr="00EE2DDC">
              <w:rPr>
                <w:spacing w:val="64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ктриса</w:t>
            </w:r>
            <w:r w:rsidRPr="00EE2DDC">
              <w:rPr>
                <w:spacing w:val="-1"/>
                <w:sz w:val="24"/>
                <w:szCs w:val="24"/>
              </w:rPr>
              <w:t xml:space="preserve"> </w:t>
            </w:r>
            <w:r w:rsidRPr="00EE2DDC">
              <w:rPr>
                <w:sz w:val="24"/>
                <w:szCs w:val="24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2557F9BD" w14:textId="259BAEBF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B1494B0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F98F34A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E5CFFFA" w14:textId="77777777" w:rsidTr="00EE2DDC">
        <w:tc>
          <w:tcPr>
            <w:tcW w:w="709" w:type="dxa"/>
            <w:vAlign w:val="center"/>
          </w:tcPr>
          <w:p w14:paraId="4F1E7DB0" w14:textId="04A8E6B5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1701" w:type="dxa"/>
          </w:tcPr>
          <w:p w14:paraId="5FC89A3C" w14:textId="75A8A49F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1.1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2DD1CCB6" w14:textId="3DFA2C8F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Легендарная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ётчица</w:t>
            </w:r>
            <w:r w:rsidRPr="00EE2DD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64A71E95" w14:textId="6616A08C" w:rsidR="00305FC2" w:rsidRPr="002E24DB" w:rsidRDefault="00305FC2" w:rsidP="00305FC2">
            <w:pPr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A4D2A5E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D5F5C18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F47BD4E" w14:textId="77777777" w:rsidTr="00EE2DDC">
        <w:tc>
          <w:tcPr>
            <w:tcW w:w="709" w:type="dxa"/>
            <w:vAlign w:val="center"/>
          </w:tcPr>
          <w:p w14:paraId="63C39AE1" w14:textId="5EA76D84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1701" w:type="dxa"/>
          </w:tcPr>
          <w:p w14:paraId="62199449" w14:textId="689C59A0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0A5A999A" w14:textId="17D0DCCD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Легендарная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ётчица</w:t>
            </w:r>
            <w:r w:rsidRPr="00EE2DD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50C35DB2" w14:textId="0D1A099B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1EE4AB4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DB4E1CF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9780459" w14:textId="77777777" w:rsidTr="00EE2DDC">
        <w:tc>
          <w:tcPr>
            <w:tcW w:w="709" w:type="dxa"/>
            <w:vAlign w:val="center"/>
          </w:tcPr>
          <w:p w14:paraId="080553B4" w14:textId="582150E5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1701" w:type="dxa"/>
          </w:tcPr>
          <w:p w14:paraId="4F68D66A" w14:textId="5D8B2FBC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03F678ED" w14:textId="04BD6735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Легендарная</w:t>
            </w:r>
            <w:r w:rsidRPr="00EE2DD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лётчица</w:t>
            </w:r>
            <w:r w:rsidRPr="00EE2DD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зербайджана</w:t>
            </w:r>
          </w:p>
        </w:tc>
        <w:tc>
          <w:tcPr>
            <w:tcW w:w="544" w:type="dxa"/>
            <w:vAlign w:val="center"/>
          </w:tcPr>
          <w:p w14:paraId="2189DC77" w14:textId="3AEF449E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0DB75D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E44337C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D0C592E" w14:textId="77777777" w:rsidTr="00EE2DDC">
        <w:tc>
          <w:tcPr>
            <w:tcW w:w="709" w:type="dxa"/>
            <w:vAlign w:val="center"/>
          </w:tcPr>
          <w:p w14:paraId="24507DFA" w14:textId="11294945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1701" w:type="dxa"/>
          </w:tcPr>
          <w:p w14:paraId="3EFDA042" w14:textId="6FED846E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4819" w:type="dxa"/>
          </w:tcPr>
          <w:p w14:paraId="22F9E5E9" w14:textId="3AC1DA6F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67F5DEA1" w14:textId="0A8F43AC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E6AAF29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DCEAE95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385BA9C4" w14:textId="77777777" w:rsidTr="00EE2DDC">
        <w:tc>
          <w:tcPr>
            <w:tcW w:w="709" w:type="dxa"/>
            <w:vAlign w:val="center"/>
          </w:tcPr>
          <w:p w14:paraId="52AB4D3E" w14:textId="77EC9B01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1701" w:type="dxa"/>
          </w:tcPr>
          <w:p w14:paraId="10BF2C0D" w14:textId="228B3699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819" w:type="dxa"/>
          </w:tcPr>
          <w:p w14:paraId="1109B11D" w14:textId="4BBD38B1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3BDC5677" w14:textId="3A33DD9E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0EEDDE29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67096F2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87F73C5" w14:textId="77777777" w:rsidTr="00EE2DDC">
        <w:tc>
          <w:tcPr>
            <w:tcW w:w="709" w:type="dxa"/>
            <w:vAlign w:val="center"/>
          </w:tcPr>
          <w:p w14:paraId="401D3B7A" w14:textId="4B036561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1701" w:type="dxa"/>
          </w:tcPr>
          <w:p w14:paraId="3C7F7FED" w14:textId="6470A9F8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819" w:type="dxa"/>
          </w:tcPr>
          <w:p w14:paraId="025B8151" w14:textId="51356D5A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0B7CA837" w14:textId="72C9C8D1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484E0AC4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4FFE84B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4FF0937" w14:textId="77777777" w:rsidTr="00EE2DDC">
        <w:tc>
          <w:tcPr>
            <w:tcW w:w="709" w:type="dxa"/>
            <w:vAlign w:val="center"/>
          </w:tcPr>
          <w:p w14:paraId="2A026391" w14:textId="5C55295B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1701" w:type="dxa"/>
          </w:tcPr>
          <w:p w14:paraId="38B2744A" w14:textId="24F5732A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19" w:type="dxa"/>
          </w:tcPr>
          <w:p w14:paraId="312400B8" w14:textId="3CA1E40F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Зарождение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ино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в</w:t>
            </w:r>
            <w:r w:rsidRPr="00EE2DD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зербайджане</w:t>
            </w:r>
          </w:p>
        </w:tc>
        <w:tc>
          <w:tcPr>
            <w:tcW w:w="544" w:type="dxa"/>
            <w:vAlign w:val="center"/>
          </w:tcPr>
          <w:p w14:paraId="4D3C5169" w14:textId="5E4E22AB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E0BF653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BF58513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115546D" w14:textId="77777777" w:rsidTr="00EE2DDC">
        <w:tc>
          <w:tcPr>
            <w:tcW w:w="709" w:type="dxa"/>
            <w:vAlign w:val="center"/>
          </w:tcPr>
          <w:p w14:paraId="5C77D3DB" w14:textId="4A207035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701" w:type="dxa"/>
          </w:tcPr>
          <w:p w14:paraId="7C076CFE" w14:textId="78C668A9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43ED56D1" w14:textId="6AA36288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Зарождение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ино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в</w:t>
            </w:r>
            <w:r w:rsidRPr="00EE2DD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зербайджане</w:t>
            </w:r>
          </w:p>
        </w:tc>
        <w:tc>
          <w:tcPr>
            <w:tcW w:w="544" w:type="dxa"/>
            <w:vAlign w:val="center"/>
          </w:tcPr>
          <w:p w14:paraId="03286439" w14:textId="4612FBDC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3F999F72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386AFDD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862B1A4" w14:textId="77777777" w:rsidTr="00EE2DDC">
        <w:tc>
          <w:tcPr>
            <w:tcW w:w="709" w:type="dxa"/>
            <w:vAlign w:val="center"/>
          </w:tcPr>
          <w:p w14:paraId="6996EF5D" w14:textId="597D8D86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</w:t>
            </w:r>
          </w:p>
        </w:tc>
        <w:tc>
          <w:tcPr>
            <w:tcW w:w="1701" w:type="dxa"/>
          </w:tcPr>
          <w:p w14:paraId="5E69AD08" w14:textId="027118D4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171FFB7A" w14:textId="47D22567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Зарождение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ино</w:t>
            </w:r>
            <w:r w:rsidRPr="00EE2DDC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в</w:t>
            </w:r>
            <w:r w:rsidRPr="00EE2DDC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зербайджане</w:t>
            </w:r>
          </w:p>
        </w:tc>
        <w:tc>
          <w:tcPr>
            <w:tcW w:w="544" w:type="dxa"/>
            <w:vAlign w:val="center"/>
          </w:tcPr>
          <w:p w14:paraId="40FF3C8E" w14:textId="6154FA04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AC2E722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229CB22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8FC90BA" w14:textId="77777777" w:rsidTr="00EE2DDC">
        <w:tc>
          <w:tcPr>
            <w:tcW w:w="709" w:type="dxa"/>
            <w:vAlign w:val="center"/>
          </w:tcPr>
          <w:p w14:paraId="497E4D40" w14:textId="40AB3994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1701" w:type="dxa"/>
          </w:tcPr>
          <w:p w14:paraId="0D666034" w14:textId="68CCB6EA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819" w:type="dxa"/>
          </w:tcPr>
          <w:p w14:paraId="2B85571A" w14:textId="67A079BD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Жемчужина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зербайджанского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ино</w:t>
            </w:r>
          </w:p>
        </w:tc>
        <w:tc>
          <w:tcPr>
            <w:tcW w:w="544" w:type="dxa"/>
            <w:vAlign w:val="center"/>
          </w:tcPr>
          <w:p w14:paraId="356B3A5E" w14:textId="1EDDE2D2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DAAEB48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1111FC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25A9C9F" w14:textId="77777777" w:rsidTr="00EE2DDC">
        <w:tc>
          <w:tcPr>
            <w:tcW w:w="709" w:type="dxa"/>
            <w:vAlign w:val="center"/>
          </w:tcPr>
          <w:p w14:paraId="44C52A85" w14:textId="03CCABD3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1701" w:type="dxa"/>
          </w:tcPr>
          <w:p w14:paraId="5AFCFDCA" w14:textId="372E0DFD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36A1278B" w14:textId="33611821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Жемчужина</w:t>
            </w:r>
            <w:r w:rsidRPr="00EE2DDC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зербайджанского</w:t>
            </w:r>
            <w:r w:rsidRPr="00EE2DDC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ино</w:t>
            </w:r>
          </w:p>
        </w:tc>
        <w:tc>
          <w:tcPr>
            <w:tcW w:w="544" w:type="dxa"/>
            <w:vAlign w:val="center"/>
          </w:tcPr>
          <w:p w14:paraId="5F76CE52" w14:textId="375CABB0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BD5FCEC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B54E179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1DA497E" w14:textId="77777777" w:rsidTr="00EE2DDC">
        <w:tc>
          <w:tcPr>
            <w:tcW w:w="709" w:type="dxa"/>
            <w:vAlign w:val="center"/>
          </w:tcPr>
          <w:p w14:paraId="7BFAABC0" w14:textId="5DE874F3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1701" w:type="dxa"/>
          </w:tcPr>
          <w:p w14:paraId="5A9BEA7F" w14:textId="7DADDC2C" w:rsidR="00305FC2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19" w:type="dxa"/>
          </w:tcPr>
          <w:p w14:paraId="2A7FECD2" w14:textId="11E17A9D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Жемчужина</w:t>
            </w:r>
            <w:r w:rsidRPr="00EE2DDC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азербайджанского</w:t>
            </w:r>
            <w:r w:rsidRPr="00EE2DDC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ино</w:t>
            </w:r>
          </w:p>
        </w:tc>
        <w:tc>
          <w:tcPr>
            <w:tcW w:w="544" w:type="dxa"/>
            <w:vAlign w:val="center"/>
          </w:tcPr>
          <w:p w14:paraId="08ACF03C" w14:textId="41C1FD63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D88ED42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902F769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95DF6E4" w14:textId="77777777" w:rsidTr="00EE2DDC">
        <w:tc>
          <w:tcPr>
            <w:tcW w:w="709" w:type="dxa"/>
            <w:vAlign w:val="center"/>
          </w:tcPr>
          <w:p w14:paraId="7403266B" w14:textId="39DB6A11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1701" w:type="dxa"/>
          </w:tcPr>
          <w:p w14:paraId="37E5DBA5" w14:textId="2D78D23D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19" w:type="dxa"/>
          </w:tcPr>
          <w:p w14:paraId="08281DB0" w14:textId="01911B03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Азербайджанский</w:t>
            </w:r>
            <w:r w:rsidRPr="00EE2DDC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инореволюционер</w:t>
            </w:r>
          </w:p>
        </w:tc>
        <w:tc>
          <w:tcPr>
            <w:tcW w:w="544" w:type="dxa"/>
            <w:vAlign w:val="center"/>
          </w:tcPr>
          <w:p w14:paraId="0607AD20" w14:textId="2D49DD21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F896356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4B4DBB9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1CB587A6" w14:textId="77777777" w:rsidTr="00EE2DDC">
        <w:tc>
          <w:tcPr>
            <w:tcW w:w="709" w:type="dxa"/>
            <w:vAlign w:val="center"/>
          </w:tcPr>
          <w:p w14:paraId="59E598AE" w14:textId="7058E112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1701" w:type="dxa"/>
          </w:tcPr>
          <w:p w14:paraId="581F426C" w14:textId="7007AA6C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424419B4" w14:textId="63B829DB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Азербайджанский</w:t>
            </w:r>
            <w:r w:rsidRPr="00EE2DDC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инореволюционер</w:t>
            </w:r>
          </w:p>
        </w:tc>
        <w:tc>
          <w:tcPr>
            <w:tcW w:w="544" w:type="dxa"/>
            <w:vAlign w:val="center"/>
          </w:tcPr>
          <w:p w14:paraId="499ADA84" w14:textId="0C40B978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4BDE8C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497C036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9E619A7" w14:textId="77777777" w:rsidTr="00EE2DDC">
        <w:tc>
          <w:tcPr>
            <w:tcW w:w="709" w:type="dxa"/>
            <w:vAlign w:val="center"/>
          </w:tcPr>
          <w:p w14:paraId="4294E2F7" w14:textId="1CBF6867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1701" w:type="dxa"/>
          </w:tcPr>
          <w:p w14:paraId="64D3EF2D" w14:textId="0A64F8A4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318B7C32" w14:textId="5EA356E3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Азербайджанский</w:t>
            </w:r>
            <w:r w:rsidRPr="00EE2DDC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инореволюционер</w:t>
            </w:r>
          </w:p>
        </w:tc>
        <w:tc>
          <w:tcPr>
            <w:tcW w:w="544" w:type="dxa"/>
            <w:vAlign w:val="center"/>
          </w:tcPr>
          <w:p w14:paraId="4F2864C0" w14:textId="2A17F95A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BAE0ABE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EDEF191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49D1115B" w14:textId="77777777" w:rsidTr="00EE2DDC">
        <w:tc>
          <w:tcPr>
            <w:tcW w:w="709" w:type="dxa"/>
            <w:vAlign w:val="center"/>
          </w:tcPr>
          <w:p w14:paraId="2890C348" w14:textId="7614EA71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8</w:t>
            </w:r>
          </w:p>
        </w:tc>
        <w:tc>
          <w:tcPr>
            <w:tcW w:w="1701" w:type="dxa"/>
          </w:tcPr>
          <w:p w14:paraId="54A076B9" w14:textId="2B2A9F3C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3.;4.1.2.</w:t>
            </w:r>
          </w:p>
        </w:tc>
        <w:tc>
          <w:tcPr>
            <w:tcW w:w="4819" w:type="dxa"/>
          </w:tcPr>
          <w:p w14:paraId="2AF781AF" w14:textId="1D2B911F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Мастер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ино</w:t>
            </w:r>
          </w:p>
        </w:tc>
        <w:tc>
          <w:tcPr>
            <w:tcW w:w="544" w:type="dxa"/>
            <w:vAlign w:val="center"/>
          </w:tcPr>
          <w:p w14:paraId="7436CE51" w14:textId="7BA1FBBC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595FF05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6655DED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07373D97" w14:textId="77777777" w:rsidTr="00EE2DDC">
        <w:tc>
          <w:tcPr>
            <w:tcW w:w="709" w:type="dxa"/>
            <w:vAlign w:val="center"/>
          </w:tcPr>
          <w:p w14:paraId="701D9C7A" w14:textId="1B72E5A4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</w:t>
            </w:r>
          </w:p>
        </w:tc>
        <w:tc>
          <w:tcPr>
            <w:tcW w:w="1701" w:type="dxa"/>
          </w:tcPr>
          <w:p w14:paraId="3B08E863" w14:textId="2B6B2150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3.;4.1.2.</w:t>
            </w:r>
          </w:p>
        </w:tc>
        <w:tc>
          <w:tcPr>
            <w:tcW w:w="4819" w:type="dxa"/>
          </w:tcPr>
          <w:p w14:paraId="5FC7DF60" w14:textId="47E9C5BD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Мастер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ино</w:t>
            </w:r>
          </w:p>
        </w:tc>
        <w:tc>
          <w:tcPr>
            <w:tcW w:w="544" w:type="dxa"/>
            <w:vAlign w:val="center"/>
          </w:tcPr>
          <w:p w14:paraId="11D155AC" w14:textId="03ACA8BB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26D05B43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2249E086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45BA96D" w14:textId="77777777" w:rsidTr="00EE2DDC">
        <w:tc>
          <w:tcPr>
            <w:tcW w:w="709" w:type="dxa"/>
            <w:vAlign w:val="center"/>
          </w:tcPr>
          <w:p w14:paraId="4898F459" w14:textId="21E09055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1701" w:type="dxa"/>
          </w:tcPr>
          <w:p w14:paraId="2EE2C869" w14:textId="4EB6B04B" w:rsidR="00305FC2" w:rsidRPr="00EE2DDC" w:rsidRDefault="00305FC2" w:rsidP="00305FC2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4819" w:type="dxa"/>
          </w:tcPr>
          <w:p w14:paraId="4D2F21F6" w14:textId="164E63C5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Мастер</w:t>
            </w:r>
            <w:r w:rsidRPr="00EE2DD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кино</w:t>
            </w:r>
          </w:p>
        </w:tc>
        <w:tc>
          <w:tcPr>
            <w:tcW w:w="544" w:type="dxa"/>
            <w:vAlign w:val="center"/>
          </w:tcPr>
          <w:p w14:paraId="2436AE97" w14:textId="11D1BC8B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0D490A0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5BD25B0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5CA03B43" w14:textId="77777777" w:rsidTr="00EE2DDC">
        <w:tc>
          <w:tcPr>
            <w:tcW w:w="709" w:type="dxa"/>
            <w:vAlign w:val="center"/>
          </w:tcPr>
          <w:p w14:paraId="56E29061" w14:textId="3F0DD8DB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  <w:tc>
          <w:tcPr>
            <w:tcW w:w="1701" w:type="dxa"/>
          </w:tcPr>
          <w:p w14:paraId="4CC9B8EC" w14:textId="4E9C4F88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71C80DD9" w14:textId="203A4AE9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22C82F0D" w14:textId="09C60A6D" w:rsidR="00305FC2" w:rsidRPr="002E24DB" w:rsidRDefault="00305FC2" w:rsidP="00305FC2">
            <w:pPr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74C1CAE1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9910CAE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2307361" w14:textId="77777777" w:rsidTr="00EE2DDC">
        <w:tc>
          <w:tcPr>
            <w:tcW w:w="709" w:type="dxa"/>
            <w:vAlign w:val="center"/>
          </w:tcPr>
          <w:p w14:paraId="78D4DA00" w14:textId="11452A72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</w:t>
            </w:r>
          </w:p>
        </w:tc>
        <w:tc>
          <w:tcPr>
            <w:tcW w:w="1701" w:type="dxa"/>
          </w:tcPr>
          <w:p w14:paraId="18BC3B6C" w14:textId="7CCC86CC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819" w:type="dxa"/>
          </w:tcPr>
          <w:p w14:paraId="084056CF" w14:textId="733C5035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274EFBFF" w14:textId="0D8AAD79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1C263357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008C51F2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5554A37" w14:textId="77777777" w:rsidTr="00EE2DDC">
        <w:tc>
          <w:tcPr>
            <w:tcW w:w="709" w:type="dxa"/>
            <w:vAlign w:val="center"/>
          </w:tcPr>
          <w:p w14:paraId="3DEEDBA4" w14:textId="5B460FA7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1701" w:type="dxa"/>
          </w:tcPr>
          <w:p w14:paraId="0F6CE4F8" w14:textId="7A3ADC28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5F98AF05" w14:textId="53EC1C6B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7F7F441B" w14:textId="680A75E8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064B239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2161CA2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6EFA6C1E" w14:textId="77777777" w:rsidTr="00EE2DDC">
        <w:tc>
          <w:tcPr>
            <w:tcW w:w="709" w:type="dxa"/>
            <w:vAlign w:val="center"/>
          </w:tcPr>
          <w:p w14:paraId="4ABABC4F" w14:textId="65F2EBB9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1701" w:type="dxa"/>
          </w:tcPr>
          <w:p w14:paraId="78D6F7AA" w14:textId="240B06B2" w:rsidR="00305FC2" w:rsidRPr="00EE2DDC" w:rsidRDefault="00305FC2" w:rsidP="00305FC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4819" w:type="dxa"/>
          </w:tcPr>
          <w:p w14:paraId="69E83435" w14:textId="560C9BA0" w:rsidR="00305FC2" w:rsidRPr="00EE2DDC" w:rsidRDefault="00305FC2" w:rsidP="00305FC2">
            <w:pPr>
              <w:jc w:val="left"/>
              <w:rPr>
                <w:rFonts w:ascii="Times New Roman" w:hAnsi="Times New Roman" w:cs="Times New Roman"/>
              </w:rPr>
            </w:pPr>
            <w:r w:rsidRPr="00EE2DDC">
              <w:rPr>
                <w:rFonts w:ascii="Times New Roman" w:hAnsi="Times New Roman" w:cs="Times New Roman"/>
              </w:rPr>
              <w:t>Тестовые</w:t>
            </w:r>
            <w:r w:rsidRPr="00EE2DDC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EE2DD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44" w:type="dxa"/>
            <w:vAlign w:val="center"/>
          </w:tcPr>
          <w:p w14:paraId="0C27D469" w14:textId="745A457B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6F0C7CFC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4D23BC44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2875E33F" w14:textId="77777777" w:rsidTr="00EE2DDC">
        <w:tc>
          <w:tcPr>
            <w:tcW w:w="709" w:type="dxa"/>
            <w:vAlign w:val="center"/>
          </w:tcPr>
          <w:p w14:paraId="7D889F09" w14:textId="1C7C422C" w:rsidR="00305FC2" w:rsidRPr="002E24D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1701" w:type="dxa"/>
          </w:tcPr>
          <w:p w14:paraId="7D4A16D9" w14:textId="542BF296" w:rsidR="00305FC2" w:rsidRPr="00C65534" w:rsidRDefault="00305FC2" w:rsidP="00305FC2">
            <w:pPr>
              <w:rPr>
                <w:rFonts w:ascii="Times New Roman" w:hAnsi="Times New Roman" w:cs="Times New Roman"/>
              </w:rPr>
            </w:pPr>
            <w:r w:rsidRPr="00C655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14:paraId="1E5B8955" w14:textId="35064C7E" w:rsidR="00305FC2" w:rsidRPr="00C65534" w:rsidRDefault="00305FC2" w:rsidP="00305FC2">
            <w:pPr>
              <w:pStyle w:val="TableParagraph"/>
              <w:rPr>
                <w:sz w:val="24"/>
                <w:szCs w:val="24"/>
                <w:lang w:val="az-Latn-AZ"/>
              </w:rPr>
            </w:pPr>
            <w:r w:rsidRPr="00C65534">
              <w:rPr>
                <w:b/>
              </w:rPr>
              <w:t>МСО №6</w:t>
            </w:r>
          </w:p>
        </w:tc>
        <w:tc>
          <w:tcPr>
            <w:tcW w:w="544" w:type="dxa"/>
            <w:vAlign w:val="center"/>
          </w:tcPr>
          <w:p w14:paraId="38B03727" w14:textId="22FC224C" w:rsidR="00305FC2" w:rsidRPr="002E24DB" w:rsidRDefault="00305FC2" w:rsidP="00305FC2">
            <w:pPr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B40B2A0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C118DB3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FC2" w:rsidRPr="00F45EDD" w14:paraId="79DF197F" w14:textId="77777777" w:rsidTr="00EE2DDC">
        <w:tc>
          <w:tcPr>
            <w:tcW w:w="709" w:type="dxa"/>
            <w:vAlign w:val="center"/>
          </w:tcPr>
          <w:p w14:paraId="09540728" w14:textId="2647D531" w:rsidR="00305FC2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1701" w:type="dxa"/>
          </w:tcPr>
          <w:p w14:paraId="77A33BCE" w14:textId="1EE31105" w:rsidR="00305FC2" w:rsidRPr="00C65534" w:rsidRDefault="00305FC2" w:rsidP="003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14:paraId="4C3A4978" w14:textId="7875E28E" w:rsidR="00305FC2" w:rsidRPr="00C65534" w:rsidRDefault="00305FC2" w:rsidP="00305FC2">
            <w:pPr>
              <w:pStyle w:val="TableParagraph"/>
              <w:rPr>
                <w:b/>
              </w:rPr>
            </w:pPr>
            <w:r w:rsidRPr="00392242">
              <w:rPr>
                <w:b/>
              </w:rPr>
              <w:t>БСО-2</w:t>
            </w:r>
          </w:p>
        </w:tc>
        <w:tc>
          <w:tcPr>
            <w:tcW w:w="544" w:type="dxa"/>
            <w:vAlign w:val="center"/>
          </w:tcPr>
          <w:p w14:paraId="73214F57" w14:textId="3DBC7176" w:rsidR="00305FC2" w:rsidRPr="0005498B" w:rsidRDefault="00305FC2" w:rsidP="00305FC2">
            <w:p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5" w:type="dxa"/>
          </w:tcPr>
          <w:p w14:paraId="5FEDB922" w14:textId="77777777" w:rsidR="00305FC2" w:rsidRPr="002E24DB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3DE4495C" w14:textId="77777777" w:rsidR="00305FC2" w:rsidRPr="00F45EDD" w:rsidRDefault="00305FC2" w:rsidP="00305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11EB2C" w14:textId="651CE064" w:rsidR="008964A7" w:rsidRPr="00F45EDD" w:rsidRDefault="008964A7" w:rsidP="006D6C0B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817"/>
        <w:gridCol w:w="9389"/>
      </w:tblGrid>
      <w:tr w:rsidR="006544D9" w:rsidRPr="00F45EDD" w14:paraId="50AB8560" w14:textId="77777777" w:rsidTr="000171C4">
        <w:tc>
          <w:tcPr>
            <w:tcW w:w="10206" w:type="dxa"/>
            <w:gridSpan w:val="2"/>
          </w:tcPr>
          <w:p w14:paraId="1F385F44" w14:textId="74B1E6FD" w:rsidR="006544D9" w:rsidRPr="00447EF3" w:rsidRDefault="006544D9" w:rsidP="00C56A22">
            <w:pPr>
              <w:rPr>
                <w:rFonts w:ascii="Times New Roman" w:hAnsi="Times New Roman" w:cs="Times New Roman"/>
                <w:b/>
              </w:rPr>
            </w:pPr>
            <w:r w:rsidRPr="0005498B">
              <w:rPr>
                <w:rFonts w:ascii="Times New Roman" w:hAnsi="Times New Roman" w:cs="Times New Roman"/>
                <w:b/>
                <w:bCs/>
                <w:sz w:val="28"/>
              </w:rPr>
              <w:t>Məzmun xətti üzrə əsas və altstandartlar</w:t>
            </w:r>
          </w:p>
        </w:tc>
      </w:tr>
      <w:tr w:rsidR="006544D9" w:rsidRPr="00F45EDD" w14:paraId="362E7137" w14:textId="77777777" w:rsidTr="00E31BDE">
        <w:tc>
          <w:tcPr>
            <w:tcW w:w="10206" w:type="dxa"/>
            <w:gridSpan w:val="2"/>
            <w:vAlign w:val="center"/>
          </w:tcPr>
          <w:p w14:paraId="31C037EE" w14:textId="0CE8D479" w:rsidR="006544D9" w:rsidRPr="00447EF3" w:rsidRDefault="002B083C" w:rsidP="00047B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447EF3">
              <w:rPr>
                <w:rFonts w:ascii="Times New Roman" w:hAnsi="Times New Roman" w:cs="Times New Roman"/>
                <w:b/>
                <w:bCs/>
              </w:rPr>
              <w:t>Dinləyib-anlama</w:t>
            </w:r>
          </w:p>
        </w:tc>
      </w:tr>
      <w:tr w:rsidR="00050B41" w:rsidRPr="0005498B" w14:paraId="54F5F9FC" w14:textId="77777777" w:rsidTr="00B63FF4">
        <w:tc>
          <w:tcPr>
            <w:tcW w:w="817" w:type="dxa"/>
            <w:vAlign w:val="center"/>
          </w:tcPr>
          <w:p w14:paraId="2EBA16F6" w14:textId="579AC280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9389" w:type="dxa"/>
            <w:vAlign w:val="center"/>
          </w:tcPr>
          <w:p w14:paraId="340F95E3" w14:textId="049D43B2" w:rsidR="00050B41" w:rsidRPr="00D23F90" w:rsidRDefault="00050B41" w:rsidP="00050B41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1"/>
              <w:jc w:val="left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Dinlədiyi mətnin məzmununa münasibət bildirir</w:t>
            </w:r>
          </w:p>
        </w:tc>
      </w:tr>
      <w:tr w:rsidR="00050B41" w:rsidRPr="0005498B" w14:paraId="598FE9E0" w14:textId="77777777" w:rsidTr="008A2C46">
        <w:tc>
          <w:tcPr>
            <w:tcW w:w="817" w:type="dxa"/>
            <w:vAlign w:val="center"/>
          </w:tcPr>
          <w:p w14:paraId="7B840E30" w14:textId="55FDE947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Cs/>
              </w:rPr>
              <w:t>1.1.1.</w:t>
            </w:r>
          </w:p>
        </w:tc>
        <w:tc>
          <w:tcPr>
            <w:tcW w:w="9389" w:type="dxa"/>
            <w:vAlign w:val="center"/>
          </w:tcPr>
          <w:p w14:paraId="142138E2" w14:textId="203AB1BF" w:rsidR="00050B41" w:rsidRPr="00D23F90" w:rsidRDefault="00050B41" w:rsidP="00050B41">
            <w:pPr>
              <w:widowControl w:val="0"/>
              <w:tabs>
                <w:tab w:val="left" w:pos="1023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Dinlədiyi nitqin məzmununu izah edir</w:t>
            </w:r>
          </w:p>
        </w:tc>
      </w:tr>
      <w:tr w:rsidR="00050B41" w:rsidRPr="0005498B" w14:paraId="06A5AC4F" w14:textId="77777777" w:rsidTr="008A2C46">
        <w:tc>
          <w:tcPr>
            <w:tcW w:w="817" w:type="dxa"/>
            <w:vAlign w:val="center"/>
          </w:tcPr>
          <w:p w14:paraId="010C23ED" w14:textId="7E095C8A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Cs/>
              </w:rPr>
              <w:t>1.1.2.</w:t>
            </w:r>
          </w:p>
        </w:tc>
        <w:tc>
          <w:tcPr>
            <w:tcW w:w="9389" w:type="dxa"/>
            <w:vAlign w:val="center"/>
          </w:tcPr>
          <w:p w14:paraId="49CADDA4" w14:textId="06C1BB11" w:rsidR="00050B41" w:rsidRPr="000A3920" w:rsidRDefault="00050B41" w:rsidP="00050B41">
            <w:pPr>
              <w:widowControl w:val="0"/>
              <w:tabs>
                <w:tab w:val="left" w:pos="1023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Dinlədiyi mətndəki fakt və hadisələri qruplaşdırır, ümumiləşdirmələr aparır</w:t>
            </w:r>
          </w:p>
        </w:tc>
      </w:tr>
      <w:tr w:rsidR="00050B41" w:rsidRPr="0005498B" w14:paraId="65346B41" w14:textId="77777777" w:rsidTr="00E31BDE">
        <w:tc>
          <w:tcPr>
            <w:tcW w:w="10206" w:type="dxa"/>
            <w:gridSpan w:val="2"/>
            <w:vAlign w:val="center"/>
          </w:tcPr>
          <w:p w14:paraId="1AEF30EB" w14:textId="49988BA4" w:rsidR="00050B41" w:rsidRPr="0005498B" w:rsidRDefault="00050B41" w:rsidP="00050B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05498B">
              <w:rPr>
                <w:rFonts w:ascii="Times New Roman" w:hAnsi="Times New Roman" w:cs="Times New Roman"/>
                <w:b/>
                <w:bCs/>
              </w:rPr>
              <w:t>Danışma</w:t>
            </w:r>
          </w:p>
        </w:tc>
      </w:tr>
      <w:tr w:rsidR="00050B41" w:rsidRPr="0005498B" w14:paraId="4984A869" w14:textId="77777777" w:rsidTr="008A2C46">
        <w:tc>
          <w:tcPr>
            <w:tcW w:w="817" w:type="dxa"/>
            <w:vAlign w:val="center"/>
          </w:tcPr>
          <w:p w14:paraId="1650263F" w14:textId="6656ECCD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9389" w:type="dxa"/>
            <w:vAlign w:val="center"/>
          </w:tcPr>
          <w:p w14:paraId="1BD806AC" w14:textId="659435F1" w:rsidR="00050B41" w:rsidRPr="000A3920" w:rsidRDefault="00050B41" w:rsidP="00050B41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1"/>
              <w:jc w:val="left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Şifahi nitq bacarıqları nümayiş etdirir</w:t>
            </w:r>
          </w:p>
        </w:tc>
      </w:tr>
      <w:tr w:rsidR="00050B41" w:rsidRPr="0005498B" w14:paraId="2BD6E973" w14:textId="77777777" w:rsidTr="008A2C46">
        <w:tc>
          <w:tcPr>
            <w:tcW w:w="817" w:type="dxa"/>
            <w:vAlign w:val="center"/>
          </w:tcPr>
          <w:p w14:paraId="7488949F" w14:textId="19DECED2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Cs/>
              </w:rPr>
              <w:t>2.1.1.</w:t>
            </w:r>
          </w:p>
        </w:tc>
        <w:tc>
          <w:tcPr>
            <w:tcW w:w="9389" w:type="dxa"/>
            <w:vAlign w:val="center"/>
          </w:tcPr>
          <w:p w14:paraId="36BA8040" w14:textId="01E63985" w:rsidR="00050B41" w:rsidRPr="000A3920" w:rsidRDefault="00050B41" w:rsidP="00050B41">
            <w:pPr>
              <w:widowControl w:val="0"/>
              <w:tabs>
                <w:tab w:val="left" w:pos="102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Fakt və hadisələri şərh edir</w:t>
            </w:r>
          </w:p>
        </w:tc>
      </w:tr>
      <w:tr w:rsidR="00050B41" w:rsidRPr="0005498B" w14:paraId="168FCCBC" w14:textId="77777777" w:rsidTr="008A2C46">
        <w:tc>
          <w:tcPr>
            <w:tcW w:w="817" w:type="dxa"/>
            <w:vAlign w:val="center"/>
          </w:tcPr>
          <w:p w14:paraId="1746F472" w14:textId="7A539E46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Cs/>
              </w:rPr>
              <w:t>2.1.2.</w:t>
            </w:r>
          </w:p>
        </w:tc>
        <w:tc>
          <w:tcPr>
            <w:tcW w:w="9389" w:type="dxa"/>
            <w:vAlign w:val="center"/>
          </w:tcPr>
          <w:p w14:paraId="181C73B6" w14:textId="7839440F" w:rsidR="00050B41" w:rsidRPr="00D23F90" w:rsidRDefault="00050B41" w:rsidP="00050B41">
            <w:pPr>
              <w:widowControl w:val="0"/>
              <w:tabs>
                <w:tab w:val="left" w:pos="102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Müxtəlif mövqeli fikirlərə münasibət bildirir</w:t>
            </w:r>
          </w:p>
        </w:tc>
      </w:tr>
      <w:tr w:rsidR="00050B41" w:rsidRPr="0005498B" w14:paraId="3A683184" w14:textId="77777777" w:rsidTr="008A2C46">
        <w:tc>
          <w:tcPr>
            <w:tcW w:w="817" w:type="dxa"/>
            <w:vAlign w:val="center"/>
          </w:tcPr>
          <w:p w14:paraId="138C699E" w14:textId="0757D81C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.3.</w:t>
            </w:r>
          </w:p>
        </w:tc>
        <w:tc>
          <w:tcPr>
            <w:tcW w:w="9389" w:type="dxa"/>
            <w:vAlign w:val="center"/>
          </w:tcPr>
          <w:p w14:paraId="0CBC99E2" w14:textId="47F4DBC0" w:rsidR="00050B41" w:rsidRPr="00D23F90" w:rsidRDefault="00050B41" w:rsidP="00050B41">
            <w:pPr>
              <w:pStyle w:val="Heading3"/>
              <w:ind w:left="0" w:firstLine="0"/>
              <w:jc w:val="both"/>
              <w:rPr>
                <w:rFonts w:ascii="Times New Roman" w:hAnsi="Times New Roman" w:cs="Times New Roman"/>
                <w:b w:val="0"/>
                <w:lang w:val="az-Latn-AZ"/>
              </w:rPr>
            </w:pPr>
            <w:r w:rsidRPr="001176F4">
              <w:rPr>
                <w:rFonts w:ascii="Times New Roman" w:hAnsi="Times New Roman" w:cs="Times New Roman"/>
                <w:b w:val="0"/>
                <w:lang w:val="az-Latn-AZ"/>
              </w:rPr>
              <w:t>Ümumiləşdirmə aparmaqla fikirlərini şərh edir</w:t>
            </w:r>
          </w:p>
        </w:tc>
      </w:tr>
      <w:tr w:rsidR="00050B41" w:rsidRPr="0005498B" w14:paraId="58BCC88A" w14:textId="77777777" w:rsidTr="00E31BDE">
        <w:tc>
          <w:tcPr>
            <w:tcW w:w="10206" w:type="dxa"/>
            <w:gridSpan w:val="2"/>
            <w:vAlign w:val="center"/>
          </w:tcPr>
          <w:p w14:paraId="1FAA0634" w14:textId="7259B17A" w:rsidR="00050B41" w:rsidRPr="0005498B" w:rsidRDefault="00050B41" w:rsidP="00050B4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087"/>
              </w:tabs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5498B">
              <w:rPr>
                <w:rFonts w:ascii="Times New Roman" w:hAnsi="Times New Roman" w:cs="Times New Roman"/>
                <w:b/>
              </w:rPr>
              <w:t>Oxu</w:t>
            </w:r>
          </w:p>
        </w:tc>
      </w:tr>
      <w:tr w:rsidR="00050B41" w:rsidRPr="0005498B" w14:paraId="6EB2D4D9" w14:textId="77777777" w:rsidTr="008A2C46">
        <w:tc>
          <w:tcPr>
            <w:tcW w:w="817" w:type="dxa"/>
            <w:vAlign w:val="center"/>
          </w:tcPr>
          <w:p w14:paraId="4A15D5AD" w14:textId="1DF7E796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9389" w:type="dxa"/>
            <w:vAlign w:val="center"/>
          </w:tcPr>
          <w:p w14:paraId="42B32C2F" w14:textId="3E9EB580" w:rsidR="00050B41" w:rsidRPr="00D23F90" w:rsidRDefault="00050B41" w:rsidP="00050B41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1"/>
              <w:jc w:val="left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Oxuduğu mətnin məzmununu mənimsədiyini nümayiş etdirir</w:t>
            </w:r>
          </w:p>
        </w:tc>
      </w:tr>
      <w:tr w:rsidR="00050B41" w:rsidRPr="0005498B" w14:paraId="7A2A41E6" w14:textId="77777777" w:rsidTr="008A2C46">
        <w:tc>
          <w:tcPr>
            <w:tcW w:w="817" w:type="dxa"/>
            <w:vAlign w:val="center"/>
          </w:tcPr>
          <w:p w14:paraId="0544DF66" w14:textId="1FDAD7FA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Cs/>
              </w:rPr>
              <w:t>3.1.1.</w:t>
            </w:r>
          </w:p>
        </w:tc>
        <w:tc>
          <w:tcPr>
            <w:tcW w:w="9389" w:type="dxa"/>
            <w:vAlign w:val="center"/>
          </w:tcPr>
          <w:p w14:paraId="3E3B0B38" w14:textId="69A5C4FE" w:rsidR="00050B41" w:rsidRPr="000A3920" w:rsidRDefault="00050B41" w:rsidP="00050B41">
            <w:pPr>
              <w:widowControl w:val="0"/>
              <w:tabs>
                <w:tab w:val="left" w:pos="107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Mətndəki yeni ifadə və terminlərin mənasını müəyyənləşdirir</w:t>
            </w:r>
          </w:p>
        </w:tc>
      </w:tr>
      <w:tr w:rsidR="00050B41" w:rsidRPr="0005498B" w14:paraId="54CDE4D3" w14:textId="77777777" w:rsidTr="008A2C46">
        <w:tc>
          <w:tcPr>
            <w:tcW w:w="817" w:type="dxa"/>
            <w:vAlign w:val="center"/>
          </w:tcPr>
          <w:p w14:paraId="2A54C22A" w14:textId="553BF6F5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Cs/>
              </w:rPr>
              <w:t>3.1.2.</w:t>
            </w:r>
          </w:p>
        </w:tc>
        <w:tc>
          <w:tcPr>
            <w:tcW w:w="9389" w:type="dxa"/>
            <w:vAlign w:val="center"/>
          </w:tcPr>
          <w:p w14:paraId="10A99536" w14:textId="178327C8" w:rsidR="00050B41" w:rsidRPr="000A3920" w:rsidRDefault="00050B41" w:rsidP="00050B41">
            <w:pPr>
              <w:widowControl w:val="0"/>
              <w:tabs>
                <w:tab w:val="left" w:pos="107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Mətni məzmununa uyğun intonasiya ilə oxuyur</w:t>
            </w:r>
          </w:p>
        </w:tc>
      </w:tr>
      <w:tr w:rsidR="00050B41" w:rsidRPr="0005498B" w14:paraId="69F08A50" w14:textId="77777777" w:rsidTr="008A2C46">
        <w:tc>
          <w:tcPr>
            <w:tcW w:w="817" w:type="dxa"/>
            <w:vAlign w:val="center"/>
          </w:tcPr>
          <w:p w14:paraId="51AE106F" w14:textId="0211C372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.3.</w:t>
            </w:r>
          </w:p>
        </w:tc>
        <w:tc>
          <w:tcPr>
            <w:tcW w:w="9389" w:type="dxa"/>
            <w:vAlign w:val="center"/>
          </w:tcPr>
          <w:p w14:paraId="1DB954A2" w14:textId="1D99DF87" w:rsidR="00050B41" w:rsidRPr="000A3920" w:rsidRDefault="00050B41" w:rsidP="00050B41">
            <w:pPr>
              <w:widowControl w:val="0"/>
              <w:tabs>
                <w:tab w:val="left" w:pos="107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Oxuduğu mətnləri üsl ubuna görə fərqləndirir</w:t>
            </w:r>
          </w:p>
        </w:tc>
      </w:tr>
      <w:tr w:rsidR="00050B41" w:rsidRPr="0005498B" w14:paraId="7EC869CC" w14:textId="77777777" w:rsidTr="008A2C46">
        <w:tc>
          <w:tcPr>
            <w:tcW w:w="817" w:type="dxa"/>
            <w:vAlign w:val="center"/>
          </w:tcPr>
          <w:p w14:paraId="697F73AE" w14:textId="3A16F930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.4.</w:t>
            </w:r>
          </w:p>
        </w:tc>
        <w:tc>
          <w:tcPr>
            <w:tcW w:w="9389" w:type="dxa"/>
            <w:vAlign w:val="center"/>
          </w:tcPr>
          <w:p w14:paraId="5985D850" w14:textId="3320F68A" w:rsidR="00050B41" w:rsidRPr="000A3920" w:rsidRDefault="00050B41" w:rsidP="00050B41">
            <w:pPr>
              <w:widowControl w:val="0"/>
              <w:tabs>
                <w:tab w:val="left" w:pos="107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Mətndəki fakt və hadisələri təhlil edir</w:t>
            </w:r>
          </w:p>
        </w:tc>
      </w:tr>
      <w:tr w:rsidR="00050B41" w:rsidRPr="0005498B" w14:paraId="0C835D56" w14:textId="77777777" w:rsidTr="00E31BDE">
        <w:tc>
          <w:tcPr>
            <w:tcW w:w="10206" w:type="dxa"/>
            <w:gridSpan w:val="2"/>
            <w:vAlign w:val="center"/>
          </w:tcPr>
          <w:p w14:paraId="12095EB7" w14:textId="6506C089" w:rsidR="00050B41" w:rsidRPr="0005498B" w:rsidRDefault="00050B41" w:rsidP="00050B4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087"/>
              </w:tabs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5498B">
              <w:rPr>
                <w:rFonts w:ascii="Times New Roman" w:hAnsi="Times New Roman" w:cs="Times New Roman"/>
                <w:b/>
              </w:rPr>
              <w:t>Yazı</w:t>
            </w:r>
          </w:p>
        </w:tc>
      </w:tr>
      <w:tr w:rsidR="00050B41" w:rsidRPr="0005498B" w14:paraId="586B2FA1" w14:textId="77777777" w:rsidTr="008A2C46">
        <w:tc>
          <w:tcPr>
            <w:tcW w:w="817" w:type="dxa"/>
            <w:vAlign w:val="center"/>
          </w:tcPr>
          <w:p w14:paraId="4D55C0A6" w14:textId="0531229B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9389" w:type="dxa"/>
            <w:vAlign w:val="center"/>
          </w:tcPr>
          <w:p w14:paraId="6DCC79D7" w14:textId="6B701B33" w:rsidR="00050B41" w:rsidRPr="000A3920" w:rsidRDefault="00050B41" w:rsidP="00050B41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1"/>
              <w:jc w:val="left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Düzgün yazı bacarıqları nümayiş etdirir</w:t>
            </w:r>
          </w:p>
        </w:tc>
      </w:tr>
      <w:tr w:rsidR="00050B41" w:rsidRPr="0005498B" w14:paraId="1A30B3FB" w14:textId="77777777" w:rsidTr="008A2C46">
        <w:tc>
          <w:tcPr>
            <w:tcW w:w="817" w:type="dxa"/>
            <w:vAlign w:val="center"/>
          </w:tcPr>
          <w:p w14:paraId="1A926036" w14:textId="1415F0C1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Cs/>
              </w:rPr>
              <w:t>4.1.1.</w:t>
            </w:r>
          </w:p>
        </w:tc>
        <w:tc>
          <w:tcPr>
            <w:tcW w:w="9389" w:type="dxa"/>
            <w:vAlign w:val="center"/>
          </w:tcPr>
          <w:p w14:paraId="7C81CA09" w14:textId="46D06305" w:rsidR="00050B41" w:rsidRPr="000A3920" w:rsidRDefault="00050B41" w:rsidP="00050B41">
            <w:pPr>
              <w:widowControl w:val="0"/>
              <w:tabs>
                <w:tab w:val="left" w:pos="102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Mənbələrdən istifadə etməklə yazısına düzəlişlər və əlavələr edir</w:t>
            </w:r>
          </w:p>
        </w:tc>
      </w:tr>
      <w:tr w:rsidR="00050B41" w:rsidRPr="0005498B" w14:paraId="55F84B6F" w14:textId="77777777" w:rsidTr="008A2C46">
        <w:tc>
          <w:tcPr>
            <w:tcW w:w="817" w:type="dxa"/>
            <w:vAlign w:val="center"/>
          </w:tcPr>
          <w:p w14:paraId="6416AED7" w14:textId="2647EF9D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5498B">
              <w:rPr>
                <w:rFonts w:ascii="Times New Roman" w:hAnsi="Times New Roman" w:cs="Times New Roman"/>
                <w:bCs/>
              </w:rPr>
              <w:t>4.1.2.</w:t>
            </w:r>
          </w:p>
        </w:tc>
        <w:tc>
          <w:tcPr>
            <w:tcW w:w="9389" w:type="dxa"/>
            <w:vAlign w:val="center"/>
          </w:tcPr>
          <w:p w14:paraId="553E66BD" w14:textId="43739B72" w:rsidR="00050B41" w:rsidRPr="000A3920" w:rsidRDefault="00050B41" w:rsidP="00050B41">
            <w:pPr>
              <w:widowControl w:val="0"/>
              <w:tabs>
                <w:tab w:val="left" w:pos="102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Oxuduğu mətnlə bağlı mülahizələrini yazır</w:t>
            </w:r>
          </w:p>
        </w:tc>
      </w:tr>
      <w:tr w:rsidR="00050B41" w:rsidRPr="0005498B" w14:paraId="16B5167F" w14:textId="77777777" w:rsidTr="008A2C46">
        <w:tc>
          <w:tcPr>
            <w:tcW w:w="817" w:type="dxa"/>
            <w:vAlign w:val="center"/>
          </w:tcPr>
          <w:p w14:paraId="26FC097F" w14:textId="3E6385EA" w:rsidR="00050B41" w:rsidRPr="0005498B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.3.</w:t>
            </w:r>
          </w:p>
        </w:tc>
        <w:tc>
          <w:tcPr>
            <w:tcW w:w="9389" w:type="dxa"/>
            <w:vAlign w:val="center"/>
          </w:tcPr>
          <w:p w14:paraId="2E0526FA" w14:textId="451F3C15" w:rsidR="00050B41" w:rsidRPr="000A3920" w:rsidRDefault="00050B41" w:rsidP="00050B41">
            <w:pPr>
              <w:widowControl w:val="0"/>
              <w:tabs>
                <w:tab w:val="left" w:pos="102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Cümlələri və abzasları düzgün əlaqələndirmək üçün bağlayıcı vasitələrdən  istifadə edir</w:t>
            </w:r>
          </w:p>
        </w:tc>
      </w:tr>
      <w:tr w:rsidR="00050B41" w:rsidRPr="0005498B" w14:paraId="31285BD2" w14:textId="77777777" w:rsidTr="008A2C46">
        <w:tc>
          <w:tcPr>
            <w:tcW w:w="817" w:type="dxa"/>
            <w:vAlign w:val="center"/>
          </w:tcPr>
          <w:p w14:paraId="10CCEDE1" w14:textId="688BB5A0" w:rsidR="00050B41" w:rsidRDefault="00050B41" w:rsidP="00050B4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.4.</w:t>
            </w:r>
          </w:p>
        </w:tc>
        <w:tc>
          <w:tcPr>
            <w:tcW w:w="9389" w:type="dxa"/>
            <w:vAlign w:val="center"/>
          </w:tcPr>
          <w:p w14:paraId="20CE9B4B" w14:textId="5A50B909" w:rsidR="00050B41" w:rsidRPr="000A3920" w:rsidRDefault="00050B41" w:rsidP="00050B41">
            <w:pPr>
              <w:widowControl w:val="0"/>
              <w:tabs>
                <w:tab w:val="left" w:pos="102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176F4">
              <w:rPr>
                <w:rFonts w:ascii="Times New Roman" w:hAnsi="Times New Roman" w:cs="Times New Roman"/>
              </w:rPr>
              <w:t>Hesabat və çıxışlar hazırlayır</w:t>
            </w:r>
          </w:p>
        </w:tc>
      </w:tr>
    </w:tbl>
    <w:p w14:paraId="2BA2CA51" w14:textId="77777777" w:rsidR="006544D9" w:rsidRPr="0005498B" w:rsidRDefault="006544D9" w:rsidP="006D6C0B">
      <w:pPr>
        <w:jc w:val="both"/>
        <w:rPr>
          <w:rFonts w:ascii="Times New Roman" w:hAnsi="Times New Roman" w:cs="Times New Roman"/>
        </w:rPr>
      </w:pPr>
    </w:p>
    <w:sectPr w:rsidR="006544D9" w:rsidRPr="0005498B" w:rsidSect="00DA1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4882F" w14:textId="77777777" w:rsidR="00B16B02" w:rsidRDefault="00B16B02" w:rsidP="004F7453">
      <w:r>
        <w:separator/>
      </w:r>
    </w:p>
  </w:endnote>
  <w:endnote w:type="continuationSeparator" w:id="0">
    <w:p w14:paraId="211D30DC" w14:textId="77777777" w:rsidR="00B16B02" w:rsidRDefault="00B16B02" w:rsidP="004F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21009" w14:textId="77777777" w:rsidR="00960FD2" w:rsidRDefault="00960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73EF" w14:textId="77777777" w:rsidR="00960FD2" w:rsidRDefault="00960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63CF" w14:textId="77777777" w:rsidR="00960FD2" w:rsidRDefault="0096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86C0C" w14:textId="77777777" w:rsidR="00B16B02" w:rsidRDefault="00B16B02" w:rsidP="004F7453">
      <w:r>
        <w:separator/>
      </w:r>
    </w:p>
  </w:footnote>
  <w:footnote w:type="continuationSeparator" w:id="0">
    <w:p w14:paraId="6104DBB9" w14:textId="77777777" w:rsidR="00B16B02" w:rsidRDefault="00B16B02" w:rsidP="004F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0274" w14:textId="11BF2E08" w:rsidR="00960FD2" w:rsidRDefault="00960FD2">
    <w:pPr>
      <w:pStyle w:val="Header"/>
    </w:pPr>
    <w:r>
      <w:pict w14:anchorId="13ED4D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047047" o:spid="_x0000_s2050" type="#_x0000_t136" style="position:absolute;left:0;text-align:left;margin-left:0;margin-top:0;width:486.25pt;height:243.1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B29E" w14:textId="48A88032" w:rsidR="00960FD2" w:rsidRDefault="00960FD2">
    <w:pPr>
      <w:pStyle w:val="Header"/>
    </w:pPr>
    <w:r>
      <w:rPr>
        <w:lang w:val="ru-RU" w:eastAsia="ru-RU"/>
      </w:rPr>
      <w:drawing>
        <wp:anchor distT="0" distB="0" distL="114300" distR="114300" simplePos="0" relativeHeight="251666432" behindDoc="0" locked="0" layoutInCell="1" allowOverlap="1" wp14:anchorId="10BA0CF2" wp14:editId="4EAEC0EF">
          <wp:simplePos x="0" y="0"/>
          <wp:positionH relativeFrom="column">
            <wp:posOffset>5575511</wp:posOffset>
          </wp:positionH>
          <wp:positionV relativeFrom="paragraph">
            <wp:posOffset>25188</wp:posOffset>
          </wp:positionV>
          <wp:extent cx="796290" cy="486410"/>
          <wp:effectExtent l="0" t="0" r="3810" b="889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4FE1D" wp14:editId="0E735386">
              <wp:simplePos x="0" y="0"/>
              <wp:positionH relativeFrom="column">
                <wp:posOffset>380827</wp:posOffset>
              </wp:positionH>
              <wp:positionV relativeFrom="paragraph">
                <wp:posOffset>103563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969031" w14:textId="70A60D7E" w:rsidR="00960FD2" w:rsidRPr="004F7453" w:rsidRDefault="00960FD2" w:rsidP="004F745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04FE1D" id="Прямоугольник: скругленные углы 1" o:spid="_x0000_s1026" style="position:absolute;left:0;text-align:left;margin-left:30pt;margin-top:8.15pt;width:404.4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" fillcolor="#7f5f00 [1607]" strokecolor="#7f5f00 [1607]" strokeweight="1pt">
              <v:stroke joinstyle="miter"/>
              <v:textbox>
                <w:txbxContent>
                  <w:p w14:paraId="24969031" w14:textId="70A60D7E" w:rsidR="00623536" w:rsidRPr="004F7453" w:rsidRDefault="00623536" w:rsidP="004F7453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  <w:r>
      <w:pict w14:anchorId="632B70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047048" o:spid="_x0000_s2051" type="#_x0000_t136" style="position:absolute;left:0;text-align:left;margin-left:0;margin-top:0;width:486.25pt;height:243.1pt;rotation:315;z-index:-251651072;mso-position-horizontal:center;mso-position-horizontal-relative:margin;mso-position-vertical:center;mso-position-vertical-relative:margin" o:allowincell="f" fillcolor="#e7e6e6 [3214]" stroked="f">
          <v:fill opacity=".5"/>
          <v:textpath style="font-family:&quot;Arial&quot;;font-size:1pt" string="TDM"/>
          <w10:wrap anchorx="margin" anchory="margin"/>
        </v:shape>
      </w:pict>
    </w:r>
    <w:r>
      <w:ptab w:relativeTo="margin" w:alignment="center" w:leader="none"/>
    </w:r>
    <w:r>
      <w:ptab w:relativeTo="margin" w:alignment="right" w:leader="none"/>
    </w:r>
  </w:p>
  <w:p w14:paraId="034ACA85" w14:textId="228EEE20" w:rsidR="00960FD2" w:rsidRDefault="00960FD2">
    <w:pPr>
      <w:pStyle w:val="Header"/>
    </w:pPr>
  </w:p>
  <w:p w14:paraId="3C1502CA" w14:textId="0D18E49D" w:rsidR="00960FD2" w:rsidRDefault="00960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A4BAD" w14:textId="1FABB383" w:rsidR="00960FD2" w:rsidRDefault="00960FD2">
    <w:pPr>
      <w:pStyle w:val="Header"/>
    </w:pPr>
    <w:r>
      <w:pict w14:anchorId="3E7EC0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047046" o:spid="_x0000_s2049" type="#_x0000_t136" style="position:absolute;left:0;text-align:left;margin-left:0;margin-top:0;width:486.25pt;height:243.1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4028"/>
    <w:multiLevelType w:val="multilevel"/>
    <w:tmpl w:val="F662B9F0"/>
    <w:lvl w:ilvl="0">
      <w:start w:val="1"/>
      <w:numFmt w:val="decimal"/>
      <w:lvlText w:val="%1."/>
      <w:lvlJc w:val="left"/>
      <w:pPr>
        <w:ind w:left="942" w:hanging="279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4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04"/>
      </w:pPr>
      <w:rPr>
        <w:rFonts w:hint="default"/>
        <w:lang w:val="ru-RU" w:eastAsia="en-US" w:bidi="ar-SA"/>
      </w:rPr>
    </w:lvl>
  </w:abstractNum>
  <w:abstractNum w:abstractNumId="1" w15:restartNumberingAfterBreak="0">
    <w:nsid w:val="08A4389F"/>
    <w:multiLevelType w:val="multilevel"/>
    <w:tmpl w:val="F662B9F0"/>
    <w:lvl w:ilvl="0">
      <w:start w:val="1"/>
      <w:numFmt w:val="decimal"/>
      <w:lvlText w:val="%1."/>
      <w:lvlJc w:val="left"/>
      <w:pPr>
        <w:ind w:left="942" w:hanging="279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4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04"/>
      </w:pPr>
      <w:rPr>
        <w:rFonts w:hint="default"/>
        <w:lang w:val="ru-RU" w:eastAsia="en-US" w:bidi="ar-SA"/>
      </w:rPr>
    </w:lvl>
  </w:abstractNum>
  <w:abstractNum w:abstractNumId="2" w15:restartNumberingAfterBreak="0">
    <w:nsid w:val="1C4B2AF6"/>
    <w:multiLevelType w:val="hybridMultilevel"/>
    <w:tmpl w:val="D48C994E"/>
    <w:lvl w:ilvl="0" w:tplc="F340995A">
      <w:start w:val="7"/>
      <w:numFmt w:val="upperRoman"/>
      <w:lvlText w:val="%1"/>
      <w:lvlJc w:val="left"/>
      <w:pPr>
        <w:ind w:left="1417" w:hanging="377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8B70CA4A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9BC3FBE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B40E2C86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4" w:tplc="8AB84CDA">
      <w:numFmt w:val="bullet"/>
      <w:lvlText w:val="•"/>
      <w:lvlJc w:val="left"/>
      <w:pPr>
        <w:ind w:left="4086" w:hanging="360"/>
      </w:pPr>
      <w:rPr>
        <w:rFonts w:hint="default"/>
        <w:lang w:val="ru-RU" w:eastAsia="en-US" w:bidi="ar-SA"/>
      </w:rPr>
    </w:lvl>
    <w:lvl w:ilvl="5" w:tplc="C2BAEFC4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B7607150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7" w:tplc="8A2E9B4E">
      <w:numFmt w:val="bullet"/>
      <w:lvlText w:val="•"/>
      <w:lvlJc w:val="left"/>
      <w:pPr>
        <w:ind w:left="7576" w:hanging="360"/>
      </w:pPr>
      <w:rPr>
        <w:rFonts w:hint="default"/>
        <w:lang w:val="ru-RU" w:eastAsia="en-US" w:bidi="ar-SA"/>
      </w:rPr>
    </w:lvl>
    <w:lvl w:ilvl="8" w:tplc="71787FD4">
      <w:numFmt w:val="bullet"/>
      <w:lvlText w:val="•"/>
      <w:lvlJc w:val="left"/>
      <w:pPr>
        <w:ind w:left="873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27F2CAA"/>
    <w:multiLevelType w:val="multilevel"/>
    <w:tmpl w:val="83DAA1F4"/>
    <w:lvl w:ilvl="0">
      <w:start w:val="1"/>
      <w:numFmt w:val="decimal"/>
      <w:lvlText w:val="%1."/>
      <w:lvlJc w:val="left"/>
      <w:pPr>
        <w:ind w:left="942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27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3" w:hanging="60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602"/>
      </w:pPr>
      <w:rPr>
        <w:rFonts w:hint="default"/>
        <w:lang w:val="ru-RU" w:eastAsia="en-US" w:bidi="ar-SA"/>
      </w:rPr>
    </w:lvl>
  </w:abstractNum>
  <w:abstractNum w:abstractNumId="4" w15:restartNumberingAfterBreak="0">
    <w:nsid w:val="39EF4433"/>
    <w:multiLevelType w:val="hybridMultilevel"/>
    <w:tmpl w:val="112ACA86"/>
    <w:lvl w:ilvl="0" w:tplc="10B2EE60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3C06DC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2" w:tplc="7B8C3266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F544FD3E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  <w:lvl w:ilvl="4" w:tplc="0180037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5" w:tplc="51DE2508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6" w:tplc="00620D34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7" w:tplc="02B4EBF8">
      <w:numFmt w:val="bullet"/>
      <w:lvlText w:val="•"/>
      <w:lvlJc w:val="left"/>
      <w:pPr>
        <w:ind w:left="8244" w:hanging="360"/>
      </w:pPr>
      <w:rPr>
        <w:rFonts w:hint="default"/>
        <w:lang w:val="ru-RU" w:eastAsia="en-US" w:bidi="ar-SA"/>
      </w:rPr>
    </w:lvl>
    <w:lvl w:ilvl="8" w:tplc="25CA17AA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41D52F2"/>
    <w:multiLevelType w:val="multilevel"/>
    <w:tmpl w:val="F662B9F0"/>
    <w:lvl w:ilvl="0">
      <w:start w:val="1"/>
      <w:numFmt w:val="decimal"/>
      <w:lvlText w:val="%1."/>
      <w:lvlJc w:val="left"/>
      <w:pPr>
        <w:ind w:left="942" w:hanging="279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4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04"/>
      </w:pPr>
      <w:rPr>
        <w:rFonts w:hint="default"/>
        <w:lang w:val="ru-RU" w:eastAsia="en-US" w:bidi="ar-SA"/>
      </w:rPr>
    </w:lvl>
  </w:abstractNum>
  <w:abstractNum w:abstractNumId="6" w15:restartNumberingAfterBreak="0">
    <w:nsid w:val="4C730D77"/>
    <w:multiLevelType w:val="multilevel"/>
    <w:tmpl w:val="83DAA1F4"/>
    <w:lvl w:ilvl="0">
      <w:start w:val="1"/>
      <w:numFmt w:val="decimal"/>
      <w:lvlText w:val="%1."/>
      <w:lvlJc w:val="left"/>
      <w:pPr>
        <w:ind w:left="942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27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3" w:hanging="60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602"/>
      </w:pPr>
      <w:rPr>
        <w:rFonts w:hint="default"/>
        <w:lang w:val="ru-RU" w:eastAsia="en-US" w:bidi="ar-SA"/>
      </w:rPr>
    </w:lvl>
  </w:abstractNum>
  <w:abstractNum w:abstractNumId="7" w15:restartNumberingAfterBreak="0">
    <w:nsid w:val="5B2B3D3A"/>
    <w:multiLevelType w:val="hybridMultilevel"/>
    <w:tmpl w:val="E4F8BAEA"/>
    <w:lvl w:ilvl="0" w:tplc="834A1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F1298A"/>
    <w:multiLevelType w:val="multilevel"/>
    <w:tmpl w:val="83DAA1F4"/>
    <w:lvl w:ilvl="0">
      <w:start w:val="1"/>
      <w:numFmt w:val="decimal"/>
      <w:lvlText w:val="%1."/>
      <w:lvlJc w:val="left"/>
      <w:pPr>
        <w:ind w:left="942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27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3" w:hanging="60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602"/>
      </w:pPr>
      <w:rPr>
        <w:rFonts w:hint="default"/>
        <w:lang w:val="ru-RU" w:eastAsia="en-US" w:bidi="ar-SA"/>
      </w:rPr>
    </w:lvl>
  </w:abstractNum>
  <w:abstractNum w:abstractNumId="9" w15:restartNumberingAfterBreak="0">
    <w:nsid w:val="67DD497A"/>
    <w:multiLevelType w:val="multilevel"/>
    <w:tmpl w:val="83DAA1F4"/>
    <w:lvl w:ilvl="0">
      <w:start w:val="1"/>
      <w:numFmt w:val="decimal"/>
      <w:lvlText w:val="%1."/>
      <w:lvlJc w:val="left"/>
      <w:pPr>
        <w:ind w:left="942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27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3" w:hanging="60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602"/>
      </w:pPr>
      <w:rPr>
        <w:rFonts w:hint="default"/>
        <w:lang w:val="ru-RU" w:eastAsia="en-US" w:bidi="ar-SA"/>
      </w:rPr>
    </w:lvl>
  </w:abstractNum>
  <w:abstractNum w:abstractNumId="10" w15:restartNumberingAfterBreak="0">
    <w:nsid w:val="6ED06DD6"/>
    <w:multiLevelType w:val="multilevel"/>
    <w:tmpl w:val="F662B9F0"/>
    <w:lvl w:ilvl="0">
      <w:start w:val="1"/>
      <w:numFmt w:val="decimal"/>
      <w:lvlText w:val="%1."/>
      <w:lvlJc w:val="left"/>
      <w:pPr>
        <w:ind w:left="942" w:hanging="279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6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7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4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0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82"/>
    <w:rsid w:val="000171C4"/>
    <w:rsid w:val="00017550"/>
    <w:rsid w:val="000228E6"/>
    <w:rsid w:val="00047B44"/>
    <w:rsid w:val="00050B41"/>
    <w:rsid w:val="0005498B"/>
    <w:rsid w:val="00072778"/>
    <w:rsid w:val="000A3920"/>
    <w:rsid w:val="000A3F2A"/>
    <w:rsid w:val="000C455F"/>
    <w:rsid w:val="000F293E"/>
    <w:rsid w:val="001031F4"/>
    <w:rsid w:val="001101A5"/>
    <w:rsid w:val="00113BCF"/>
    <w:rsid w:val="00135EC1"/>
    <w:rsid w:val="00136E63"/>
    <w:rsid w:val="00157814"/>
    <w:rsid w:val="00174010"/>
    <w:rsid w:val="001E0667"/>
    <w:rsid w:val="001E39A2"/>
    <w:rsid w:val="0021259E"/>
    <w:rsid w:val="00251C3E"/>
    <w:rsid w:val="00286609"/>
    <w:rsid w:val="00297364"/>
    <w:rsid w:val="002A2BB7"/>
    <w:rsid w:val="002B083C"/>
    <w:rsid w:val="002B6599"/>
    <w:rsid w:val="002C3F59"/>
    <w:rsid w:val="002E24DB"/>
    <w:rsid w:val="002F1FD5"/>
    <w:rsid w:val="00305FC2"/>
    <w:rsid w:val="00320633"/>
    <w:rsid w:val="003526AD"/>
    <w:rsid w:val="00361D16"/>
    <w:rsid w:val="0037799E"/>
    <w:rsid w:val="00383C4D"/>
    <w:rsid w:val="00391749"/>
    <w:rsid w:val="00392242"/>
    <w:rsid w:val="003A78DE"/>
    <w:rsid w:val="003B450A"/>
    <w:rsid w:val="003C4727"/>
    <w:rsid w:val="003C5CA8"/>
    <w:rsid w:val="003D571C"/>
    <w:rsid w:val="003E497A"/>
    <w:rsid w:val="003E4DAC"/>
    <w:rsid w:val="00402DCF"/>
    <w:rsid w:val="00445CFC"/>
    <w:rsid w:val="00447EF3"/>
    <w:rsid w:val="00465992"/>
    <w:rsid w:val="00470F39"/>
    <w:rsid w:val="00475720"/>
    <w:rsid w:val="004F7453"/>
    <w:rsid w:val="00514E82"/>
    <w:rsid w:val="00523FD9"/>
    <w:rsid w:val="0056188C"/>
    <w:rsid w:val="00592C72"/>
    <w:rsid w:val="005A1013"/>
    <w:rsid w:val="005B3CD0"/>
    <w:rsid w:val="005B7B37"/>
    <w:rsid w:val="005D54ED"/>
    <w:rsid w:val="005E19CF"/>
    <w:rsid w:val="005E3A79"/>
    <w:rsid w:val="00623536"/>
    <w:rsid w:val="00623DEF"/>
    <w:rsid w:val="0065176A"/>
    <w:rsid w:val="006544D9"/>
    <w:rsid w:val="00656530"/>
    <w:rsid w:val="006639C3"/>
    <w:rsid w:val="006751E0"/>
    <w:rsid w:val="006B0E7F"/>
    <w:rsid w:val="006D20DC"/>
    <w:rsid w:val="006D6C0B"/>
    <w:rsid w:val="006D6F71"/>
    <w:rsid w:val="006E0778"/>
    <w:rsid w:val="007358A0"/>
    <w:rsid w:val="0075784D"/>
    <w:rsid w:val="007A316D"/>
    <w:rsid w:val="008275F1"/>
    <w:rsid w:val="00853043"/>
    <w:rsid w:val="008674B6"/>
    <w:rsid w:val="008875D2"/>
    <w:rsid w:val="00895693"/>
    <w:rsid w:val="008964A7"/>
    <w:rsid w:val="008A002A"/>
    <w:rsid w:val="008A2C46"/>
    <w:rsid w:val="008F096A"/>
    <w:rsid w:val="008F1C90"/>
    <w:rsid w:val="00934A7F"/>
    <w:rsid w:val="00942849"/>
    <w:rsid w:val="00960FD2"/>
    <w:rsid w:val="00971BC8"/>
    <w:rsid w:val="00976917"/>
    <w:rsid w:val="00982315"/>
    <w:rsid w:val="009A4032"/>
    <w:rsid w:val="009D0969"/>
    <w:rsid w:val="009E0F21"/>
    <w:rsid w:val="00A71CCE"/>
    <w:rsid w:val="00A83C48"/>
    <w:rsid w:val="00AA0D43"/>
    <w:rsid w:val="00AB2382"/>
    <w:rsid w:val="00AB6C8D"/>
    <w:rsid w:val="00B1036B"/>
    <w:rsid w:val="00B16B02"/>
    <w:rsid w:val="00B2056B"/>
    <w:rsid w:val="00B61239"/>
    <w:rsid w:val="00B63FF4"/>
    <w:rsid w:val="00B96FA1"/>
    <w:rsid w:val="00BA5786"/>
    <w:rsid w:val="00BC3D75"/>
    <w:rsid w:val="00BE4E13"/>
    <w:rsid w:val="00C07A3E"/>
    <w:rsid w:val="00C12266"/>
    <w:rsid w:val="00C258E0"/>
    <w:rsid w:val="00C56A22"/>
    <w:rsid w:val="00C61570"/>
    <w:rsid w:val="00C63BB3"/>
    <w:rsid w:val="00C65534"/>
    <w:rsid w:val="00C931B7"/>
    <w:rsid w:val="00C94B64"/>
    <w:rsid w:val="00C95817"/>
    <w:rsid w:val="00C9722B"/>
    <w:rsid w:val="00CA717E"/>
    <w:rsid w:val="00CC25B8"/>
    <w:rsid w:val="00CF109C"/>
    <w:rsid w:val="00D14C15"/>
    <w:rsid w:val="00D23F90"/>
    <w:rsid w:val="00D63970"/>
    <w:rsid w:val="00D965F0"/>
    <w:rsid w:val="00DA1DA9"/>
    <w:rsid w:val="00DC1C60"/>
    <w:rsid w:val="00DD482C"/>
    <w:rsid w:val="00DD683D"/>
    <w:rsid w:val="00E0326F"/>
    <w:rsid w:val="00E30063"/>
    <w:rsid w:val="00E31BDE"/>
    <w:rsid w:val="00E332CA"/>
    <w:rsid w:val="00E40462"/>
    <w:rsid w:val="00E43905"/>
    <w:rsid w:val="00E66072"/>
    <w:rsid w:val="00E9644A"/>
    <w:rsid w:val="00EB1B89"/>
    <w:rsid w:val="00EC1941"/>
    <w:rsid w:val="00EE123A"/>
    <w:rsid w:val="00EE2DDC"/>
    <w:rsid w:val="00F45EDD"/>
    <w:rsid w:val="00FC7535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DE128C"/>
  <w15:chartTrackingRefBased/>
  <w15:docId w15:val="{D3351750-331B-43EE-B850-646C1CC9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noProof/>
      <w:lang w:val="az-Latn-AZ"/>
    </w:rPr>
  </w:style>
  <w:style w:type="paragraph" w:styleId="Heading3">
    <w:name w:val="heading 3"/>
    <w:basedOn w:val="Normal"/>
    <w:link w:val="Heading3Char"/>
    <w:uiPriority w:val="1"/>
    <w:qFormat/>
    <w:rsid w:val="005E19CF"/>
    <w:pPr>
      <w:widowControl w:val="0"/>
      <w:autoSpaceDE w:val="0"/>
      <w:autoSpaceDN w:val="0"/>
      <w:ind w:left="1101" w:hanging="269"/>
      <w:jc w:val="left"/>
      <w:outlineLvl w:val="2"/>
    </w:pPr>
    <w:rPr>
      <w:rFonts w:eastAsia="Arial"/>
      <w:b/>
      <w:bCs/>
      <w:noProof w:val="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45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53"/>
    <w:rPr>
      <w:noProof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4F74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53"/>
    <w:rPr>
      <w:noProof/>
      <w:lang w:val="az-Latn-AZ"/>
    </w:rPr>
  </w:style>
  <w:style w:type="table" w:styleId="TableGrid">
    <w:name w:val="Table Grid"/>
    <w:basedOn w:val="TableNormal"/>
    <w:uiPriority w:val="39"/>
    <w:rsid w:val="00E9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F096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228E6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noProof w:val="0"/>
      <w:sz w:val="22"/>
      <w:szCs w:val="22"/>
      <w:lang w:val="ru-RU"/>
    </w:rPr>
  </w:style>
  <w:style w:type="character" w:customStyle="1" w:styleId="Heading3Char">
    <w:name w:val="Heading 3 Char"/>
    <w:basedOn w:val="DefaultParagraphFont"/>
    <w:link w:val="Heading3"/>
    <w:uiPriority w:val="1"/>
    <w:rsid w:val="005E19CF"/>
    <w:rPr>
      <w:rFonts w:eastAsia="Arial"/>
      <w:b/>
      <w:bCs/>
    </w:rPr>
  </w:style>
  <w:style w:type="paragraph" w:customStyle="1" w:styleId="Textbody">
    <w:name w:val="Text body"/>
    <w:basedOn w:val="Normal"/>
    <w:rsid w:val="005E19CF"/>
    <w:pPr>
      <w:widowControl w:val="0"/>
      <w:suppressAutoHyphens/>
      <w:autoSpaceDN w:val="0"/>
      <w:spacing w:after="140" w:line="276" w:lineRule="auto"/>
      <w:jc w:val="left"/>
    </w:pPr>
    <w:rPr>
      <w:rFonts w:ascii="Liberation Serif" w:eastAsia="Arial Unicode MS" w:hAnsi="Liberation Serif" w:cs="Mangal"/>
      <w:noProof w:val="0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B06F-9DF8-4AC6-91FD-62A0B465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narə Cəbrayılova</dc:creator>
  <cp:keywords/>
  <dc:description/>
  <cp:lastModifiedBy>Tehsil</cp:lastModifiedBy>
  <cp:revision>92</cp:revision>
  <dcterms:created xsi:type="dcterms:W3CDTF">2022-08-15T06:05:00Z</dcterms:created>
  <dcterms:modified xsi:type="dcterms:W3CDTF">2022-09-22T07:31:00Z</dcterms:modified>
</cp:coreProperties>
</file>